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FF" w:rsidRPr="004773A7" w:rsidRDefault="00E045FF" w:rsidP="004773A7">
      <w:pPr>
        <w:jc w:val="center"/>
        <w:rPr>
          <w:rFonts w:asciiTheme="majorHAnsi" w:hAnsiTheme="majorHAnsi" w:cs="Times New Roman"/>
          <w:b/>
          <w:sz w:val="28"/>
          <w:szCs w:val="24"/>
        </w:rPr>
      </w:pPr>
      <w:r w:rsidRPr="004773A7">
        <w:rPr>
          <w:rFonts w:asciiTheme="majorHAnsi" w:hAnsiTheme="majorHAnsi" w:cs="Times New Roman"/>
          <w:b/>
          <w:sz w:val="28"/>
          <w:szCs w:val="24"/>
        </w:rPr>
        <w:t xml:space="preserve">PEPERIKSAAN PERTENGAHAN TAHUN 2016 </w:t>
      </w:r>
    </w:p>
    <w:p w:rsidR="00DC0F92" w:rsidRPr="004773A7" w:rsidRDefault="00E045FF" w:rsidP="004773A7">
      <w:pPr>
        <w:jc w:val="center"/>
        <w:rPr>
          <w:rFonts w:asciiTheme="majorHAnsi" w:hAnsiTheme="majorHAnsi" w:cs="Times New Roman"/>
          <w:b/>
          <w:sz w:val="28"/>
          <w:szCs w:val="24"/>
        </w:rPr>
      </w:pPr>
      <w:r w:rsidRPr="004773A7">
        <w:rPr>
          <w:rFonts w:asciiTheme="majorHAnsi" w:hAnsiTheme="majorHAnsi" w:cs="Times New Roman"/>
          <w:b/>
          <w:sz w:val="28"/>
          <w:szCs w:val="24"/>
        </w:rPr>
        <w:t>MATEMATIK TINGKATAN 1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8607CF" w:rsidRPr="004773A7" w:rsidTr="008607CF">
        <w:trPr>
          <w:trHeight w:val="432"/>
        </w:trPr>
        <w:tc>
          <w:tcPr>
            <w:tcW w:w="9363" w:type="dxa"/>
            <w:gridSpan w:val="3"/>
            <w:vAlign w:val="center"/>
          </w:tcPr>
          <w:p w:rsidR="00DF313F" w:rsidRPr="004773A7" w:rsidRDefault="008607CF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AA08DC"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</w:tr>
      <w:tr w:rsidR="008607CF" w:rsidRPr="004773A7" w:rsidTr="00E045FF">
        <w:trPr>
          <w:trHeight w:val="3167"/>
        </w:trPr>
        <w:tc>
          <w:tcPr>
            <w:tcW w:w="718" w:type="dxa"/>
          </w:tcPr>
          <w:p w:rsidR="00DF313F" w:rsidRPr="004773A7" w:rsidRDefault="00DF313F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4773A7" w:rsidRDefault="00AA08DC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07CF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DF313F" w:rsidRPr="004773A7" w:rsidRDefault="00DF313F" w:rsidP="00477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4773A7" w:rsidRDefault="00AA2EA6" w:rsidP="004773A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7264" w:type="dxa"/>
              <w:tblLook w:val="04A0" w:firstRow="1" w:lastRow="0" w:firstColumn="1" w:lastColumn="0" w:noHBand="0" w:noVBand="1"/>
            </w:tblPr>
            <w:tblGrid>
              <w:gridCol w:w="928"/>
              <w:gridCol w:w="1584"/>
              <w:gridCol w:w="2592"/>
              <w:gridCol w:w="2160"/>
            </w:tblGrid>
            <w:tr w:rsidR="00AA2EA6" w:rsidRPr="004773A7" w:rsidTr="00294C05">
              <w:trPr>
                <w:trHeight w:val="432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ind w:left="43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a)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83 500</w:t>
                  </w:r>
                </w:p>
              </w:tc>
              <w:tc>
                <w:tcPr>
                  <w:tcW w:w="2592" w:type="dxa"/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atus</w:t>
                  </w:r>
                  <w:proofErr w:type="spellEnd"/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ibu</w:t>
                  </w:r>
                  <w:proofErr w:type="spellEnd"/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mpir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AA2EA6" w:rsidRPr="004773A7" w:rsidRDefault="00E045FF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800 000</w:t>
                  </w:r>
                  <w:r w:rsidR="00F57B8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F57B8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="00F57B8A"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</w:tr>
            <w:tr w:rsidR="00AA2EA6" w:rsidRPr="004773A7" w:rsidTr="00294C05">
              <w:trPr>
                <w:trHeight w:val="432"/>
              </w:trPr>
              <w:tc>
                <w:tcPr>
                  <w:tcW w:w="9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ind w:left="432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b)</w:t>
                  </w:r>
                </w:p>
              </w:tc>
              <w:tc>
                <w:tcPr>
                  <w:tcW w:w="1584" w:type="dxa"/>
                  <w:tcBorders>
                    <w:left w:val="single" w:sz="4" w:space="0" w:color="auto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42 350</w:t>
                  </w:r>
                </w:p>
              </w:tc>
              <w:tc>
                <w:tcPr>
                  <w:tcW w:w="2592" w:type="dxa"/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ibu</w:t>
                  </w:r>
                  <w:proofErr w:type="spellEnd"/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ang </w:t>
                  </w:r>
                  <w:proofErr w:type="spellStart"/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mpir</w:t>
                  </w:r>
                  <w:proofErr w:type="spellEnd"/>
                </w:p>
              </w:tc>
              <w:tc>
                <w:tcPr>
                  <w:tcW w:w="2160" w:type="dxa"/>
                  <w:vAlign w:val="center"/>
                </w:tcPr>
                <w:p w:rsidR="00AA2EA6" w:rsidRPr="004773A7" w:rsidRDefault="00E045FF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642 000</w:t>
                  </w:r>
                  <w:r w:rsidR="00F57B8A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 xml:space="preserve"> </w:t>
                  </w:r>
                  <w:r w:rsidR="00F57B8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---- P</w:t>
                  </w:r>
                  <w:r w:rsidR="00F57B8A" w:rsidRPr="00422768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</w:tr>
          </w:tbl>
          <w:p w:rsidR="00C016C3" w:rsidRPr="004773A7" w:rsidRDefault="00C016C3" w:rsidP="00477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5FF" w:rsidRPr="004773A7" w:rsidRDefault="00E045FF" w:rsidP="004773A7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F313F" w:rsidRPr="004773A7" w:rsidRDefault="00F57B8A" w:rsidP="004773A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0A9C7ED" wp14:editId="5C6791DB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407670</wp:posOffset>
                      </wp:positionV>
                      <wp:extent cx="731520" cy="2743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57B8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3.15pt;margin-top:32.1pt;width:57.6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qYCgIAAPQDAAAOAAAAZHJzL2Uyb0RvYy54bWysU9tu2zAMfR+wfxD0vjhxk6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" filled="f" stroked="f">
                      <v:textbox>
                        <w:txbxContent>
                          <w:p w:rsidR="00D144B3" w:rsidRDefault="00D144B3" w:rsidP="00F57B8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FA7CC04" wp14:editId="734A9E5A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73355</wp:posOffset>
                      </wp:positionV>
                      <wp:extent cx="731520" cy="2743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57B8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1.15pt;margin-top:13.65pt;width:57.6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TFDAIAAPsDAAAOAAAAZHJzL2Uyb0RvYy54bWysU9tu2zAMfR+wfxD0vjhxkr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" filled="f" stroked="f">
                      <v:textbox>
                        <w:txbxContent>
                          <w:p w:rsidR="00D144B3" w:rsidRDefault="00D144B3" w:rsidP="00F57B8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5FF" w:rsidRPr="004773A7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3159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50.25pt" o:ole="">
                  <v:imagedata r:id="rId9" o:title=""/>
                </v:shape>
                <o:OLEObject Type="Embed" ProgID="Equation.3" ShapeID="_x0000_i1025" DrawAspect="Content" ObjectID="_1525635095" r:id="rId10"/>
              </w:object>
            </w:r>
          </w:p>
          <w:p w:rsidR="004B4C0A" w:rsidRPr="004773A7" w:rsidRDefault="004B4C0A" w:rsidP="004773A7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F313F" w:rsidRPr="004773A7" w:rsidRDefault="00DF313F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4773A7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10262" w:rsidRPr="004773A7" w:rsidTr="00E045F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B10262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B10262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0262" w:rsidRPr="004773A7" w:rsidTr="00E045F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B10262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B10262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FF" w:rsidRPr="00C02DB6" w:rsidRDefault="00E045FF" w:rsidP="004773A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4773A7" w:rsidTr="008607C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4773A7" w:rsidTr="008607C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F313F" w:rsidRPr="004773A7" w:rsidRDefault="00DF313F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4773A7" w:rsidTr="00E045FF">
        <w:trPr>
          <w:trHeight w:val="1160"/>
        </w:trPr>
        <w:tc>
          <w:tcPr>
            <w:tcW w:w="718" w:type="dxa"/>
          </w:tcPr>
          <w:p w:rsidR="00DF313F" w:rsidRPr="004773A7" w:rsidRDefault="00DF313F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4773A7" w:rsidRDefault="008607CF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DF313F" w:rsidRPr="004773A7" w:rsidRDefault="00F57B8A" w:rsidP="004773A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2A85E22" wp14:editId="20301AA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82550</wp:posOffset>
                      </wp:positionV>
                      <wp:extent cx="731520" cy="2743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57B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5pt;margin-top:6.5pt;width:57.6pt;height:2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" filled="f" stroked="f">
                      <v:textbox>
                        <w:txbxContent>
                          <w:p w:rsidR="00D144B3" w:rsidRDefault="00D144B3" w:rsidP="00F57B8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4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CD6A306" wp14:editId="1138FF57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62230</wp:posOffset>
                      </wp:positionV>
                      <wp:extent cx="182880" cy="731520"/>
                      <wp:effectExtent l="0" t="7620" r="19050" b="19050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73152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6" o:spid="_x0000_s1026" type="#_x0000_t88" style="position:absolute;margin-left:26.3pt;margin-top:4.9pt;width:14.4pt;height:57.6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" adj="450" strokecolor="red" strokeweight="1pt"/>
                  </w:pict>
                </mc:Fallback>
              </mc:AlternateContent>
            </w:r>
          </w:p>
          <w:p w:rsidR="00F57B8A" w:rsidRDefault="00F57B8A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478E6C1" wp14:editId="5D395DB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285115</wp:posOffset>
                      </wp:positionV>
                      <wp:extent cx="731520" cy="2743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57B8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6.3pt;margin-top:22.45pt;width:57.6pt;height:21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" filled="f" stroked="f">
                      <v:textbox>
                        <w:txbxContent>
                          <w:p w:rsidR="00D144B3" w:rsidRDefault="00D144B3" w:rsidP="00F57B8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07CF" w:rsidRPr="004773A7" w:rsidRDefault="00F57B8A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BA0354F" wp14:editId="3C29EE64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628015</wp:posOffset>
                      </wp:positionV>
                      <wp:extent cx="731520" cy="2743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57B8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52.9pt;margin-top:49.45pt;width:57.6pt;height:2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AXDQIAAPsDAAAOAAAAZHJzL2Uyb0RvYy54bWysU9tu2zAMfR+wfxD0vjhxk6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" filled="f" stroked="f">
                      <v:textbox>
                        <w:txbxContent>
                          <w:p w:rsidR="00D144B3" w:rsidRDefault="00D144B3" w:rsidP="00F57B8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7B8A">
              <w:rPr>
                <w:rFonts w:ascii="Times New Roman" w:hAnsi="Times New Roman" w:cs="Times New Roman"/>
                <w:position w:val="-64"/>
                <w:sz w:val="24"/>
                <w:szCs w:val="24"/>
                <w:lang w:val="en-US"/>
              </w:rPr>
              <w:object w:dxaOrig="1620" w:dyaOrig="1400">
                <v:shape id="_x0000_i1026" type="#_x0000_t75" style="width:81pt;height:69.75pt" o:ole="">
                  <v:imagedata r:id="rId11" o:title=""/>
                </v:shape>
                <o:OLEObject Type="Embed" ProgID="Equation.3" ShapeID="_x0000_i1026" DrawAspect="Content" ObjectID="_1525635096" r:id="rId12"/>
              </w:object>
            </w:r>
          </w:p>
          <w:p w:rsidR="00C016C3" w:rsidRPr="004773A7" w:rsidRDefault="00C016C3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045FF" w:rsidRPr="004773A7" w:rsidRDefault="00E045FF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FF" w:rsidRDefault="00E045FF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A" w:rsidRDefault="00F57B8A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A" w:rsidRPr="004773A7" w:rsidRDefault="00F57B8A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4773A7" w:rsidRDefault="00DF313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4773A7" w:rsidRDefault="008607CF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07CF" w:rsidRPr="004773A7" w:rsidTr="008607CF">
        <w:tc>
          <w:tcPr>
            <w:tcW w:w="718" w:type="dxa"/>
          </w:tcPr>
          <w:p w:rsidR="00DF313F" w:rsidRPr="004773A7" w:rsidRDefault="00DF313F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07CF" w:rsidRPr="004773A7" w:rsidRDefault="008607CF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8607CF" w:rsidRPr="004773A7" w:rsidRDefault="00044F6C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CC5F91" wp14:editId="197B3F3B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151130</wp:posOffset>
                      </wp:positionV>
                      <wp:extent cx="731520" cy="2743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57B8A"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----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263.05pt;margin-top:11.9pt;width:57.6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" filled="f" stroked="f">
                      <v:textbox>
                        <w:txbxContent>
                          <w:p w:rsidR="00044F6C" w:rsidRDefault="00044F6C" w:rsidP="00F57B8A"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----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045FF" w:rsidRDefault="00E045FF" w:rsidP="004773A7">
            <w:pPr>
              <w:spacing w:line="276" w:lineRule="auto"/>
              <w:ind w:hanging="3"/>
              <w:jc w:val="both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1700" w:dyaOrig="279">
                <v:shape id="_x0000_i1027" type="#_x0000_t75" style="width:84.75pt;height:14.25pt" o:ole="">
                  <v:imagedata r:id="rId13" o:title=""/>
                </v:shape>
                <o:OLEObject Type="Embed" ProgID="Equation.3" ShapeID="_x0000_i1027" DrawAspect="Content" ObjectID="_1525635097" r:id="rId14"/>
              </w:objec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757F8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proofErr w:type="spellEnd"/>
            <w:r w:rsidRPr="004773A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        </w:t>
            </w:r>
            <w:r w:rsidR="00044F6C" w:rsidRPr="00044F6C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2140" w:dyaOrig="279">
                <v:shape id="_x0000_i1028" type="#_x0000_t75" style="width:107.25pt;height:13.5pt" o:ole="">
                  <v:imagedata r:id="rId15" o:title=""/>
                </v:shape>
                <o:OLEObject Type="Embed" ProgID="Equation.3" ShapeID="_x0000_i1028" DrawAspect="Content" ObjectID="_1525635098" r:id="rId16"/>
              </w:object>
            </w:r>
          </w:p>
          <w:p w:rsidR="00F57B8A" w:rsidRDefault="00F57B8A" w:rsidP="004773A7">
            <w:pPr>
              <w:spacing w:line="276" w:lineRule="auto"/>
              <w:ind w:hanging="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F57B8A" w:rsidRPr="004773A7" w:rsidRDefault="00F57B8A" w:rsidP="004773A7">
            <w:pPr>
              <w:spacing w:line="276" w:lineRule="auto"/>
              <w:ind w:hanging="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</w:p>
          <w:p w:rsidR="00DF313F" w:rsidRPr="004773A7" w:rsidRDefault="00214299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29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P1 -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045FF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</w:t>
            </w:r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kalkan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ukupi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a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jang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p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50 m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tu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60 m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aja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29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N1</w:t>
            </w:r>
          </w:p>
          <w:p w:rsidR="00F6644C" w:rsidRDefault="00F6644C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57B8A" w:rsidRDefault="00757F81" w:rsidP="00C02DB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proofErr w:type="spellEnd"/>
          </w:p>
          <w:p w:rsidR="00757F81" w:rsidRPr="004773A7" w:rsidRDefault="00757F81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644C" w:rsidRPr="004773A7" w:rsidRDefault="00214299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29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P1 ----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p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kalkan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ukupi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na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angan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p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runtukkan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ebihi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0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ng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itu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7 </w:t>
            </w:r>
            <w:proofErr w:type="spellStart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ng</w:t>
            </w:r>
            <w:proofErr w:type="spellEnd"/>
            <w:r w:rsidR="00F6644C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1429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N1</w:t>
            </w:r>
          </w:p>
          <w:p w:rsidR="00C016C3" w:rsidRPr="004773A7" w:rsidRDefault="00C016C3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016C3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A" w:rsidRDefault="00F57B8A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A" w:rsidRDefault="00F57B8A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A" w:rsidRDefault="00F57B8A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A" w:rsidRDefault="00F57B8A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A" w:rsidRDefault="00F57B8A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B8A" w:rsidRDefault="00F57B8A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99" w:rsidRDefault="00214299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8607CF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8607CF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8607CF" w:rsidRPr="004773A7" w:rsidRDefault="008607C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8607CF" w:rsidRPr="004773A7" w:rsidRDefault="00DF313F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8607CF" w:rsidRPr="004773A7" w:rsidRDefault="008607CF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C0F92" w:rsidRPr="004773A7" w:rsidRDefault="00DC0F92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16C3" w:rsidRPr="004773A7" w:rsidRDefault="00C016C3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C0A" w:rsidRPr="004773A7" w:rsidRDefault="004B4C0A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C0A" w:rsidRPr="004773A7" w:rsidRDefault="004B4C0A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C0A" w:rsidRPr="004773A7" w:rsidRDefault="004B4C0A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C0A" w:rsidRPr="004773A7" w:rsidRDefault="004B4C0A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C0A" w:rsidRPr="004773A7" w:rsidRDefault="004B4C0A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4C0A" w:rsidRPr="004773A7" w:rsidRDefault="004B4C0A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C016C3" w:rsidRPr="004773A7" w:rsidTr="00C016C3">
        <w:trPr>
          <w:trHeight w:val="432"/>
        </w:trPr>
        <w:tc>
          <w:tcPr>
            <w:tcW w:w="9363" w:type="dxa"/>
            <w:gridSpan w:val="3"/>
            <w:vAlign w:val="center"/>
          </w:tcPr>
          <w:p w:rsidR="00C016C3" w:rsidRPr="004773A7" w:rsidRDefault="00C016C3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2</w:t>
            </w:r>
          </w:p>
        </w:tc>
      </w:tr>
      <w:tr w:rsidR="00C016C3" w:rsidRPr="004773A7" w:rsidTr="00214299">
        <w:trPr>
          <w:trHeight w:val="4139"/>
        </w:trPr>
        <w:tc>
          <w:tcPr>
            <w:tcW w:w="718" w:type="dxa"/>
          </w:tcPr>
          <w:p w:rsidR="00C016C3" w:rsidRPr="004773A7" w:rsidRDefault="00C016C3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C016C3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a)</w:t>
            </w: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C016C3" w:rsidRPr="004773A7" w:rsidRDefault="00214299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C424F0" wp14:editId="5AC9CCF9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177165</wp:posOffset>
                      </wp:positionV>
                      <wp:extent cx="731520" cy="27432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2142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94.95pt;margin-top:13.95pt;width:57.6pt;height:2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QxDgIAAPs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" filled="f" stroked="f">
                      <v:textbox>
                        <w:txbxContent>
                          <w:p w:rsidR="00D144B3" w:rsidRDefault="00D144B3" w:rsidP="0021429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7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152"/>
              <w:gridCol w:w="357"/>
              <w:gridCol w:w="2304"/>
              <w:gridCol w:w="357"/>
              <w:gridCol w:w="2160"/>
            </w:tblGrid>
            <w:tr w:rsidR="00C016C3" w:rsidRPr="004773A7" w:rsidTr="00C016C3">
              <w:trPr>
                <w:trHeight w:val="864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C016C3" w:rsidRPr="004773A7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304" w:type="dxa"/>
                  <w:vAlign w:val="center"/>
                </w:tcPr>
                <w:p w:rsidR="00C016C3" w:rsidRPr="004773A7" w:rsidRDefault="004B4C0A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22220E8E" wp14:editId="0F951449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297815</wp:posOffset>
                            </wp:positionV>
                            <wp:extent cx="1476375" cy="1666875"/>
                            <wp:effectExtent l="0" t="0" r="28575" b="28575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76375" cy="16668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2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23.45pt" to="110.9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" strokecolor="red" strokeweight="1.5pt"/>
                        </w:pict>
                      </mc:Fallback>
                    </mc:AlternateContent>
                  </w:r>
                  <w:r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537FEEC" wp14:editId="303B8BBC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240665</wp:posOffset>
                            </wp:positionV>
                            <wp:extent cx="1476375" cy="875665"/>
                            <wp:effectExtent l="0" t="0" r="28575" b="19685"/>
                            <wp:wrapNone/>
                            <wp:docPr id="33" name="Straight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76375" cy="87566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8.95pt" to="110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" strokecolor="re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ombor</w:t>
                  </w:r>
                  <w:proofErr w:type="spellEnd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ganjil</w:t>
                  </w:r>
                  <w:proofErr w:type="spellEnd"/>
                </w:p>
              </w:tc>
            </w:tr>
            <w:tr w:rsidR="00C016C3" w:rsidRPr="004773A7" w:rsidTr="00C016C3">
              <w:trPr>
                <w:trHeight w:val="432"/>
              </w:trPr>
              <w:tc>
                <w:tcPr>
                  <w:tcW w:w="720" w:type="dxa"/>
                </w:tcPr>
                <w:p w:rsidR="00C016C3" w:rsidRPr="004773A7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C016C3" w:rsidRPr="004773A7" w:rsidTr="00C016C3">
              <w:trPr>
                <w:trHeight w:val="864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C016C3" w:rsidRPr="004773A7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1</w: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304" w:type="dxa"/>
                  <w:vAlign w:val="center"/>
                </w:tcPr>
                <w:p w:rsidR="00C016C3" w:rsidRPr="004773A7" w:rsidRDefault="00214299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463D6D17" wp14:editId="3D8ED323">
                            <wp:simplePos x="0" y="0"/>
                            <wp:positionH relativeFrom="column">
                              <wp:posOffset>98615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2142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3" type="#_x0000_t202" style="position:absolute;margin-left:77.65pt;margin-top:.1pt;width:57.6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p1DgIAAPs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" filled="f" stroked="f">
                            <v:textbox>
                              <w:txbxContent>
                                <w:p w:rsidR="00D144B3" w:rsidRDefault="00D144B3" w:rsidP="002142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B4C0A"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2B46C001" wp14:editId="5440BB7B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269240</wp:posOffset>
                            </wp:positionV>
                            <wp:extent cx="1476375" cy="838200"/>
                            <wp:effectExtent l="0" t="0" r="28575" b="1905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76375" cy="8382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4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21.2pt" to="110.9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" strokecolor="re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ombor</w:t>
                  </w:r>
                  <w:proofErr w:type="spellEnd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erdana</w:t>
                  </w:r>
                  <w:proofErr w:type="spellEnd"/>
                </w:p>
              </w:tc>
            </w:tr>
            <w:tr w:rsidR="00C016C3" w:rsidRPr="004773A7" w:rsidTr="00C016C3">
              <w:trPr>
                <w:trHeight w:val="432"/>
              </w:trPr>
              <w:tc>
                <w:tcPr>
                  <w:tcW w:w="720" w:type="dxa"/>
                </w:tcPr>
                <w:p w:rsidR="00C016C3" w:rsidRPr="004773A7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2304" w:type="dxa"/>
                  <w:vAlign w:val="center"/>
                </w:tcPr>
                <w:p w:rsidR="00C016C3" w:rsidRPr="004773A7" w:rsidRDefault="00214299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10EBAD7C" wp14:editId="3C6B1F0D">
                            <wp:simplePos x="0" y="0"/>
                            <wp:positionH relativeFrom="column">
                              <wp:posOffset>99758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21429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4" type="#_x0000_t202" style="position:absolute;margin-left:78.55pt;margin-top:10.8pt;width:57.6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" filled="f" stroked="f">
                            <v:textbox>
                              <w:txbxContent>
                                <w:p w:rsidR="00D144B3" w:rsidRDefault="00D144B3" w:rsidP="0021429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C016C3" w:rsidRPr="004773A7" w:rsidTr="00C016C3">
              <w:trPr>
                <w:trHeight w:val="864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C016C3" w:rsidRPr="004773A7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304" w:type="dxa"/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</w:pPr>
                  <w:r w:rsidRPr="00104802">
                    <w:rPr>
                      <w:rFonts w:ascii="Times New Roman" w:hAnsi="Times New Roman" w:cs="Times New Roman"/>
                      <w:sz w:val="32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16C3" w:rsidRPr="00104802" w:rsidRDefault="00C016C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ombor</w:t>
                  </w:r>
                  <w:proofErr w:type="spellEnd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genap</w:t>
                  </w:r>
                  <w:proofErr w:type="spellEnd"/>
                </w:p>
              </w:tc>
            </w:tr>
          </w:tbl>
          <w:p w:rsidR="00235F81" w:rsidRPr="004773A7" w:rsidRDefault="00235F81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214299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016C3" w:rsidRPr="004773A7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4773A7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C016C3" w:rsidRPr="004773A7" w:rsidRDefault="00C016C3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6C3" w:rsidRPr="004773A7" w:rsidTr="00C016C3">
        <w:tc>
          <w:tcPr>
            <w:tcW w:w="718" w:type="dxa"/>
          </w:tcPr>
          <w:p w:rsidR="00C016C3" w:rsidRPr="004773A7" w:rsidRDefault="00C016C3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4773A7" w:rsidRDefault="00C016C3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C016C3" w:rsidRPr="004773A7" w:rsidRDefault="00214299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F02547" wp14:editId="5CD2C0C6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152400</wp:posOffset>
                      </wp:positionV>
                      <wp:extent cx="731520" cy="27432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214299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65.95pt;margin-top:12pt;width:57.6pt;height:2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IM2DQIAAPs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" filled="f" stroked="f">
                      <v:textbox>
                        <w:txbxContent>
                          <w:p w:rsidR="00D144B3" w:rsidRDefault="00D144B3" w:rsidP="00214299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6C3" w:rsidRPr="004773A7" w:rsidRDefault="00214299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3A5DAC" wp14:editId="06285EFD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414020</wp:posOffset>
                      </wp:positionV>
                      <wp:extent cx="731520" cy="274320"/>
                      <wp:effectExtent l="0" t="0" r="0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214299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97.45pt;margin-top:32.6pt;width:57.6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" filled="f" stroked="f">
                      <v:textbox>
                        <w:txbxContent>
                          <w:p w:rsidR="00D144B3" w:rsidRDefault="00D144B3" w:rsidP="00214299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5D0B8AC" wp14:editId="4349712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79705</wp:posOffset>
                      </wp:positionV>
                      <wp:extent cx="731520" cy="27432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214299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73.45pt;margin-top:14.15pt;width:57.6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" filled="f" stroked="f">
                      <v:textbox>
                        <w:txbxContent>
                          <w:p w:rsidR="00D144B3" w:rsidRDefault="00D144B3" w:rsidP="00214299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C0A" w:rsidRPr="004773A7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2040" w:dyaOrig="999">
                <v:shape id="_x0000_i1029" type="#_x0000_t75" style="width:102pt;height:50.25pt" o:ole="">
                  <v:imagedata r:id="rId17" o:title=""/>
                </v:shape>
                <o:OLEObject Type="Embed" ProgID="Equation.3" ShapeID="_x0000_i1029" DrawAspect="Content" ObjectID="_1525635099" r:id="rId18"/>
              </w:object>
            </w:r>
          </w:p>
          <w:p w:rsidR="00235F81" w:rsidRPr="004773A7" w:rsidRDefault="00235F81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016C3" w:rsidRPr="00F05BB9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016C3" w:rsidRPr="004773A7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4773A7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C016C3" w:rsidRPr="004773A7" w:rsidRDefault="00C016C3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16C3" w:rsidRPr="004773A7" w:rsidTr="00C016C3">
        <w:tc>
          <w:tcPr>
            <w:tcW w:w="718" w:type="dxa"/>
          </w:tcPr>
          <w:p w:rsidR="00C016C3" w:rsidRPr="004773A7" w:rsidRDefault="00C016C3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16C3" w:rsidRPr="004773A7" w:rsidRDefault="00214299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E68DD78" wp14:editId="68050B53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9685</wp:posOffset>
                      </wp:positionV>
                      <wp:extent cx="731520" cy="274320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21429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9.5pt;margin-top:1.55pt;width:57.6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" filled="f" stroked="f">
                      <v:textbox>
                        <w:txbxContent>
                          <w:p w:rsidR="00D144B3" w:rsidRDefault="00D144B3" w:rsidP="00214299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16C3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C016C3" w:rsidRPr="004773A7" w:rsidRDefault="00235F81" w:rsidP="002142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7824A4" wp14:editId="60226B29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6515</wp:posOffset>
                      </wp:positionV>
                      <wp:extent cx="1752600" cy="1057275"/>
                      <wp:effectExtent l="0" t="0" r="0" b="952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AD6DE1" w:rsidRDefault="00AD6DE1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AA53B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>GST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AA53B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=</w:t>
                                  </w:r>
                                  <w:proofErr w:type="gramEnd"/>
                                  <w:r w:rsidRPr="00AA53B1"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Pr="00AA53B1">
                                    <w:rPr>
                                      <w:rFonts w:ascii="Times New Roman" w:hAnsi="Times New Roman" w:cs="Times New Roman"/>
                                      <w:position w:val="-4"/>
                                      <w:sz w:val="24"/>
                                      <w:lang w:val="en-US"/>
                                    </w:rPr>
                                    <w:object w:dxaOrig="180" w:dyaOrig="200">
                                      <v:shape id="_x0000_i1076" type="#_x0000_t75" style="width:9pt;height:9.75pt" o:ole="">
                                        <v:imagedata r:id="rId19" o:title=""/>
                                      </v:shape>
                                      <o:OLEObject Type="Embed" ProgID="Equation.3" ShapeID="_x0000_i1076" DrawAspect="Content" ObjectID="_1525635146" r:id="rId20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 2</w:t>
                                  </w:r>
                                </w:p>
                                <w:p w:rsidR="00AD6DE1" w:rsidRDefault="00AD6DE1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AD6DE1" w:rsidRDefault="00AD6DE1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:rsidR="00AD6DE1" w:rsidRPr="00AA53B1" w:rsidRDefault="00AD6DE1" w:rsidP="00C016C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lang w:val="en-US"/>
                                    </w:rPr>
                                    <w:t xml:space="preserve">           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07.1pt;margin-top:4.45pt;width:138pt;height:8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sWJAIAACUEAAAOAAAAZHJzL2Uyb0RvYy54bWysU9tu2zAMfR+wfxD0vviypGmNOEWXLsOA&#10;7gK0+wBZlmNhkqhJSuzs60fJaZp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" stroked="f">
                      <v:textbox>
                        <w:txbxContent>
                          <w:p w:rsidR="00D144B3" w:rsidRDefault="00D144B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D144B3" w:rsidRDefault="00D144B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AA53B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GST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AA53B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=</w:t>
                            </w:r>
                            <w:proofErr w:type="gramEnd"/>
                            <w:r w:rsidRPr="00AA53B1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  </w:t>
                            </w:r>
                            <w:r w:rsidRPr="00AA53B1">
                              <w:rPr>
                                <w:rFonts w:ascii="Times New Roman" w:hAnsi="Times New Roman" w:cs="Times New Roman"/>
                                <w:position w:val="-4"/>
                                <w:sz w:val="24"/>
                                <w:lang w:val="en-US"/>
                              </w:rPr>
                              <w:object w:dxaOrig="180" w:dyaOrig="200">
                                <v:shape id="_x0000_i1076" type="#_x0000_t75" style="width:9pt;height:9.75pt" o:ole="">
                                  <v:imagedata r:id="rId21" o:title=""/>
                                </v:shape>
                                <o:OLEObject Type="Embed" ProgID="Equation.3" ShapeID="_x0000_i1076" DrawAspect="Content" ObjectID="_1524170517" r:id="rId22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2</w:t>
                            </w:r>
                          </w:p>
                          <w:p w:rsidR="00D144B3" w:rsidRDefault="00D144B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D144B3" w:rsidRDefault="00D144B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D144B3" w:rsidRPr="00AA53B1" w:rsidRDefault="00D144B3" w:rsidP="00C016C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          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02"/>
              <w:gridCol w:w="720"/>
              <w:gridCol w:w="802"/>
            </w:tblGrid>
            <w:tr w:rsidR="00C016C3" w:rsidRPr="004773A7" w:rsidTr="00235F81">
              <w:trPr>
                <w:trHeight w:val="576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1"/>
                  </w:tblGrid>
                  <w:tr w:rsidR="00C016C3" w:rsidRPr="004773A7" w:rsidTr="00214299">
                    <w:trPr>
                      <w:trHeight w:val="432"/>
                    </w:trPr>
                    <w:tc>
                      <w:tcPr>
                        <w:tcW w:w="571" w:type="dxa"/>
                        <w:vAlign w:val="center"/>
                      </w:tcPr>
                      <w:p w:rsidR="00C016C3" w:rsidRPr="004773A7" w:rsidRDefault="00235F81" w:rsidP="00214299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773A7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1968" behindDoc="0" locked="0" layoutInCell="1" allowOverlap="1" wp14:anchorId="0634BD1C" wp14:editId="304798EA">
                                  <wp:simplePos x="0" y="0"/>
                                  <wp:positionH relativeFrom="column">
                                    <wp:posOffset>2795270</wp:posOffset>
                                  </wp:positionH>
                                  <wp:positionV relativeFrom="paragraph">
                                    <wp:posOffset>-49530</wp:posOffset>
                                  </wp:positionV>
                                  <wp:extent cx="365760" cy="274320"/>
                                  <wp:effectExtent l="0" t="0" r="15240" b="11430"/>
                                  <wp:wrapNone/>
                                  <wp:docPr id="42" name="Rectangle 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6576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D6DE1" w:rsidRPr="004B4C0A" w:rsidRDefault="00AD6DE1" w:rsidP="004B4C0A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4B4C0A"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  <w:lang w:val="en-US"/>
                                                </w:rPr>
                                                <w:t>8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2" o:spid="_x0000_s1040" style="position:absolute;left:0;text-align:left;margin-left:220.1pt;margin-top:-3.9pt;width:28.8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" filled="f" strokecolor="black [3213]" strokeweight="1pt">
                                  <v:textbox>
                                    <w:txbxContent>
                                      <w:p w:rsidR="00D144B3" w:rsidRPr="004B4C0A" w:rsidRDefault="00D144B3" w:rsidP="004B4C0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4B4C0A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  <w:lang w:val="en-US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4B4C0A" w:rsidRPr="004773A7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</w:tc>
                  </w:tr>
                </w:tbl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8,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016C3" w:rsidRPr="004773A7" w:rsidRDefault="00CA528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6D3B304B" wp14:editId="12B88C2F">
                            <wp:simplePos x="0" y="0"/>
                            <wp:positionH relativeFrom="column">
                              <wp:posOffset>2597785</wp:posOffset>
                            </wp:positionH>
                            <wp:positionV relativeFrom="paragraph">
                              <wp:posOffset>-5588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4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104802"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----- K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1" type="#_x0000_t202" style="position:absolute;left:0;text-align:left;margin-left:204.55pt;margin-top:-4.4pt;width:57.6pt;height:21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" filled="f" stroked="f">
                            <v:textbox>
                              <w:txbxContent>
                                <w:p w:rsidR="00D144B3" w:rsidRDefault="00D144B3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016C3"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</w:tr>
            <w:tr w:rsidR="00C016C3" w:rsidRPr="004773A7" w:rsidTr="00235F81">
              <w:trPr>
                <w:trHeight w:val="576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8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576" w:type="dxa"/>
                    <w:tblLook w:val="04A0" w:firstRow="1" w:lastRow="0" w:firstColumn="1" w:lastColumn="0" w:noHBand="0" w:noVBand="1"/>
                  </w:tblPr>
                  <w:tblGrid>
                    <w:gridCol w:w="576"/>
                  </w:tblGrid>
                  <w:tr w:rsidR="00C016C3" w:rsidRPr="004773A7" w:rsidTr="00E045FF">
                    <w:trPr>
                      <w:trHeight w:val="432"/>
                    </w:trPr>
                    <w:tc>
                      <w:tcPr>
                        <w:tcW w:w="576" w:type="dxa"/>
                        <w:vAlign w:val="center"/>
                      </w:tcPr>
                      <w:p w:rsidR="00C016C3" w:rsidRPr="004773A7" w:rsidRDefault="00104802" w:rsidP="004773A7">
                        <w:pPr>
                          <w:spacing w:line="276" w:lineRule="auto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26FD2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4192" behindDoc="0" locked="0" layoutInCell="1" allowOverlap="1" wp14:anchorId="4CE69FF2" wp14:editId="4692DB95">
                                  <wp:simplePos x="0" y="0"/>
                                  <wp:positionH relativeFrom="column">
                                    <wp:posOffset>306070</wp:posOffset>
                                  </wp:positionH>
                                  <wp:positionV relativeFrom="paragraph">
                                    <wp:posOffset>-53340</wp:posOffset>
                                  </wp:positionV>
                                  <wp:extent cx="731520" cy="274320"/>
                                  <wp:effectExtent l="0" t="0" r="0" b="0"/>
                                  <wp:wrapNone/>
                                  <wp:docPr id="45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315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D6DE1" w:rsidRDefault="00AD6DE1" w:rsidP="00104802"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</w:rPr>
                                                <w:t>----- K</w:t>
                                              </w:r>
                                              <w:r w:rsidRPr="00422768"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42" type="#_x0000_t202" style="position:absolute;left:0;text-align:left;margin-left:24.1pt;margin-top:-4.2pt;width:57.6pt;height:2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" filled="f" stroked="f">
                                  <v:textbox>
                                    <w:txbxContent>
                                      <w:p w:rsidR="00D144B3" w:rsidRDefault="00D144B3" w:rsidP="00104802"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----- K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26FD2">
                          <w:rPr>
                            <w:rFonts w:ascii="Times New Roman" w:hAnsi="Times New Roman" w:cs="Times New Roman"/>
                            <w:b/>
                            <w:noProof/>
                            <w:sz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80096" behindDoc="0" locked="0" layoutInCell="1" allowOverlap="1" wp14:anchorId="0AFEC6B6" wp14:editId="6B19F6F3">
                                  <wp:simplePos x="0" y="0"/>
                                  <wp:positionH relativeFrom="column">
                                    <wp:posOffset>2150110</wp:posOffset>
                                  </wp:positionH>
                                  <wp:positionV relativeFrom="paragraph">
                                    <wp:posOffset>120015</wp:posOffset>
                                  </wp:positionV>
                                  <wp:extent cx="731520" cy="274320"/>
                                  <wp:effectExtent l="0" t="0" r="0" b="0"/>
                                  <wp:wrapNone/>
                                  <wp:docPr id="43" name="Text Box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315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D6DE1" w:rsidRDefault="00AD6DE1" w:rsidP="00214299"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</w:rPr>
                                                <w:t>----- N</w:t>
                                              </w:r>
                                              <w:r w:rsidRPr="00422768"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ctr" anchorCtr="0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_x0000_s1043" type="#_x0000_t202" style="position:absolute;left:0;text-align:left;margin-left:169.3pt;margin-top:9.45pt;width:57.6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" filled="f" stroked="f">
                                  <v:textbox>
                                    <w:txbxContent>
                                      <w:p w:rsidR="00D144B3" w:rsidRDefault="00D144B3" w:rsidP="00214299"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----- N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235F81" w:rsidRPr="004773A7">
                          <w:rPr>
                            <w:rFonts w:ascii="Times New Roman" w:hAnsi="Times New Roman" w:cs="Times New Roman"/>
                            <w:noProof/>
                            <w:color w:val="FF0000"/>
                            <w:sz w:val="24"/>
                            <w:szCs w:val="24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4016" behindDoc="0" locked="0" layoutInCell="1" allowOverlap="1" wp14:anchorId="5E23C961" wp14:editId="1DF166E1">
                                  <wp:simplePos x="0" y="0"/>
                                  <wp:positionH relativeFrom="column">
                                    <wp:posOffset>1837055</wp:posOffset>
                                  </wp:positionH>
                                  <wp:positionV relativeFrom="paragraph">
                                    <wp:posOffset>123825</wp:posOffset>
                                  </wp:positionV>
                                  <wp:extent cx="365760" cy="274320"/>
                                  <wp:effectExtent l="0" t="0" r="15240" b="11430"/>
                                  <wp:wrapNone/>
                                  <wp:docPr id="47" name="Rectangle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6576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D6DE1" w:rsidRPr="004B4C0A" w:rsidRDefault="00AD6DE1" w:rsidP="004B4C0A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4B4C0A">
                                                <w:rPr>
                                                  <w:rFonts w:ascii="Times New Roman" w:hAnsi="Times New Roman" w:cs="Times New Roman"/>
                                                  <w:color w:val="FF0000"/>
                                                  <w:sz w:val="24"/>
                                                  <w:lang w:val="en-US"/>
                                                </w:rPr>
                                                <w:t>1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47" o:spid="_x0000_s1044" style="position:absolute;left:0;text-align:left;margin-left:144.65pt;margin-top:9.75pt;width:28.8pt;height:2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" filled="f" strokecolor="black [3213]" strokeweight="1pt">
                                  <v:textbox>
                                    <w:txbxContent>
                                      <w:p w:rsidR="00D144B3" w:rsidRPr="004B4C0A" w:rsidRDefault="00D144B3" w:rsidP="004B4C0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4B4C0A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  <w:lang w:val="en-US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4B4C0A" w:rsidRPr="004773A7"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c>
                  </w:tr>
                </w:tbl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4773A7" w:rsidTr="00235F81">
              <w:trPr>
                <w:trHeight w:val="576"/>
              </w:trPr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80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C016C3" w:rsidRPr="004773A7" w:rsidRDefault="00C016C3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6C3" w:rsidRPr="004773A7" w:rsidRDefault="00C016C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C016C3" w:rsidRPr="004773A7" w:rsidTr="00C016C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16C3" w:rsidRPr="004773A7" w:rsidTr="00C016C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C016C3" w:rsidRPr="004773A7" w:rsidRDefault="00C016C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104802" w:rsidRPr="004773A7" w:rsidRDefault="00104802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016C3" w:rsidRDefault="00C016C3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4802" w:rsidRPr="004773A7" w:rsidRDefault="00104802" w:rsidP="004773A7">
      <w:pPr>
        <w:spacing w:after="0"/>
        <w:ind w:left="720" w:hanging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AA2EA6" w:rsidRPr="004773A7" w:rsidTr="008C2A3B">
        <w:trPr>
          <w:trHeight w:val="432"/>
        </w:trPr>
        <w:tc>
          <w:tcPr>
            <w:tcW w:w="9363" w:type="dxa"/>
            <w:gridSpan w:val="3"/>
            <w:vAlign w:val="center"/>
          </w:tcPr>
          <w:p w:rsidR="00AA2EA6" w:rsidRPr="004773A7" w:rsidRDefault="00AA2EA6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</w:t>
            </w:r>
            <w:r w:rsidR="005005C5"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</w:tr>
      <w:tr w:rsidR="00AA2EA6" w:rsidRPr="004773A7" w:rsidTr="008C2A3B">
        <w:tc>
          <w:tcPr>
            <w:tcW w:w="718" w:type="dxa"/>
          </w:tcPr>
          <w:p w:rsidR="00C27C13" w:rsidRPr="004773A7" w:rsidRDefault="00C27C13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4773A7" w:rsidRDefault="00C27C13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A2EA6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  <w:tc>
          <w:tcPr>
            <w:tcW w:w="7555" w:type="dxa"/>
          </w:tcPr>
          <w:p w:rsidR="00AA2EA6" w:rsidRPr="004773A7" w:rsidRDefault="00AA2EA6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1CCB" w:rsidRPr="004773A7" w:rsidRDefault="007B1CCB" w:rsidP="004773A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58A0" w:rsidRPr="004773A7" w:rsidRDefault="00104802" w:rsidP="004773A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A309BD2" wp14:editId="15D6AC5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08025</wp:posOffset>
                      </wp:positionV>
                      <wp:extent cx="731520" cy="274320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5.5pt;margin-top:55.75pt;width:57.6pt;height:2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" filled="f" stroked="f">
                      <v:textbox>
                        <w:txbxContent>
                          <w:p w:rsidR="00D144B3" w:rsidRDefault="00D144B3" w:rsidP="00104802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7455C0" wp14:editId="210A610C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1660525</wp:posOffset>
                      </wp:positionV>
                      <wp:extent cx="731520" cy="27432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294.25pt;margin-top:130.75pt;width:57.6pt;height:2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" filled="f" stroked="f">
                      <v:textbox>
                        <w:txbxContent>
                          <w:p w:rsidR="00D144B3" w:rsidRDefault="00D144B3" w:rsidP="001048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58A0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16BC39" wp14:editId="733F9951">
                  <wp:extent cx="3609975" cy="2638425"/>
                  <wp:effectExtent l="0" t="0" r="0" b="0"/>
                  <wp:docPr id="8" name="Di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:rsidR="00235F81" w:rsidRPr="004773A7" w:rsidRDefault="00235F81" w:rsidP="004773A7">
            <w:pPr>
              <w:spacing w:line="276" w:lineRule="auto"/>
              <w:ind w:left="38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7C13" w:rsidRPr="004773A7" w:rsidRDefault="00C27C13" w:rsidP="004773A7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3600"/>
            </w:tblGrid>
            <w:tr w:rsidR="00C27C13" w:rsidRPr="004773A7" w:rsidTr="00C27C13">
              <w:trPr>
                <w:trHeight w:val="864"/>
              </w:trPr>
              <w:tc>
                <w:tcPr>
                  <w:tcW w:w="3600" w:type="dxa"/>
                </w:tcPr>
                <w:p w:rsidR="00C27C13" w:rsidRPr="004773A7" w:rsidRDefault="00C27C13" w:rsidP="004773A7">
                  <w:pPr>
                    <w:spacing w:line="276" w:lineRule="auto"/>
                    <w:ind w:left="43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(a)     </w:t>
                  </w:r>
                  <w:r w:rsidRPr="004773A7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240" w:dyaOrig="620">
                      <v:shape id="_x0000_i1030" type="#_x0000_t75" style="width:12pt;height:30.75pt" o:ole="">
                        <v:imagedata r:id="rId28" o:title=""/>
                      </v:shape>
                      <o:OLEObject Type="Embed" ProgID="Equation.3" ShapeID="_x0000_i1030" DrawAspect="Content" ObjectID="_1525635100" r:id="rId29"/>
                    </w:object>
                  </w:r>
                </w:p>
              </w:tc>
              <w:tc>
                <w:tcPr>
                  <w:tcW w:w="3600" w:type="dxa"/>
                </w:tcPr>
                <w:p w:rsidR="00C27C13" w:rsidRPr="004773A7" w:rsidRDefault="00C27C13" w:rsidP="004773A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(b)    </w:t>
                  </w:r>
                  <w:r w:rsidRPr="004773A7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  <w:object w:dxaOrig="320" w:dyaOrig="620">
                      <v:shape id="_x0000_i1031" type="#_x0000_t75" style="width:15.75pt;height:30.75pt" o:ole="">
                        <v:imagedata r:id="rId30" o:title=""/>
                      </v:shape>
                      <o:OLEObject Type="Embed" ProgID="Equation.3" ShapeID="_x0000_i1031" DrawAspect="Content" ObjectID="_1525635101" r:id="rId31"/>
                    </w:object>
                  </w:r>
                </w:p>
              </w:tc>
            </w:tr>
            <w:tr w:rsidR="00C27C13" w:rsidRPr="004773A7" w:rsidTr="00C27C13">
              <w:tc>
                <w:tcPr>
                  <w:tcW w:w="3600" w:type="dxa"/>
                </w:tcPr>
                <w:p w:rsidR="00C27C13" w:rsidRPr="004773A7" w:rsidRDefault="007B1CCB" w:rsidP="004773A7">
                  <w:pPr>
                    <w:spacing w:line="276" w:lineRule="auto"/>
                    <w:ind w:left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E1E6963" wp14:editId="5FBDBFBF">
                        <wp:extent cx="1170493" cy="1097280"/>
                        <wp:effectExtent l="0" t="0" r="0" b="7620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493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27C13" w:rsidRPr="004773A7" w:rsidRDefault="00104802" w:rsidP="004773A7">
                  <w:pPr>
                    <w:spacing w:line="276" w:lineRule="auto"/>
                    <w:ind w:left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2FB69BB6" wp14:editId="0B805DBA">
                            <wp:simplePos x="0" y="0"/>
                            <wp:positionH relativeFrom="column">
                              <wp:posOffset>79184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5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10480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47" type="#_x0000_t202" style="position:absolute;left:0;text-align:left;margin-left:62.35pt;margin-top:4.2pt;width:57.6pt;height:2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" filled="f" stroked="f">
                            <v:textbox>
                              <w:txbxContent>
                                <w:p w:rsidR="00D144B3" w:rsidRDefault="00D144B3" w:rsidP="001048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00" w:type="dxa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76"/>
                    <w:gridCol w:w="576"/>
                    <w:gridCol w:w="576"/>
                    <w:gridCol w:w="576"/>
                  </w:tblGrid>
                  <w:tr w:rsidR="00C27C13" w:rsidRPr="004773A7" w:rsidTr="007B1CCB">
                    <w:trPr>
                      <w:trHeight w:val="576"/>
                      <w:jc w:val="center"/>
                    </w:trPr>
                    <w:tc>
                      <w:tcPr>
                        <w:tcW w:w="576" w:type="dxa"/>
                        <w:tcBorders>
                          <w:bottom w:val="single" w:sz="4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shd w:val="clear" w:color="auto" w:fill="808080" w:themeFill="background1" w:themeFillShade="80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shd w:val="clear" w:color="auto" w:fill="808080" w:themeFill="background1" w:themeFillShade="80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bottom w:val="single" w:sz="4" w:space="0" w:color="auto"/>
                        </w:tcBorders>
                        <w:shd w:val="clear" w:color="auto" w:fill="808080" w:themeFill="background1" w:themeFillShade="80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C27C13" w:rsidRPr="004773A7" w:rsidTr="00E34A4F">
                    <w:trPr>
                      <w:trHeight w:val="576"/>
                      <w:jc w:val="center"/>
                    </w:trPr>
                    <w:tc>
                      <w:tcPr>
                        <w:tcW w:w="576" w:type="dxa"/>
                        <w:tcBorders>
                          <w:left w:val="nil"/>
                        </w:tcBorders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shd w:val="clear" w:color="auto" w:fill="auto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shd w:val="clear" w:color="auto" w:fill="auto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tcBorders>
                          <w:right w:val="nil"/>
                        </w:tcBorders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  <w:tr w:rsidR="00C27C13" w:rsidRPr="004773A7" w:rsidTr="00E34A4F">
                    <w:trPr>
                      <w:trHeight w:val="576"/>
                      <w:jc w:val="center"/>
                    </w:trPr>
                    <w:tc>
                      <w:tcPr>
                        <w:tcW w:w="576" w:type="dxa"/>
                        <w:shd w:val="clear" w:color="auto" w:fill="808080" w:themeFill="background1" w:themeFillShade="80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shd w:val="clear" w:color="auto" w:fill="808080" w:themeFill="background1" w:themeFillShade="80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shd w:val="clear" w:color="auto" w:fill="808080" w:themeFill="background1" w:themeFillShade="80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76" w:type="dxa"/>
                        <w:shd w:val="clear" w:color="auto" w:fill="auto"/>
                        <w:vAlign w:val="center"/>
                      </w:tcPr>
                      <w:p w:rsidR="00C27C13" w:rsidRPr="004773A7" w:rsidRDefault="00C27C13" w:rsidP="004773A7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:rsidR="00104802" w:rsidRDefault="00104802" w:rsidP="004773A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4218682B" wp14:editId="3D610885">
                            <wp:simplePos x="0" y="0"/>
                            <wp:positionH relativeFrom="column">
                              <wp:posOffset>69659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5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10480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48" type="#_x0000_t202" style="position:absolute;left:0;text-align:left;margin-left:54.85pt;margin-top:4.95pt;width:57.6pt;height:2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" filled="f" stroked="f">
                            <v:textbox>
                              <w:txbxContent>
                                <w:p w:rsidR="00C02DB6" w:rsidRDefault="00C02DB6" w:rsidP="001048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B1CCB" w:rsidRPr="004773A7" w:rsidRDefault="007B1CCB" w:rsidP="004773A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005C5" w:rsidRPr="004773A7" w:rsidRDefault="005005C5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4773A7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4773A7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4773A7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4773A7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4773A7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4773A7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Pr="004773A7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62" w:rsidRDefault="00B10262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B9" w:rsidRPr="004773A7" w:rsidRDefault="00F05BB9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B10262" w:rsidRPr="004773A7" w:rsidTr="00E045FF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B10262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B10262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10262" w:rsidRPr="004773A7" w:rsidTr="00E045FF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B10262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B10262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A2EA6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EA6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A2EA6" w:rsidRPr="004773A7" w:rsidRDefault="00B10262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AA2EA6" w:rsidRPr="004773A7" w:rsidRDefault="00AA2EA6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EA6" w:rsidRPr="004773A7" w:rsidTr="008C2A3B">
        <w:tc>
          <w:tcPr>
            <w:tcW w:w="718" w:type="dxa"/>
          </w:tcPr>
          <w:p w:rsidR="005005C5" w:rsidRPr="004773A7" w:rsidRDefault="005005C5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4773A7" w:rsidRDefault="00AA2EA6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AA2EA6" w:rsidRPr="004773A7" w:rsidRDefault="00AA2EA6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720"/>
              <w:gridCol w:w="720"/>
              <w:gridCol w:w="2304"/>
              <w:gridCol w:w="432"/>
              <w:gridCol w:w="720"/>
              <w:gridCol w:w="720"/>
            </w:tblGrid>
            <w:tr w:rsidR="006F0F55" w:rsidRPr="004773A7" w:rsidTr="0010480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2,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  <w:tr w:rsidR="006F0F55" w:rsidRPr="004773A7" w:rsidTr="0010480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</w:tr>
            <w:tr w:rsidR="006F0F55" w:rsidRPr="004773A7" w:rsidTr="0010480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,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6F0F55" w:rsidRPr="004773A7" w:rsidTr="00104802">
              <w:trPr>
                <w:trHeight w:val="432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F0F55" w:rsidRPr="004773A7" w:rsidTr="00104802">
              <w:trPr>
                <w:gridAfter w:val="2"/>
                <w:wAfter w:w="1440" w:type="dxa"/>
                <w:trHeight w:val="432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,</w:t>
                  </w: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3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0F55" w:rsidRPr="004773A7" w:rsidRDefault="006F0F55" w:rsidP="004773A7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A2EA6" w:rsidRPr="004773A7" w:rsidRDefault="00AA2EA6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0F55" w:rsidRPr="004773A7" w:rsidRDefault="006F0F55" w:rsidP="004773A7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  <w:r w:rsidRPr="004773A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2020" w:dyaOrig="639">
                <v:shape id="_x0000_i1032" type="#_x0000_t75" style="width:101.25pt;height:32.25pt" o:ole="">
                  <v:imagedata r:id="rId33" o:title=""/>
                </v:shape>
                <o:OLEObject Type="Embed" ProgID="Equation.3" ShapeID="_x0000_i1032" DrawAspect="Content" ObjectID="_1525635102" r:id="rId34"/>
              </w:object>
            </w:r>
            <w:r w:rsidRPr="004773A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048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048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773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73A7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40" w:dyaOrig="639">
                <v:shape id="_x0000_i1033" type="#_x0000_t75" style="width:67.5pt;height:32.25pt" o:ole="">
                  <v:imagedata r:id="rId35" o:title=""/>
                </v:shape>
                <o:OLEObject Type="Embed" ProgID="Equation.3" ShapeID="_x0000_i1033" DrawAspect="Content" ObjectID="_1525635103" r:id="rId36"/>
              </w:object>
            </w:r>
          </w:p>
          <w:p w:rsidR="006F0F55" w:rsidRPr="004773A7" w:rsidRDefault="00104802" w:rsidP="004773A7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AA9FF30" wp14:editId="06AF9EB2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9070</wp:posOffset>
                      </wp:positionV>
                      <wp:extent cx="731520" cy="27432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31.75pt;margin-top:14.1pt;width:57.6pt;height:2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tpDwIAAPwDAAAOAAAAZHJzL2Uyb0RvYy54bWysU9tu2zAMfR+wfxD0vjhxkr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" filled="f" stroked="f">
                      <v:textbox>
                        <w:txbxContent>
                          <w:p w:rsidR="00D144B3" w:rsidRDefault="00D144B3" w:rsidP="001048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0F55" w:rsidRPr="004773A7" w:rsidRDefault="00104802" w:rsidP="004773A7">
            <w:pPr>
              <w:spacing w:line="276" w:lineRule="auto"/>
              <w:jc w:val="both"/>
              <w:rPr>
                <w:rFonts w:ascii="Times New Roman" w:hAnsi="Times New Roman" w:cs="Times New Roman"/>
                <w:position w:val="-26"/>
                <w:sz w:val="24"/>
                <w:szCs w:val="24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A67C65E" wp14:editId="1A31C45D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406400</wp:posOffset>
                      </wp:positionV>
                      <wp:extent cx="731520" cy="274320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89.35pt;margin-top:32pt;width:57.6pt;height:2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" filled="f" stroked="f">
                      <v:textbox>
                        <w:txbxContent>
                          <w:p w:rsidR="00D144B3" w:rsidRDefault="00D144B3" w:rsidP="001048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246F0D1" wp14:editId="76912AE9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79705</wp:posOffset>
                      </wp:positionV>
                      <wp:extent cx="731520" cy="274320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31.75pt;margin-top:14.15pt;width:57.6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cKDgIAAPwDAAAOAAAAZHJzL2Uyb0RvYy54bWysU9tu2zAMfR+wfxD0vjhxkr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" filled="f" stroked="f">
                      <v:textbox>
                        <w:txbxContent>
                          <w:p w:rsidR="00D144B3" w:rsidRDefault="00D144B3" w:rsidP="001048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7B39" w:rsidRPr="004773A7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1880" w:dyaOrig="999">
                <v:shape id="_x0000_i1034" type="#_x0000_t75" style="width:93.75pt;height:50.25pt" o:ole="">
                  <v:imagedata r:id="rId37" o:title=""/>
                </v:shape>
                <o:OLEObject Type="Embed" ProgID="Equation.3" ShapeID="_x0000_i1034" DrawAspect="Content" ObjectID="_1525635104" r:id="rId38"/>
              </w:object>
            </w:r>
          </w:p>
          <w:p w:rsidR="005005C5" w:rsidRPr="004773A7" w:rsidRDefault="005005C5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C5" w:rsidRPr="004773A7" w:rsidRDefault="005005C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55" w:rsidRPr="004773A7" w:rsidRDefault="006F0F5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55" w:rsidRPr="004773A7" w:rsidRDefault="006F0F55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F55" w:rsidRPr="00F05BB9" w:rsidRDefault="006F0F55" w:rsidP="004773A7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A2EA6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EA6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A2EA6" w:rsidRPr="004773A7" w:rsidRDefault="005005C5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AA2EA6" w:rsidRPr="004773A7" w:rsidRDefault="00AA2EA6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EA6" w:rsidRPr="004773A7" w:rsidTr="006F0F55">
        <w:trPr>
          <w:trHeight w:val="4130"/>
        </w:trPr>
        <w:tc>
          <w:tcPr>
            <w:tcW w:w="718" w:type="dxa"/>
          </w:tcPr>
          <w:p w:rsidR="00C27C13" w:rsidRPr="004773A7" w:rsidRDefault="00C27C13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2EA6" w:rsidRPr="004773A7" w:rsidRDefault="00AA2EA6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F81" w:rsidRPr="004773A7" w:rsidRDefault="00235F81" w:rsidP="004773A7">
            <w:pPr>
              <w:spacing w:line="276" w:lineRule="auto"/>
              <w:ind w:right="48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AA2EA6" w:rsidRPr="004773A7" w:rsidRDefault="00AA2EA6" w:rsidP="004773A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7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2736"/>
              <w:gridCol w:w="357"/>
              <w:gridCol w:w="1506"/>
              <w:gridCol w:w="357"/>
              <w:gridCol w:w="1728"/>
            </w:tblGrid>
            <w:tr w:rsidR="00C27C13" w:rsidRPr="004773A7" w:rsidTr="008A0730">
              <w:trPr>
                <w:trHeight w:val="1728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</w:tcPr>
                <w:p w:rsidR="00C27C13" w:rsidRPr="004773A7" w:rsidRDefault="00C27C1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A281433" wp14:editId="2E9BB422">
                        <wp:extent cx="1553070" cy="73152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307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506" w:type="dxa"/>
                  <w:vAlign w:val="center"/>
                </w:tcPr>
                <w:p w:rsidR="00C27C13" w:rsidRPr="004773A7" w:rsidRDefault="00E468B7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296" behindDoc="0" locked="0" layoutInCell="1" allowOverlap="1" wp14:anchorId="230F712F" wp14:editId="2275D79E">
                            <wp:simplePos x="0" y="0"/>
                            <wp:positionH relativeFrom="column">
                              <wp:posOffset>616585</wp:posOffset>
                            </wp:positionH>
                            <wp:positionV relativeFrom="paragraph">
                              <wp:posOffset>283845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7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D144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52" type="#_x0000_t202" style="position:absolute;margin-left:48.55pt;margin-top:22.35pt;width:57.6pt;height:21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4LsDw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" filled="f" stroked="f">
                            <v:textbox>
                              <w:txbxContent>
                                <w:p w:rsidR="00D144B3" w:rsidRDefault="00D144B3" w:rsidP="00D14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44B3"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381C6ED1" wp14:editId="35D40D4F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100330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7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D144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53" type="#_x0000_t202" style="position:absolute;margin-left:48.25pt;margin-top:79pt;width:57.6pt;height:21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" filled="f" stroked="f">
                            <v:textbox>
                              <w:txbxContent>
                                <w:p w:rsidR="00D144B3" w:rsidRDefault="00D144B3" w:rsidP="00D14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F0F55"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4A8D5818" wp14:editId="2B795F48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562610</wp:posOffset>
                            </wp:positionV>
                            <wp:extent cx="971550" cy="1285875"/>
                            <wp:effectExtent l="0" t="0" r="19050" b="28575"/>
                            <wp:wrapNone/>
                            <wp:docPr id="325" name="Straight Connector 3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71550" cy="12858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32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44.3pt" to="71.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" strokecolor="red" strokeweight="1.5pt"/>
                        </w:pict>
                      </mc:Fallback>
                    </mc:AlternateContent>
                  </w:r>
                  <w:r w:rsidR="006F0F55"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A49251F" wp14:editId="1321F98B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562610</wp:posOffset>
                            </wp:positionV>
                            <wp:extent cx="971550" cy="714375"/>
                            <wp:effectExtent l="0" t="0" r="19050" b="28575"/>
                            <wp:wrapNone/>
                            <wp:docPr id="323" name="Straight Connector 3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71550" cy="7143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32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44.3pt" to="71.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" strokecolor="re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104802" w:rsidRDefault="00C27C1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ecahan</w:t>
                  </w:r>
                  <w:proofErr w:type="spellEnd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wajar</w:t>
                  </w:r>
                  <w:proofErr w:type="spellEnd"/>
                </w:p>
              </w:tc>
            </w:tr>
            <w:tr w:rsidR="00C27C13" w:rsidRPr="004773A7" w:rsidTr="008A0730">
              <w:trPr>
                <w:trHeight w:val="864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</w:tcPr>
                <w:p w:rsidR="00C27C13" w:rsidRPr="004773A7" w:rsidRDefault="00C27C1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  <w:lang w:val="en-US"/>
                    </w:rPr>
                    <w:object w:dxaOrig="420" w:dyaOrig="800">
                      <v:shape id="_x0000_i1035" type="#_x0000_t75" style="width:21pt;height:39.75pt" o:ole="">
                        <v:imagedata r:id="rId40" o:title=""/>
                      </v:shape>
                      <o:OLEObject Type="Embed" ProgID="Equation.3" ShapeID="_x0000_i1035" DrawAspect="Content" ObjectID="_1525635105" r:id="rId41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506" w:type="dxa"/>
                  <w:vAlign w:val="center"/>
                </w:tcPr>
                <w:p w:rsidR="00C27C13" w:rsidRPr="004773A7" w:rsidRDefault="00E468B7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5AFA070C" wp14:editId="44ED3BFD">
                            <wp:simplePos x="0" y="0"/>
                            <wp:positionH relativeFrom="column">
                              <wp:posOffset>608965</wp:posOffset>
                            </wp:positionH>
                            <wp:positionV relativeFrom="paragraph">
                              <wp:posOffset>465455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8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E468B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54" type="#_x0000_t202" style="position:absolute;margin-left:47.95pt;margin-top:36.65pt;width:57.6pt;height:21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" filled="f" stroked="f">
                            <v:textbox>
                              <w:txbxContent>
                                <w:p w:rsidR="00E468B7" w:rsidRDefault="00E468B7" w:rsidP="00E468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F0F55"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BB1FA6D" wp14:editId="75E12FF7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278130</wp:posOffset>
                            </wp:positionV>
                            <wp:extent cx="971550" cy="466725"/>
                            <wp:effectExtent l="0" t="0" r="19050" b="28575"/>
                            <wp:wrapNone/>
                            <wp:docPr id="324" name="Straight Connector 3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71550" cy="46672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32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1.9pt" to="71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" strokecolor="re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104802" w:rsidRDefault="00C27C1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ombor</w:t>
                  </w:r>
                  <w:proofErr w:type="spellEnd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ercampur</w:t>
                  </w:r>
                  <w:proofErr w:type="spellEnd"/>
                </w:p>
              </w:tc>
            </w:tr>
            <w:tr w:rsidR="00C27C13" w:rsidRPr="004773A7" w:rsidTr="008A0730">
              <w:trPr>
                <w:trHeight w:val="864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</w:tcPr>
                <w:p w:rsidR="00C27C13" w:rsidRPr="004773A7" w:rsidRDefault="00C27C1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  <w:lang w:val="en-US"/>
                    </w:rPr>
                    <w:object w:dxaOrig="240" w:dyaOrig="800">
                      <v:shape id="_x0000_i1036" type="#_x0000_t75" style="width:12pt;height:39.75pt" o:ole="">
                        <v:imagedata r:id="rId42" o:title=""/>
                      </v:shape>
                      <o:OLEObject Type="Embed" ProgID="Equation.3" ShapeID="_x0000_i1036" DrawAspect="Content" ObjectID="_1525635106" r:id="rId43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506" w:type="dxa"/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C27C13" w:rsidRPr="004773A7" w:rsidRDefault="00C27C13" w:rsidP="004773A7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C13" w:rsidRPr="00104802" w:rsidRDefault="00C27C13" w:rsidP="004773A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ecahan</w:t>
                  </w:r>
                  <w:proofErr w:type="spellEnd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ak</w:t>
                  </w:r>
                  <w:proofErr w:type="spellEnd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Pr="00104802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wajar</w:t>
                  </w:r>
                  <w:proofErr w:type="spellEnd"/>
                </w:p>
              </w:tc>
            </w:tr>
          </w:tbl>
          <w:p w:rsidR="00AA2EA6" w:rsidRPr="004773A7" w:rsidRDefault="00AA2EA6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4773A7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C13" w:rsidRPr="00F05BB9" w:rsidRDefault="00C27C13" w:rsidP="004773A7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AA2EA6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A2EA6" w:rsidRPr="004773A7" w:rsidTr="008C2A3B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AA2EA6" w:rsidRPr="004773A7" w:rsidRDefault="00AA2EA6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A2EA6" w:rsidRPr="004773A7" w:rsidRDefault="00C27C13" w:rsidP="004773A7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AA2EA6" w:rsidRPr="004773A7" w:rsidRDefault="00AA2EA6" w:rsidP="004773A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D5F" w:rsidRDefault="006A6D5F" w:rsidP="004773A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802" w:rsidRDefault="00104802" w:rsidP="004773A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802" w:rsidRDefault="00104802" w:rsidP="004773A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104802" w:rsidRPr="004773A7" w:rsidTr="00D144B3">
        <w:trPr>
          <w:trHeight w:val="432"/>
        </w:trPr>
        <w:tc>
          <w:tcPr>
            <w:tcW w:w="9363" w:type="dxa"/>
            <w:gridSpan w:val="3"/>
            <w:vAlign w:val="center"/>
          </w:tcPr>
          <w:p w:rsidR="00104802" w:rsidRPr="004773A7" w:rsidRDefault="0010480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4</w:t>
            </w:r>
          </w:p>
        </w:tc>
      </w:tr>
      <w:tr w:rsidR="00104802" w:rsidRPr="004773A7" w:rsidTr="00222F60">
        <w:trPr>
          <w:trHeight w:val="2519"/>
        </w:trPr>
        <w:tc>
          <w:tcPr>
            <w:tcW w:w="718" w:type="dxa"/>
          </w:tcPr>
          <w:p w:rsidR="00104802" w:rsidRPr="004773A7" w:rsidRDefault="0010480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4802" w:rsidRPr="004773A7" w:rsidRDefault="0010480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(a)</w:t>
            </w:r>
          </w:p>
        </w:tc>
        <w:tc>
          <w:tcPr>
            <w:tcW w:w="7555" w:type="dxa"/>
          </w:tcPr>
          <w:p w:rsidR="00104802" w:rsidRPr="004773A7" w:rsidRDefault="0010480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4802" w:rsidRPr="00104802" w:rsidRDefault="00104802" w:rsidP="00104802">
            <w:pPr>
              <w:spacing w:line="276" w:lineRule="auto"/>
              <w:ind w:hanging="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47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7" type="#_x0000_t75" style="width:12pt;height:30.75pt" o:ole="">
                  <v:imagedata r:id="rId44" o:title=""/>
                </v:shape>
                <o:OLEObject Type="Embed" ProgID="Equation.3" ShapeID="_x0000_i1037" DrawAspect="Content" ObjectID="_1525635107" r:id="rId45"/>
              </w:objec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C02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57F8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8" type="#_x0000_t75" style="width:12pt;height:30.75pt" o:ole="">
                  <v:imagedata r:id="rId46" o:title=""/>
                </v:shape>
                <o:OLEObject Type="Embed" ProgID="Equation.3" ShapeID="_x0000_i1038" DrawAspect="Content" ObjectID="_1525635108" r:id="rId47"/>
              </w:object>
            </w:r>
            <w:r w:rsidR="00C02D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0480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104802" w:rsidRPr="00104802" w:rsidRDefault="00104802" w:rsidP="00104802">
            <w:pPr>
              <w:spacing w:line="276" w:lineRule="auto"/>
              <w:ind w:hanging="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47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40" w:dyaOrig="620">
                <v:shape id="_x0000_i1039" type="#_x0000_t75" style="width:17.25pt;height:30.75pt" o:ole="">
                  <v:imagedata r:id="rId48" o:title=""/>
                </v:shape>
                <o:OLEObject Type="Embed" ProgID="Equation.3" ShapeID="_x0000_i1039" DrawAspect="Content" ObjectID="_1525635109" r:id="rId49"/>
              </w:objec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757F8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40" type="#_x0000_t75" style="width:12pt;height:30.75pt" o:ole="">
                  <v:imagedata r:id="rId50" o:title=""/>
                </v:shape>
                <o:OLEObject Type="Embed" ProgID="Equation.3" ShapeID="_x0000_i1040" DrawAspect="Content" ObjectID="_1525635110" r:id="rId51"/>
              </w:object>
            </w:r>
            <w:r w:rsidR="00C02DB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480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104802" w:rsidRPr="00104802" w:rsidRDefault="00104802" w:rsidP="00104802">
            <w:pPr>
              <w:spacing w:line="276" w:lineRule="auto"/>
              <w:ind w:hanging="3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u w:val="single"/>
              </w:rPr>
            </w:pPr>
            <w:r w:rsidRPr="0047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80" w:dyaOrig="620">
                <v:shape id="_x0000_i1041" type="#_x0000_t75" style="width:18.75pt;height:30.75pt" o:ole="">
                  <v:imagedata r:id="rId52" o:title=""/>
                </v:shape>
                <o:OLEObject Type="Embed" ProgID="Equation.3" ShapeID="_x0000_i1041" DrawAspect="Content" ObjectID="_1525635111" r:id="rId53"/>
              </w:objec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757F8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00" w:dyaOrig="620">
                <v:shape id="_x0000_i1042" type="#_x0000_t75" style="width:15pt;height:30.75pt" o:ole="">
                  <v:imagedata r:id="rId54" o:title=""/>
                </v:shape>
                <o:OLEObject Type="Embed" ProgID="Equation.3" ShapeID="_x0000_i1042" DrawAspect="Content" ObjectID="_1525635112" r:id="rId55"/>
              </w:objec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</w:t>
            </w:r>
            <w:r w:rsidRPr="0010480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104802" w:rsidRPr="004773A7" w:rsidRDefault="0010480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10480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104802" w:rsidRPr="004773A7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104802" w:rsidRPr="004773A7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0480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104802" w:rsidRPr="004773A7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04802" w:rsidRPr="004773A7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104802" w:rsidRPr="004773A7" w:rsidRDefault="0010480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802" w:rsidRPr="004773A7" w:rsidTr="00D144B3">
        <w:tc>
          <w:tcPr>
            <w:tcW w:w="718" w:type="dxa"/>
          </w:tcPr>
          <w:p w:rsidR="00104802" w:rsidRPr="004773A7" w:rsidRDefault="0010480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4802" w:rsidRPr="004773A7" w:rsidRDefault="0010480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104802" w:rsidRPr="004773A7" w:rsidRDefault="00104802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DE68926" wp14:editId="70284C4C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23825</wp:posOffset>
                      </wp:positionV>
                      <wp:extent cx="457200" cy="548640"/>
                      <wp:effectExtent l="0" t="0" r="13335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486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Default="00AD6DE1" w:rsidP="00104802">
                                  <w:pPr>
                                    <w:jc w:val="center"/>
                                  </w:pPr>
                                  <w:r w:rsidRPr="00CE008C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77" type="#_x0000_t75" style="width:12pt;height:30.75pt" o:ole="">
                                        <v:imagedata r:id="rId56" o:title=""/>
                                      </v:shape>
                                      <o:OLEObject Type="Embed" ProgID="Equation.3" ShapeID="_x0000_i1077" DrawAspect="Content" ObjectID="_1525635147" r:id="rId5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55" style="position:absolute;left:0;text-align:left;margin-left:124.5pt;margin-top:9.75pt;width:36pt;height:43.2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" filled="f" strokecolor="black [3213]" strokeweight="1pt">
                      <v:textbox>
                        <w:txbxContent>
                          <w:p w:rsidR="00C02DB6" w:rsidRDefault="00C02DB6" w:rsidP="00104802">
                            <w:pPr>
                              <w:jc w:val="center"/>
                            </w:pPr>
                            <w:r w:rsidRPr="00CE008C">
                              <w:rPr>
                                <w:position w:val="-24"/>
                              </w:rPr>
                              <w:object w:dxaOrig="240" w:dyaOrig="620">
                                <v:shape id="_x0000_i1077" type="#_x0000_t75" style="width:12pt;height:30.75pt" o:ole="">
                                  <v:imagedata r:id="rId58" o:title=""/>
                                </v:shape>
                                <o:OLEObject Type="Embed" ProgID="Equation.3" ShapeID="_x0000_i1077" DrawAspect="Content" ObjectID="_1524250295" r:id="rId59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04802" w:rsidRPr="004773A7" w:rsidRDefault="00044F6C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480C462" wp14:editId="2AFAA551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2087880</wp:posOffset>
                      </wp:positionV>
                      <wp:extent cx="731520" cy="27432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99.3pt;margin-top:164.4pt;width:57.6pt;height:21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8dDQIAAPwDAAAOAAAAZHJzL2Uyb0RvYy54bWysU9tu2zAMfR+wfxD0vjhxkr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" filled="f" stroked="f">
                      <v:textbox>
                        <w:txbxContent>
                          <w:p w:rsidR="00044F6C" w:rsidRDefault="00044F6C" w:rsidP="001048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D068245" wp14:editId="0DC071A7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994535</wp:posOffset>
                      </wp:positionV>
                      <wp:extent cx="457200" cy="502920"/>
                      <wp:effectExtent l="0" t="0" r="27940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Default="00AD6DE1" w:rsidP="00044F6C">
                                  <w:pPr>
                                    <w:jc w:val="center"/>
                                  </w:pPr>
                                  <w:r w:rsidRPr="00CE008C">
                                    <w:rPr>
                                      <w:position w:val="-24"/>
                                    </w:rPr>
                                    <w:object w:dxaOrig="480" w:dyaOrig="620">
                                      <v:shape id="_x0000_i1078" type="#_x0000_t75" style="width:24pt;height:30.75pt" o:ole="">
                                        <v:imagedata r:id="rId60" o:title=""/>
                                      </v:shape>
                                      <o:OLEObject Type="Embed" ProgID="Equation.3" ShapeID="_x0000_i1078" DrawAspect="Content" ObjectID="_1525635148" r:id="rId61"/>
                                    </w:object>
                                  </w:r>
                                  <w:r>
                                    <w:rPr>
                                      <w:position w:val="-24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57" style="position:absolute;left:0;text-align:left;margin-left:157.95pt;margin-top:157.05pt;width:36pt;height:39.6pt;z-index:25197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" filled="f" strokecolor="black [3213]" strokeweight="1pt">
                      <v:textbox>
                        <w:txbxContent>
                          <w:p w:rsidR="00044F6C" w:rsidRDefault="00044F6C" w:rsidP="00044F6C">
                            <w:pPr>
                              <w:jc w:val="center"/>
                            </w:pPr>
                            <w:r w:rsidRPr="00CE008C">
                              <w:rPr>
                                <w:position w:val="-24"/>
                              </w:rPr>
                              <w:object w:dxaOrig="480" w:dyaOrig="620">
                                <v:shape id="_x0000_i1078" type="#_x0000_t75" style="width:24pt;height:30.75pt" o:ole="">
                                  <v:imagedata r:id="rId62" o:title=""/>
                                </v:shape>
                                <o:OLEObject Type="Embed" ProgID="Equation.3" ShapeID="_x0000_i1078" DrawAspect="Content" ObjectID="_1524428024" r:id="rId63"/>
                              </w:object>
                            </w:r>
                            <w:r>
                              <w:rPr>
                                <w:position w:val="-24"/>
                              </w:rPr>
                              <w:t>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B2583">
              <w:rPr>
                <w:rFonts w:ascii="Times New Roman" w:hAnsi="Times New Roman" w:cs="Times New Roman"/>
                <w:noProof/>
                <w:position w:val="-9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AD4CC51" wp14:editId="40AEFF31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114550</wp:posOffset>
                      </wp:positionV>
                      <wp:extent cx="548640" cy="274320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Pr="005B2583" w:rsidRDefault="00AD6DE1" w:rsidP="00044F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1F497D" w:themeColor="text2"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B2583">
                                    <w:rPr>
                                      <w:rFonts w:ascii="Times New Roman" w:hAnsi="Times New Roman" w:cs="Times New Roman"/>
                                      <w:i/>
                                      <w:color w:val="1F497D" w:themeColor="text2"/>
                                      <w:sz w:val="24"/>
                                    </w:rPr>
                                    <w:t>atau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15.35pt;margin-top:166.5pt;width:43.2pt;height:21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" filled="f" stroked="f">
                      <v:textbox>
                        <w:txbxContent>
                          <w:p w:rsidR="00044F6C" w:rsidRPr="005B2583" w:rsidRDefault="00044F6C" w:rsidP="00044F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B2583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4"/>
                              </w:rPr>
                              <w:t>atau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DB6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11D64F9" wp14:editId="7FB75EBF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564005</wp:posOffset>
                      </wp:positionV>
                      <wp:extent cx="731520" cy="27432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130.15pt;margin-top:123.15pt;width:57.6pt;height:21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" filled="f" stroked="f">
                      <v:textbox>
                        <w:txbxContent>
                          <w:p w:rsidR="00C02DB6" w:rsidRDefault="00C02DB6" w:rsidP="001048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DB6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8BAD1BA" wp14:editId="720CAEA6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994535</wp:posOffset>
                      </wp:positionV>
                      <wp:extent cx="457200" cy="502920"/>
                      <wp:effectExtent l="0" t="0" r="1333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Default="00AD6DE1" w:rsidP="00104802">
                                  <w:pPr>
                                    <w:jc w:val="center"/>
                                  </w:pPr>
                                  <w:r w:rsidRPr="00CE008C">
                                    <w:rPr>
                                      <w:position w:val="-24"/>
                                    </w:rPr>
                                    <w:object w:dxaOrig="360" w:dyaOrig="620">
                                      <v:shape id="_x0000_i1079" type="#_x0000_t75" style="width:18pt;height:30.75pt" o:ole="">
                                        <v:imagedata r:id="rId64" o:title=""/>
                                      </v:shape>
                                      <o:OLEObject Type="Embed" ProgID="Equation.3" ShapeID="_x0000_i1079" DrawAspect="Content" ObjectID="_1525635149" r:id="rId6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58" style="position:absolute;left:0;text-align:left;margin-left:81.3pt;margin-top:157.05pt;width:36pt;height:39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" filled="f" strokecolor="black [3213]" strokeweight="1pt">
                      <v:textbox>
                        <w:txbxContent>
                          <w:p w:rsidR="00C02DB6" w:rsidRDefault="00C02DB6" w:rsidP="00104802">
                            <w:pPr>
                              <w:jc w:val="center"/>
                            </w:pPr>
                            <w:r w:rsidRPr="00CE008C">
                              <w:rPr>
                                <w:position w:val="-24"/>
                              </w:rPr>
                              <w:object w:dxaOrig="360" w:dyaOrig="620">
                                <v:shape id="_x0000_i1078" type="#_x0000_t75" style="width:18pt;height:30.75pt" o:ole="">
                                  <v:imagedata r:id="rId66" o:title=""/>
                                </v:shape>
                                <o:OLEObject Type="Embed" ProgID="Equation.3" ShapeID="_x0000_i1078" DrawAspect="Content" ObjectID="_1524250296" r:id="rId67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2DB6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B950D97" wp14:editId="50373A4A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392555</wp:posOffset>
                      </wp:positionV>
                      <wp:extent cx="365760" cy="274320"/>
                      <wp:effectExtent l="0" t="0" r="1524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Pr="00E34A4F" w:rsidRDefault="00AD6DE1" w:rsidP="0010480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lang w:val="en-US"/>
                                    </w:rPr>
                                  </w:pPr>
                                  <w:r w:rsidRPr="00E34A4F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lang w:val="en-US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59" style="position:absolute;left:0;text-align:left;margin-left:82.8pt;margin-top:109.65pt;width:28.8pt;height:21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" filled="f" strokecolor="black [3213]" strokeweight="1pt">
                      <v:textbox>
                        <w:txbxContent>
                          <w:p w:rsidR="00C02DB6" w:rsidRPr="00E34A4F" w:rsidRDefault="00C02DB6" w:rsidP="001048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E34A4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2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4802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1C3FA07" wp14:editId="065BD3E2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697230</wp:posOffset>
                      </wp:positionV>
                      <wp:extent cx="731520" cy="274320"/>
                      <wp:effectExtent l="0" t="0" r="0" b="0"/>
                      <wp:wrapNone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37.65pt;margin-top:54.9pt;width:57.6pt;height:21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" filled="f" stroked="f">
                      <v:textbox>
                        <w:txbxContent>
                          <w:p w:rsidR="00D144B3" w:rsidRDefault="00D144B3" w:rsidP="001048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2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DC49F7" wp14:editId="1D0E3970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30480</wp:posOffset>
                      </wp:positionV>
                      <wp:extent cx="731520" cy="27432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10480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53.4pt;margin-top:2.4pt;width:57.6pt;height:21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" filled="f" stroked="f">
                      <v:textbox>
                        <w:txbxContent>
                          <w:p w:rsidR="00C02DB6" w:rsidRDefault="00C02DB6" w:rsidP="0010480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2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5BE33B6" wp14:editId="2CD2A589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603885</wp:posOffset>
                      </wp:positionV>
                      <wp:extent cx="457200" cy="502920"/>
                      <wp:effectExtent l="0" t="0" r="1905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029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Default="00AD6DE1" w:rsidP="00104802">
                                  <w:pPr>
                                    <w:jc w:val="center"/>
                                  </w:pPr>
                                  <w:r w:rsidRPr="00CE008C">
                                    <w:rPr>
                                      <w:position w:val="-24"/>
                                    </w:rPr>
                                    <w:object w:dxaOrig="240" w:dyaOrig="620">
                                      <v:shape id="_x0000_i1080" type="#_x0000_t75" style="width:12pt;height:30.75pt" o:ole="">
                                        <v:imagedata r:id="rId68" o:title=""/>
                                      </v:shape>
                                      <o:OLEObject Type="Embed" ProgID="Equation.3" ShapeID="_x0000_i1080" DrawAspect="Content" ObjectID="_1525635150" r:id="rId6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62" style="position:absolute;left:0;text-align:left;margin-left:101.25pt;margin-top:47.55pt;width:36pt;height:39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" filled="f" strokecolor="black [3213]" strokeweight="1pt">
                      <v:textbox>
                        <w:txbxContent>
                          <w:p w:rsidR="00D144B3" w:rsidRDefault="00D144B3" w:rsidP="00104802">
                            <w:pPr>
                              <w:jc w:val="center"/>
                            </w:pPr>
                            <w:r w:rsidRPr="00CE008C">
                              <w:rPr>
                                <w:position w:val="-24"/>
                              </w:rPr>
                              <w:object w:dxaOrig="240" w:dyaOrig="620">
                                <v:shape id="_x0000_i1079" type="#_x0000_t75" style="width:12pt;height:30.75pt" o:ole="">
                                  <v:imagedata r:id="rId70" o:title=""/>
                                </v:shape>
                                <o:OLEObject Type="Embed" ProgID="Equation.3" ShapeID="_x0000_i1079" DrawAspect="Content" ObjectID="_1524170520" r:id="rId71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2DB6" w:rsidRPr="00C02DB6">
              <w:rPr>
                <w:rFonts w:ascii="Times New Roman" w:hAnsi="Times New Roman" w:cs="Times New Roman"/>
                <w:position w:val="-176"/>
                <w:sz w:val="24"/>
                <w:szCs w:val="24"/>
                <w:lang w:val="en-US"/>
              </w:rPr>
              <w:object w:dxaOrig="2680" w:dyaOrig="3640">
                <v:shape id="_x0000_i1043" type="#_x0000_t75" style="width:134.25pt;height:181.5pt" o:ole="">
                  <v:imagedata r:id="rId72" o:title=""/>
                </v:shape>
                <o:OLEObject Type="Embed" ProgID="Equation.3" ShapeID="_x0000_i1043" DrawAspect="Content" ObjectID="_1525635113" r:id="rId73"/>
              </w:object>
            </w:r>
          </w:p>
          <w:p w:rsidR="00104802" w:rsidRDefault="0010480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Pr="004773A7" w:rsidRDefault="00F05BB9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4773A7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B6" w:rsidRPr="004773A7" w:rsidRDefault="00C02DB6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802" w:rsidRPr="00F05BB9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10480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104802" w:rsidRPr="004773A7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104802" w:rsidRPr="004773A7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0480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104802" w:rsidRPr="004773A7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04802" w:rsidRPr="004773A7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104802" w:rsidRPr="004773A7" w:rsidRDefault="0010480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4802" w:rsidRPr="004773A7" w:rsidTr="00D144B3">
        <w:tc>
          <w:tcPr>
            <w:tcW w:w="718" w:type="dxa"/>
          </w:tcPr>
          <w:p w:rsidR="00104802" w:rsidRPr="004773A7" w:rsidRDefault="0010480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4802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1943494" wp14:editId="6DB1EE6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25755</wp:posOffset>
                      </wp:positionV>
                      <wp:extent cx="731520" cy="274320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05BB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 xml:space="preserve"> 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9.8pt;margin-top:25.65pt;width:57.6pt;height:21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" filled="f" stroked="f">
                      <v:textbox>
                        <w:txbxContent>
                          <w:p w:rsidR="00044F6C" w:rsidRDefault="00044F6C" w:rsidP="00F05BB9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 xml:space="preserve"> 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2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104802" w:rsidRDefault="00222F60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5038F215" wp14:editId="33ABF83B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35560</wp:posOffset>
                      </wp:positionV>
                      <wp:extent cx="731520" cy="274320"/>
                      <wp:effectExtent l="0" t="0" r="0" b="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277.3pt;margin-top:2.8pt;width:57.6pt;height:21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" filled="f" stroked="f">
                      <v:textbox>
                        <w:txbxContent>
                          <w:p w:rsidR="00044F6C" w:rsidRDefault="00044F6C" w:rsidP="00CA528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position w:val="-4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79B3E9EF" wp14:editId="062261A6">
                      <wp:simplePos x="0" y="0"/>
                      <wp:positionH relativeFrom="column">
                        <wp:posOffset>3791585</wp:posOffset>
                      </wp:positionH>
                      <wp:positionV relativeFrom="paragraph">
                        <wp:posOffset>100330</wp:posOffset>
                      </wp:positionV>
                      <wp:extent cx="182880" cy="548640"/>
                      <wp:effectExtent l="7620" t="0" r="15240" b="15240"/>
                      <wp:wrapNone/>
                      <wp:docPr id="359" name="Right Brac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5486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59" o:spid="_x0000_s1026" type="#_x0000_t88" style="position:absolute;margin-left:298.55pt;margin-top:7.9pt;width:14.4pt;height:43.2pt;rotation:-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" adj="600" strokecolor="red" strokeweight="1pt"/>
                  </w:pict>
                </mc:Fallback>
              </mc:AlternateContent>
            </w:r>
          </w:p>
          <w:p w:rsidR="00222F60" w:rsidRPr="004773A7" w:rsidRDefault="00222F60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5282" w:rsidRPr="00222F60" w:rsidRDefault="00222F60" w:rsidP="00222F60">
            <w:pPr>
              <w:spacing w:line="276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2583">
              <w:rPr>
                <w:rFonts w:ascii="Times New Roman" w:hAnsi="Times New Roman" w:cs="Times New Roman"/>
                <w:noProof/>
                <w:position w:val="-9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60A169D" wp14:editId="0C125F1A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318135</wp:posOffset>
                      </wp:positionV>
                      <wp:extent cx="548640" cy="2743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Pr="005B2583" w:rsidRDefault="00AD6DE1" w:rsidP="00222F6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1F497D" w:themeColor="text2"/>
                                      <w:sz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B2583">
                                    <w:rPr>
                                      <w:rFonts w:ascii="Times New Roman" w:hAnsi="Times New Roman" w:cs="Times New Roman"/>
                                      <w:i/>
                                      <w:color w:val="1F497D" w:themeColor="text2"/>
                                      <w:sz w:val="24"/>
                                    </w:rPr>
                                    <w:t>atau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00.1pt;margin-top:25.05pt;width:43.2pt;height:21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" filled="f" stroked="f">
                      <v:textbox>
                        <w:txbxContent>
                          <w:p w:rsidR="00222F60" w:rsidRPr="005B2583" w:rsidRDefault="00222F60" w:rsidP="00222F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B2583">
                              <w:rPr>
                                <w:rFonts w:ascii="Times New Roman" w:hAnsi="Times New Roman" w:cs="Times New Roman"/>
                                <w:i/>
                                <w:color w:val="1F497D" w:themeColor="text2"/>
                                <w:sz w:val="24"/>
                              </w:rPr>
                              <w:t>atau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A0810A2" wp14:editId="3272E45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676275</wp:posOffset>
                      </wp:positionV>
                      <wp:extent cx="731520" cy="274320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05BB9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56.2pt;margin-top:53.25pt;width:57.6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" filled="f" stroked="f">
                      <v:textbox>
                        <w:txbxContent>
                          <w:p w:rsidR="00044F6C" w:rsidRDefault="00044F6C" w:rsidP="00F05BB9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CAE3D4F" wp14:editId="4372F4E3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06045</wp:posOffset>
                      </wp:positionV>
                      <wp:extent cx="731520" cy="274320"/>
                      <wp:effectExtent l="0" t="0" r="0" b="0"/>
                      <wp:wrapNone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05BB9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33.9pt;margin-top:8.35pt;width:57.6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" filled="f" stroked="f">
                      <v:textbox>
                        <w:txbxContent>
                          <w:p w:rsidR="00044F6C" w:rsidRDefault="00044F6C" w:rsidP="00F05BB9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C29859A" wp14:editId="4FF73651">
                      <wp:simplePos x="0" y="0"/>
                      <wp:positionH relativeFrom="column">
                        <wp:posOffset>3591560</wp:posOffset>
                      </wp:positionH>
                      <wp:positionV relativeFrom="paragraph">
                        <wp:posOffset>770255</wp:posOffset>
                      </wp:positionV>
                      <wp:extent cx="731520" cy="274320"/>
                      <wp:effectExtent l="0" t="0" r="0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05BB9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282.8pt;margin-top:60.65pt;width:57.6pt;height:21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" filled="f" stroked="f">
                      <v:textbox>
                        <w:txbxContent>
                          <w:p w:rsidR="00044F6C" w:rsidRDefault="00044F6C" w:rsidP="00F05BB9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9EBA54E" wp14:editId="4031800C">
                      <wp:simplePos x="0" y="0"/>
                      <wp:positionH relativeFrom="column">
                        <wp:posOffset>4104640</wp:posOffset>
                      </wp:positionH>
                      <wp:positionV relativeFrom="paragraph">
                        <wp:posOffset>45720</wp:posOffset>
                      </wp:positionV>
                      <wp:extent cx="731520" cy="274320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05BB9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323.2pt;margin-top:3.6pt;width:57.6pt;height:21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VVDwIAAPw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" filled="f" stroked="f">
                      <v:textbox>
                        <w:txbxContent>
                          <w:p w:rsidR="00044F6C" w:rsidRDefault="00044F6C" w:rsidP="00F05BB9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5BB9" w:rsidRPr="00F05BB9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2000" w:dyaOrig="1359">
                <v:shape id="_x0000_i1044" type="#_x0000_t75" style="width:100.5pt;height:68.25pt" o:ole="">
                  <v:imagedata r:id="rId74" o:title=""/>
                </v:shape>
                <o:OLEObject Type="Embed" ProgID="Equation.3" ShapeID="_x0000_i1044" DrawAspect="Content" ObjectID="_1525635114" r:id="rId75"/>
              </w:object>
            </w:r>
            <w:r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t xml:space="preserve">                                          </w:t>
            </w:r>
            <w:r w:rsidRPr="00F05BB9">
              <w:rPr>
                <w:rFonts w:ascii="Times New Roman" w:hAnsi="Times New Roman" w:cs="Times New Roman"/>
                <w:position w:val="-54"/>
                <w:sz w:val="24"/>
                <w:szCs w:val="24"/>
                <w:lang w:val="en-US"/>
              </w:rPr>
              <w:object w:dxaOrig="1340" w:dyaOrig="1579">
                <v:shape id="_x0000_i1045" type="#_x0000_t75" style="width:66.75pt;height:78.75pt" o:ole="">
                  <v:imagedata r:id="rId76" o:title=""/>
                </v:shape>
                <o:OLEObject Type="Embed" ProgID="Equation.3" ShapeID="_x0000_i1045" DrawAspect="Content" ObjectID="_1525635115" r:id="rId77"/>
              </w:object>
            </w:r>
          </w:p>
          <w:p w:rsidR="00104802" w:rsidRPr="004773A7" w:rsidRDefault="0010480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104802" w:rsidRDefault="0010480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60" w:rsidRDefault="00222F60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60" w:rsidRDefault="00222F60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60" w:rsidRPr="00222F60" w:rsidRDefault="00222F60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104802" w:rsidRPr="00222F60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104802" w:rsidRPr="00222F60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104802" w:rsidRPr="00222F60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04802" w:rsidRPr="00222F60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104802" w:rsidRPr="00222F60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104802" w:rsidRPr="00222F60" w:rsidRDefault="0010480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222F6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104802" w:rsidRPr="004773A7" w:rsidRDefault="0010480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5BB9" w:rsidRDefault="00F05BB9" w:rsidP="004773A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BB9" w:rsidRDefault="00F05BB9" w:rsidP="004773A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F05BB9" w:rsidRPr="004773A7" w:rsidTr="00D144B3">
        <w:trPr>
          <w:trHeight w:val="432"/>
        </w:trPr>
        <w:tc>
          <w:tcPr>
            <w:tcW w:w="9363" w:type="dxa"/>
            <w:gridSpan w:val="3"/>
            <w:vAlign w:val="center"/>
          </w:tcPr>
          <w:p w:rsidR="00F05BB9" w:rsidRPr="004773A7" w:rsidRDefault="00F05BB9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5</w:t>
            </w:r>
          </w:p>
        </w:tc>
      </w:tr>
      <w:tr w:rsidR="00F05BB9" w:rsidRPr="004773A7" w:rsidTr="00222F60">
        <w:trPr>
          <w:trHeight w:val="2600"/>
        </w:trPr>
        <w:tc>
          <w:tcPr>
            <w:tcW w:w="718" w:type="dxa"/>
          </w:tcPr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(a)</w:t>
            </w:r>
          </w:p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2F60" w:rsidRDefault="00222F60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2F60" w:rsidRDefault="00222F60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2F60" w:rsidRPr="004773A7" w:rsidRDefault="00222F60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F05BB9" w:rsidRPr="004773A7" w:rsidRDefault="00F05BB9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5B55ADD" wp14:editId="596BB2AA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121920</wp:posOffset>
                      </wp:positionV>
                      <wp:extent cx="731520" cy="274320"/>
                      <wp:effectExtent l="0" t="0" r="0" b="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F05B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217.45pt;margin-top:9.6pt;width:57.6pt;height:21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" filled="f" stroked="f">
                      <v:textbox>
                        <w:txbxContent>
                          <w:p w:rsidR="00D144B3" w:rsidRDefault="00D144B3" w:rsidP="00F05BB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70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728"/>
              <w:gridCol w:w="357"/>
              <w:gridCol w:w="2160"/>
              <w:gridCol w:w="357"/>
              <w:gridCol w:w="1728"/>
            </w:tblGrid>
            <w:tr w:rsidR="00F05BB9" w:rsidRPr="004773A7" w:rsidTr="00222F60">
              <w:trPr>
                <w:trHeight w:val="576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219" w:dyaOrig="279">
                      <v:shape id="_x0000_i1046" type="#_x0000_t75" style="width:60.75pt;height:14.25pt" o:ole="">
                        <v:imagedata r:id="rId78" o:title=""/>
                      </v:shape>
                      <o:OLEObject Type="Embed" ProgID="Equation.3" ShapeID="_x0000_i1046" DrawAspect="Content" ObjectID="_1525635116" r:id="rId79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73C23CEC" wp14:editId="7DA83193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1390650" cy="1181100"/>
                            <wp:effectExtent l="0" t="0" r="19050" b="19050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90650" cy="11811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10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5.2pt" to="104.2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" strokecolor="red" strokeweight="1.5pt"/>
                        </w:pict>
                      </mc:Fallback>
                    </mc:AlternateContent>
                  </w:r>
                  <w:r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3882E0BE" wp14:editId="0FF4BB1C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1390650" cy="571500"/>
                            <wp:effectExtent l="0" t="0" r="19050" b="19050"/>
                            <wp:wrapNone/>
                            <wp:docPr id="2" name="Straight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90650" cy="57150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2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5.2pt" to="104.2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" strokecolor="re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.8</w:t>
                  </w:r>
                </w:p>
              </w:tc>
            </w:tr>
            <w:tr w:rsidR="00F05BB9" w:rsidRPr="004773A7" w:rsidTr="00D144B3">
              <w:trPr>
                <w:trHeight w:val="288"/>
              </w:trPr>
              <w:tc>
                <w:tcPr>
                  <w:tcW w:w="720" w:type="dxa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3641BFF7" wp14:editId="136E36FB">
                            <wp:simplePos x="0" y="0"/>
                            <wp:positionH relativeFrom="column">
                              <wp:posOffset>91376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2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F05BB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0" type="#_x0000_t202" style="position:absolute;margin-left:71.95pt;margin-top:8.35pt;width:57.6pt;height:21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" filled="f" stroked="f">
                            <v:textbox>
                              <w:txbxContent>
                                <w:p w:rsidR="00D144B3" w:rsidRDefault="00D144B3" w:rsidP="00F05B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05BB9" w:rsidRPr="004773A7" w:rsidTr="00222F60">
              <w:trPr>
                <w:trHeight w:val="576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200" w:dyaOrig="279">
                      <v:shape id="_x0000_i1047" type="#_x0000_t75" style="width:60pt;height:14.25pt" o:ole="">
                        <v:imagedata r:id="rId80" o:title=""/>
                      </v:shape>
                      <o:OLEObject Type="Embed" ProgID="Equation.3" ShapeID="_x0000_i1047" DrawAspect="Content" ObjectID="_1525635117" r:id="rId81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57997753" wp14:editId="35837EA0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390650" cy="561975"/>
                            <wp:effectExtent l="0" t="0" r="19050" b="28575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90650" cy="5619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7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2.95pt" to="104.2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" strokecolor="red" strokeweight="1.5pt"/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0</w:t>
                  </w:r>
                </w:p>
              </w:tc>
            </w:tr>
            <w:tr w:rsidR="00F05BB9" w:rsidRPr="004773A7" w:rsidTr="00D144B3">
              <w:trPr>
                <w:trHeight w:val="288"/>
              </w:trPr>
              <w:tc>
                <w:tcPr>
                  <w:tcW w:w="720" w:type="dxa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lef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26FD2">
                    <w:rPr>
                      <w:rFonts w:ascii="Times New Roman" w:hAnsi="Times New Roman" w:cs="Times New Roman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43F4747F" wp14:editId="142614AA">
                            <wp:simplePos x="0" y="0"/>
                            <wp:positionH relativeFrom="column">
                              <wp:posOffset>913765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731520" cy="274320"/>
                            <wp:effectExtent l="0" t="0" r="0" b="0"/>
                            <wp:wrapNone/>
                            <wp:docPr id="32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315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6DE1" w:rsidRDefault="00AD6DE1" w:rsidP="00F05BB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P</w:t>
                                        </w:r>
                                        <w:r w:rsidRPr="00422768">
                                          <w:rPr>
                                            <w:rFonts w:ascii="Times New Roman" w:hAnsi="Times New Roman" w:cs="Times New Roman"/>
                                            <w:color w:val="FF0000"/>
                                            <w:sz w:val="24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1" type="#_x0000_t202" style="position:absolute;margin-left:71.95pt;margin-top:6.6pt;width:57.6pt;height:2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" filled="f" stroked="f">
                            <v:textbox>
                              <w:txbxContent>
                                <w:p w:rsidR="00D144B3" w:rsidRDefault="00D144B3" w:rsidP="00F05B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7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05BB9" w:rsidRPr="004773A7" w:rsidTr="00222F60">
              <w:trPr>
                <w:trHeight w:val="576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  <w:lang w:val="en-US"/>
                    </w:rPr>
                    <w:object w:dxaOrig="1140" w:dyaOrig="279">
                      <v:shape id="_x0000_i1048" type="#_x0000_t75" style="width:57pt;height:14.25pt" o:ole="">
                        <v:imagedata r:id="rId82" o:title=""/>
                      </v:shape>
                      <o:OLEObject Type="Embed" ProgID="Equation.3" ShapeID="_x0000_i1048" DrawAspect="Content" ObjectID="_1525635118" r:id="rId83"/>
                    </w:object>
                  </w:r>
                </w:p>
              </w:tc>
              <w:tc>
                <w:tcPr>
                  <w:tcW w:w="357" w:type="dxa"/>
                  <w:tcBorders>
                    <w:lef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2160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57" w:type="dxa"/>
                  <w:tcBorders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•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8</w:t>
                  </w:r>
                </w:p>
              </w:tc>
            </w:tr>
          </w:tbl>
          <w:p w:rsidR="00F05BB9" w:rsidRPr="004773A7" w:rsidRDefault="00F05BB9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05BB9" w:rsidRPr="004773A7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B9" w:rsidRPr="004773A7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B9" w:rsidRPr="004773A7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B9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F60" w:rsidRPr="004773A7" w:rsidRDefault="00222F60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B9" w:rsidRPr="00F05BB9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05BB9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05BB9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222F60" w:rsidRPr="004773A7" w:rsidRDefault="00222F60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RPr="004773A7" w:rsidTr="00D144B3">
        <w:tc>
          <w:tcPr>
            <w:tcW w:w="718" w:type="dxa"/>
          </w:tcPr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F05BB9" w:rsidRPr="004773A7" w:rsidRDefault="00F05BB9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Default="00F05BB9" w:rsidP="00D144B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F05BB9" w:rsidRDefault="00F05BB9" w:rsidP="00F05BB9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F05BB9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  <w:lang w:val="en-US"/>
              </w:rPr>
              <w:object w:dxaOrig="780" w:dyaOrig="620">
                <v:shape id="_x0000_i1049" type="#_x0000_t75" style="width:39pt;height:30.75pt" o:ole="">
                  <v:imagedata r:id="rId84" o:title=""/>
                </v:shape>
                <o:OLEObject Type="Embed" ProgID="Equation.3" ShapeID="_x0000_i1049" DrawAspect="Content" ObjectID="_1525635119" r:id="rId85"/>
              </w:obje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F05B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----- P1                </w:t>
            </w:r>
            <w:r w:rsidR="00E6163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 </w:t>
            </w:r>
            <w:r w:rsidRPr="00F05B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</w:t>
            </w:r>
            <w:r w:rsidRPr="00F05BB9">
              <w:rPr>
                <w:rFonts w:ascii="Times New Roman" w:hAnsi="Times New Roman" w:cs="Times New Roman"/>
                <w:color w:val="0D0D0D" w:themeColor="text1" w:themeTint="F2"/>
                <w:position w:val="-24"/>
                <w:sz w:val="24"/>
                <w:szCs w:val="24"/>
                <w:lang w:val="en-US"/>
              </w:rPr>
              <w:object w:dxaOrig="1200" w:dyaOrig="620">
                <v:shape id="_x0000_i1050" type="#_x0000_t75" style="width:60pt;height:30.75pt" o:ole="">
                  <v:imagedata r:id="rId86" o:title=""/>
                </v:shape>
                <o:OLEObject Type="Embed" ProgID="Equation.3" ShapeID="_x0000_i1050" DrawAspect="Content" ObjectID="_1525635120" r:id="rId87"/>
              </w:objec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F05B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F05BB9" w:rsidRPr="004773A7" w:rsidRDefault="00F05BB9" w:rsidP="00F05BB9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ertib</w:t>
            </w:r>
            <w:proofErr w:type="spellEnd"/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naik</w:t>
            </w:r>
            <w:proofErr w:type="spellEnd"/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: </w:t>
            </w:r>
            <w:r w:rsidRPr="00F05BB9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  <w:lang w:val="en-US"/>
              </w:rPr>
              <w:object w:dxaOrig="2280" w:dyaOrig="620">
                <v:shape id="_x0000_i1051" type="#_x0000_t75" style="width:114pt;height:30.75pt" o:ole="">
                  <v:imagedata r:id="rId88" o:title=""/>
                </v:shape>
                <o:OLEObject Type="Embed" ProgID="Equation.3" ShapeID="_x0000_i1051" DrawAspect="Content" ObjectID="_1525635121" r:id="rId89"/>
              </w:object>
            </w:r>
            <w:r w:rsidR="00F3707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</w:t>
            </w:r>
            <w:r w:rsidRPr="00F05B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  <w:p w:rsidR="00F05BB9" w:rsidRPr="004773A7" w:rsidRDefault="00F05BB9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:rsidR="00F05BB9" w:rsidRPr="004773A7" w:rsidRDefault="00F05BB9" w:rsidP="00D144B3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ertib</w:t>
            </w:r>
            <w:proofErr w:type="spellEnd"/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nurun</w:t>
            </w:r>
            <w:proofErr w:type="spellEnd"/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: </w:t>
            </w:r>
            <w:r w:rsidR="00AD6DE1"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3.78</w:t>
            </w:r>
            <w:r w:rsidR="00AD6D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, </w:t>
            </w:r>
            <w:r w:rsidR="00AD6DE1"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3.078,  0.837,  0.738,  0.387, </w:t>
            </w:r>
            <w:r w:rsidR="00AD6DE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0.378</w:t>
            </w:r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</w:t>
            </w:r>
            <w:r w:rsidR="00F3707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</w:t>
            </w:r>
            <w:r w:rsidRPr="00F05BB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  <w:p w:rsidR="00F05BB9" w:rsidRDefault="00F05BB9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07E" w:rsidRDefault="00F3707E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707E" w:rsidRPr="004773A7" w:rsidRDefault="00F3707E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05BB9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B9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BB9" w:rsidRPr="004773A7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05BB9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05BB9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05BB9" w:rsidRPr="00F3707E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05BB9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05BB9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F05BB9" w:rsidRPr="004773A7" w:rsidRDefault="00F05BB9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5BB9" w:rsidRPr="004773A7" w:rsidTr="00D144B3">
        <w:tc>
          <w:tcPr>
            <w:tcW w:w="718" w:type="dxa"/>
          </w:tcPr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Pr="004773A7" w:rsidRDefault="00F05BB9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F05BB9" w:rsidRPr="004773A7" w:rsidRDefault="00F05BB9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05BB9" w:rsidRPr="004773A7" w:rsidRDefault="00F05BB9" w:rsidP="00C02DB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luhan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773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.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222F6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F05BB9" w:rsidRPr="004773A7" w:rsidRDefault="00F05BB9" w:rsidP="00C02DB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luhan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773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.9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222F6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F05BB9" w:rsidRPr="004773A7" w:rsidRDefault="00F05BB9" w:rsidP="00C02DB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puluhan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Pr="004773A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.91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----- P1</w:t>
            </w:r>
          </w:p>
          <w:p w:rsidR="00F05BB9" w:rsidRPr="004773A7" w:rsidRDefault="00F05BB9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F05BB9" w:rsidRDefault="00F05BB9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B6" w:rsidRPr="00C02DB6" w:rsidRDefault="00C02DB6" w:rsidP="00D144B3">
            <w:pPr>
              <w:spacing w:line="276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F05BB9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F05BB9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F05BB9" w:rsidRPr="004773A7" w:rsidRDefault="00F05BB9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F05BB9" w:rsidRPr="004773A7" w:rsidRDefault="00F05BB9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5BB9" w:rsidRDefault="00F05BB9" w:rsidP="004773A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163D" w:rsidRDefault="00E6163D" w:rsidP="004773A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E6163D" w:rsidRPr="004773A7" w:rsidTr="00D144B3">
        <w:trPr>
          <w:trHeight w:val="432"/>
        </w:trPr>
        <w:tc>
          <w:tcPr>
            <w:tcW w:w="9363" w:type="dxa"/>
            <w:gridSpan w:val="3"/>
            <w:vAlign w:val="center"/>
          </w:tcPr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6</w:t>
            </w:r>
          </w:p>
        </w:tc>
      </w:tr>
      <w:tr w:rsidR="00E6163D" w:rsidRPr="004773A7" w:rsidTr="00D144B3">
        <w:tc>
          <w:tcPr>
            <w:tcW w:w="718" w:type="dxa"/>
          </w:tcPr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(a)</w:t>
            </w:r>
          </w:p>
        </w:tc>
        <w:tc>
          <w:tcPr>
            <w:tcW w:w="7555" w:type="dxa"/>
          </w:tcPr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4FD966CA" wp14:editId="62492D5F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47955</wp:posOffset>
                      </wp:positionV>
                      <wp:extent cx="731520" cy="274320"/>
                      <wp:effectExtent l="0" t="0" r="0" b="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83.8pt;margin-top:11.65pt;width:57.6pt;height:21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L4Dw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C5E751F" wp14:editId="3EBFF769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408940</wp:posOffset>
                      </wp:positionV>
                      <wp:extent cx="731520" cy="274320"/>
                      <wp:effectExtent l="0" t="0" r="0" b="0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83.8pt;margin-top:32.2pt;width:57.6pt;height:21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583461E" wp14:editId="7825D7F8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73355</wp:posOffset>
                      </wp:positionV>
                      <wp:extent cx="731520" cy="274320"/>
                      <wp:effectExtent l="0" t="0" r="0" b="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148pt;margin-top:13.65pt;width:57.6pt;height:21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63D">
              <w:rPr>
                <w:rFonts w:ascii="Times New Roman" w:hAnsi="Times New Roman" w:cs="Times New Roman"/>
                <w:position w:val="-42"/>
                <w:sz w:val="24"/>
                <w:szCs w:val="24"/>
                <w:lang w:val="en-US"/>
              </w:rPr>
              <w:object w:dxaOrig="3060" w:dyaOrig="999">
                <v:shape id="_x0000_i1052" type="#_x0000_t75" style="width:153pt;height:50.25pt" o:ole="">
                  <v:imagedata r:id="rId90" o:title=""/>
                </v:shape>
                <o:OLEObject Type="Embed" ProgID="Equation.3" ShapeID="_x0000_i1052" DrawAspect="Content" ObjectID="_1525635122" r:id="rId91"/>
              </w:object>
            </w:r>
          </w:p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6163D" w:rsidRPr="004773A7" w:rsidRDefault="00E6163D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63D" w:rsidRPr="004773A7" w:rsidTr="00D144B3">
        <w:tc>
          <w:tcPr>
            <w:tcW w:w="718" w:type="dxa"/>
          </w:tcPr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EDB3496" wp14:editId="1A7D4320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139700</wp:posOffset>
                      </wp:positionV>
                      <wp:extent cx="731520" cy="274320"/>
                      <wp:effectExtent l="0" t="0" r="0" b="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56.25pt;margin-top:11pt;width:57.6pt;height:2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" filled="f" stroked="f">
                      <v:textbox>
                        <w:txbxContent>
                          <w:p w:rsidR="00044F6C" w:rsidRDefault="00044F6C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63D" w:rsidRDefault="00E6163D" w:rsidP="00D144B3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284D3ED" wp14:editId="4CC318DE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87325</wp:posOffset>
                      </wp:positionV>
                      <wp:extent cx="731520" cy="274320"/>
                      <wp:effectExtent l="0" t="0" r="0" b="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135.55pt;margin-top:14.75pt;width:57.6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5ZDgIAAP0DAAAOAAAAZHJzL2Uyb0RvYy54bWysU9tu2zAMfR+wfxD0vjhxkr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73A7">
              <w:rPr>
                <w:rFonts w:ascii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2640" w:dyaOrig="639">
                <v:shape id="_x0000_i1053" type="#_x0000_t75" style="width:132.75pt;height:33pt" o:ole="">
                  <v:imagedata r:id="rId92" o:title=""/>
                </v:shape>
                <o:OLEObject Type="Embed" ProgID="Equation.3" ShapeID="_x0000_i1053" DrawAspect="Content" ObjectID="_1525635123" r:id="rId93"/>
              </w:object>
            </w:r>
          </w:p>
          <w:p w:rsidR="00E6163D" w:rsidRPr="004773A7" w:rsidRDefault="00E6163D" w:rsidP="00D144B3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542" w:hanging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Default="00E6163D" w:rsidP="00D144B3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position w:val="-54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39DDA75" wp14:editId="09D2A43B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769620</wp:posOffset>
                      </wp:positionV>
                      <wp:extent cx="731520" cy="274320"/>
                      <wp:effectExtent l="0" t="0" r="0" b="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09.3pt;margin-top:60.6pt;width:57.6pt;height:2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0F32A4C" wp14:editId="3BAA8EA9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49530</wp:posOffset>
                      </wp:positionV>
                      <wp:extent cx="731520" cy="274320"/>
                      <wp:effectExtent l="0" t="0" r="0" b="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left:0;text-align:left;margin-left:127.75pt;margin-top:3.9pt;width:57.6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73A7">
              <w:rPr>
                <w:rFonts w:ascii="Times New Roman" w:hAnsi="Times New Roman" w:cs="Times New Roman"/>
                <w:position w:val="-54"/>
                <w:sz w:val="24"/>
                <w:szCs w:val="24"/>
                <w:lang w:val="en-US"/>
              </w:rPr>
              <w:object w:dxaOrig="2140" w:dyaOrig="1579">
                <v:shape id="_x0000_i1054" type="#_x0000_t75" style="width:106.5pt;height:78pt" o:ole="">
                  <v:imagedata r:id="rId94" o:title=""/>
                </v:shape>
                <o:OLEObject Type="Embed" ProgID="Equation.3" ShapeID="_x0000_i1054" DrawAspect="Content" ObjectID="_1525635124" r:id="rId95"/>
              </w:object>
            </w:r>
          </w:p>
          <w:p w:rsidR="00E6163D" w:rsidRPr="004773A7" w:rsidRDefault="00E6163D" w:rsidP="00D144B3">
            <w:pPr>
              <w:pStyle w:val="ListParagraph"/>
              <w:spacing w:line="276" w:lineRule="auto"/>
              <w:ind w:left="5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4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92FB659" wp14:editId="56733CB6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47320</wp:posOffset>
                      </wp:positionV>
                      <wp:extent cx="182880" cy="1097280"/>
                      <wp:effectExtent l="0" t="0" r="26670" b="26670"/>
                      <wp:wrapNone/>
                      <wp:docPr id="339" name="Right Brac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109728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39" o:spid="_x0000_s1026" type="#_x0000_t88" style="position:absolute;margin-left:38.45pt;margin-top:11.6pt;width:14.4pt;height:86.4pt;rotation:-9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" adj="300" strokecolor="red" strokeweight="1pt"/>
                  </w:pict>
                </mc:Fallback>
              </mc:AlternateContent>
            </w:r>
          </w:p>
        </w:tc>
        <w:tc>
          <w:tcPr>
            <w:tcW w:w="1090" w:type="dxa"/>
          </w:tcPr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6163D" w:rsidRPr="004773A7" w:rsidRDefault="00E6163D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63D" w:rsidRPr="004773A7" w:rsidTr="00D144B3">
        <w:tc>
          <w:tcPr>
            <w:tcW w:w="718" w:type="dxa"/>
          </w:tcPr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E6163D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DECFDCB" wp14:editId="27D108E6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9385</wp:posOffset>
                      </wp:positionV>
                      <wp:extent cx="731520" cy="274320"/>
                      <wp:effectExtent l="0" t="0" r="0" b="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17.2pt;margin-top:12.55pt;width:57.6pt;height:21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" filled="f" stroked="f">
                      <v:textbox>
                        <w:txbxContent>
                          <w:p w:rsidR="00D144B3" w:rsidRDefault="00D144B3" w:rsidP="00E6163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63D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94F2338" wp14:editId="0C06CFA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62560</wp:posOffset>
                      </wp:positionV>
                      <wp:extent cx="731520" cy="2743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101.35pt;margin-top:12.8pt;width:57.6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C58BE89" wp14:editId="7392868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97510</wp:posOffset>
                      </wp:positionV>
                      <wp:extent cx="731520" cy="274320"/>
                      <wp:effectExtent l="0" t="0" r="0" b="0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43.15pt;margin-top:31.3pt;width:57.6pt;height:21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163D">
              <w:rPr>
                <w:rFonts w:ascii="Times New Roman" w:hAnsi="Times New Roman" w:cs="Times New Roman"/>
                <w:position w:val="-46"/>
                <w:sz w:val="24"/>
                <w:szCs w:val="24"/>
                <w:lang w:val="en-US"/>
              </w:rPr>
              <w:object w:dxaOrig="2140" w:dyaOrig="1060">
                <v:shape id="_x0000_i1055" type="#_x0000_t75" style="width:107.25pt;height:52.5pt" o:ole="">
                  <v:imagedata r:id="rId96" o:title=""/>
                </v:shape>
                <o:OLEObject Type="Embed" ProgID="Equation.3" ShapeID="_x0000_i1055" DrawAspect="Content" ObjectID="_1525635125" r:id="rId97"/>
              </w:object>
            </w:r>
          </w:p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037E44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6163D" w:rsidRPr="004773A7" w:rsidRDefault="00E6163D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63D" w:rsidRPr="004773A7" w:rsidTr="00D144B3">
        <w:trPr>
          <w:trHeight w:val="432"/>
        </w:trPr>
        <w:tc>
          <w:tcPr>
            <w:tcW w:w="9363" w:type="dxa"/>
            <w:gridSpan w:val="3"/>
            <w:vAlign w:val="center"/>
          </w:tcPr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7</w:t>
            </w:r>
          </w:p>
        </w:tc>
      </w:tr>
      <w:tr w:rsidR="00E6163D" w:rsidRPr="004773A7" w:rsidTr="00D144B3">
        <w:tc>
          <w:tcPr>
            <w:tcW w:w="718" w:type="dxa"/>
          </w:tcPr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(a)</w:t>
            </w:r>
          </w:p>
        </w:tc>
        <w:tc>
          <w:tcPr>
            <w:tcW w:w="7555" w:type="dxa"/>
          </w:tcPr>
          <w:p w:rsidR="00E6163D" w:rsidRDefault="00E6163D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037E44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CC5EC4C" wp14:editId="7006E31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4930</wp:posOffset>
                      </wp:positionV>
                      <wp:extent cx="457200" cy="274320"/>
                      <wp:effectExtent l="0" t="0" r="19050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Pr="004730E0" w:rsidRDefault="00AD6DE1" w:rsidP="00E61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730E0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szCs w:val="24"/>
                                      <w:lang w:val="en-US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82" style="position:absolute;left:0;text-align:left;margin-left:43.5pt;margin-top:5.9pt;width:36pt;height:2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" filled="f" strokecolor="black [3213]" strokeweight="1pt">
                      <v:textbox>
                        <w:txbxContent>
                          <w:p w:rsidR="00C02DB6" w:rsidRPr="004730E0" w:rsidRDefault="00C02DB6" w:rsidP="00E61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30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2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63D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E02365D" wp14:editId="05EC40AA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81280</wp:posOffset>
                      </wp:positionV>
                      <wp:extent cx="731520" cy="274320"/>
                      <wp:effectExtent l="0" t="0" r="0" b="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80.35pt;margin-top:6.4pt;width:57.6pt;height:21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" filled="f" stroked="f">
                      <v:textbox>
                        <w:txbxContent>
                          <w:p w:rsidR="00044F6C" w:rsidRDefault="00044F6C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63D" w:rsidRPr="004773A7" w:rsidRDefault="00037E44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67E3EDB" wp14:editId="043E045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149350</wp:posOffset>
                      </wp:positionV>
                      <wp:extent cx="365760" cy="274320"/>
                      <wp:effectExtent l="0" t="0" r="15240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Pr="004730E0" w:rsidRDefault="00AD6DE1" w:rsidP="00E61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lang w:val="en-US"/>
                                    </w:rPr>
                                  </w:pPr>
                                  <w:r w:rsidRPr="004730E0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84" style="position:absolute;left:0;text-align:left;margin-left:54.75pt;margin-top:90.5pt;width:28.8pt;height:21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" filled="f" strokecolor="black [3213]" strokeweight="1pt">
                      <v:textbox>
                        <w:txbxContent>
                          <w:p w:rsidR="00C02DB6" w:rsidRPr="004730E0" w:rsidRDefault="00C02DB6" w:rsidP="00E61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4730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A3A5573" wp14:editId="0AED0BAD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511175</wp:posOffset>
                      </wp:positionV>
                      <wp:extent cx="365760" cy="274320"/>
                      <wp:effectExtent l="0" t="0" r="15240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Pr="004730E0" w:rsidRDefault="00AD6DE1" w:rsidP="00E61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lang w:val="en-US"/>
                                    </w:rPr>
                                  </w:pPr>
                                  <w:r w:rsidRPr="004730E0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lang w:val="en-US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85" style="position:absolute;left:0;text-align:left;margin-left:47.25pt;margin-top:40.25pt;width:28.8pt;height:21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" filled="f" strokecolor="black [3213]" strokeweight="1pt">
                      <v:textbox>
                        <w:txbxContent>
                          <w:p w:rsidR="00C02DB6" w:rsidRPr="004730E0" w:rsidRDefault="00C02DB6" w:rsidP="00E61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4730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63D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2E598BB" wp14:editId="7D211034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879600</wp:posOffset>
                      </wp:positionV>
                      <wp:extent cx="731520" cy="274320"/>
                      <wp:effectExtent l="0" t="0" r="0" b="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170.35pt;margin-top:148pt;width:57.6pt;height:21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" filled="f" stroked="f">
                      <v:textbox>
                        <w:txbxContent>
                          <w:p w:rsidR="00D144B3" w:rsidRDefault="00E468B7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="00D144B3"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63D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87785A9" wp14:editId="1C4F9E75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153795</wp:posOffset>
                      </wp:positionV>
                      <wp:extent cx="731520" cy="274320"/>
                      <wp:effectExtent l="0" t="0" r="0" b="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84.4pt;margin-top:90.85pt;width:57.6pt;height:21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63D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57E9DEF" wp14:editId="557DB2D7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515620</wp:posOffset>
                      </wp:positionV>
                      <wp:extent cx="731520" cy="274320"/>
                      <wp:effectExtent l="0" t="0" r="0" b="0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E6163D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76.45pt;margin-top:40.6pt;width:57.6pt;height:21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" filled="f" stroked="f">
                      <v:textbox>
                        <w:txbxContent>
                          <w:p w:rsidR="00D144B3" w:rsidRDefault="00D144B3" w:rsidP="00E6163D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63D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242B3DA" wp14:editId="63FA928D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1883410</wp:posOffset>
                      </wp:positionV>
                      <wp:extent cx="457200" cy="274320"/>
                      <wp:effectExtent l="0" t="0" r="19050" b="1143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Pr="004730E0" w:rsidRDefault="00AD6DE1" w:rsidP="00E61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lang w:val="en-US"/>
                                    </w:rPr>
                                  </w:pPr>
                                  <w:r w:rsidRPr="004730E0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24"/>
                                      <w:lang w:val="en-US"/>
                                    </w:rP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87" style="position:absolute;left:0;text-align:left;margin-left:133.5pt;margin-top:148.3pt;width:36pt;height:21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" filled="f" strokecolor="black [3213]" strokeweight="1pt">
                      <v:textbox>
                        <w:txbxContent>
                          <w:p w:rsidR="00D144B3" w:rsidRPr="004730E0" w:rsidRDefault="00D144B3" w:rsidP="00E61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4730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2.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63D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ED51BB1" wp14:editId="7094216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88160</wp:posOffset>
                      </wp:positionV>
                      <wp:extent cx="457200" cy="4572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Default="00AD6DE1" w:rsidP="00E6163D">
                                  <w:pPr>
                                    <w:jc w:val="center"/>
                                  </w:pPr>
                                  <w:r w:rsidRPr="0079245D">
                                    <w:rPr>
                                      <w:position w:val="-24"/>
                                    </w:rPr>
                                    <w:object w:dxaOrig="380" w:dyaOrig="620">
                                      <v:shape id="_x0000_i1081" type="#_x0000_t75" style="width:18.75pt;height:30.75pt" o:ole="">
                                        <v:imagedata r:id="rId98" o:title=""/>
                                      </v:shape>
                                      <o:OLEObject Type="Embed" ProgID="Equation.3" ShapeID="_x0000_i1081" DrawAspect="Content" ObjectID="_1525635151" r:id="rId9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90" style="position:absolute;left:0;text-align:left;margin-left:44.25pt;margin-top:140.8pt;width:36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" filled="f" strokecolor="black [3213]" strokeweight="1pt">
                      <v:textbox>
                        <w:txbxContent>
                          <w:p w:rsidR="00C02DB6" w:rsidRDefault="00C02DB6" w:rsidP="00E6163D">
                            <w:pPr>
                              <w:jc w:val="center"/>
                            </w:pPr>
                            <w:r w:rsidRPr="0079245D">
                              <w:rPr>
                                <w:position w:val="-24"/>
                              </w:rPr>
                              <w:object w:dxaOrig="380" w:dyaOrig="620">
                                <v:shape id="_x0000_i1080" type="#_x0000_t75" style="width:18.75pt;height:30.75pt" o:ole="">
                                  <v:imagedata r:id="rId100" o:title=""/>
                                </v:shape>
                                <o:OLEObject Type="Embed" ProgID="Equation.3" ShapeID="_x0000_i1080" DrawAspect="Content" ObjectID="_1524250298" r:id="rId101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163D" w:rsidRPr="004773A7">
              <w:rPr>
                <w:rFonts w:ascii="Times New Roman" w:hAnsi="Times New Roman" w:cs="Times New Roman"/>
                <w:position w:val="-138"/>
                <w:sz w:val="24"/>
                <w:szCs w:val="24"/>
                <w:lang w:val="en-US"/>
              </w:rPr>
              <w:object w:dxaOrig="1820" w:dyaOrig="3260">
                <v:shape id="_x0000_i1056" type="#_x0000_t75" style="width:90.75pt;height:162.75pt" o:ole="">
                  <v:imagedata r:id="rId102" o:title=""/>
                </v:shape>
                <o:OLEObject Type="Embed" ProgID="Equation.3" ShapeID="_x0000_i1056" DrawAspect="Content" ObjectID="_1525635126" r:id="rId103"/>
              </w:object>
            </w:r>
            <w:r w:rsidR="00757F81">
              <w:rPr>
                <w:rFonts w:ascii="Times New Roman" w:hAnsi="Times New Roman" w:cs="Times New Roman"/>
                <w:position w:val="-138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757F81">
              <w:rPr>
                <w:rFonts w:ascii="Times New Roman" w:hAnsi="Times New Roman" w:cs="Times New Roman"/>
                <w:i/>
                <w:color w:val="1F497D" w:themeColor="text2"/>
                <w:position w:val="-138"/>
                <w:sz w:val="24"/>
                <w:szCs w:val="24"/>
                <w:u w:val="single"/>
                <w:lang w:val="en-US"/>
              </w:rPr>
              <w:t>atau</w:t>
            </w:r>
            <w:proofErr w:type="spellEnd"/>
            <w:r w:rsidR="00757F81">
              <w:rPr>
                <w:rFonts w:ascii="Times New Roman" w:hAnsi="Times New Roman" w:cs="Times New Roman"/>
                <w:i/>
                <w:color w:val="1F497D" w:themeColor="text2"/>
                <w:position w:val="-138"/>
                <w:sz w:val="24"/>
                <w:szCs w:val="24"/>
                <w:u w:val="single"/>
                <w:lang w:val="en-US"/>
              </w:rPr>
              <w:t xml:space="preserve">                         </w:t>
            </w:r>
            <w:r w:rsidR="00E6163D" w:rsidRPr="004773A7">
              <w:rPr>
                <w:rFonts w:ascii="Times New Roman" w:hAnsi="Times New Roman" w:cs="Times New Roman"/>
                <w:position w:val="-138"/>
                <w:sz w:val="24"/>
                <w:szCs w:val="24"/>
                <w:lang w:val="en-US"/>
              </w:rPr>
              <w:t xml:space="preserve">  </w:t>
            </w:r>
          </w:p>
          <w:p w:rsidR="00E6163D" w:rsidRPr="004773A7" w:rsidRDefault="00E6163D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F4427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36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E6163D" w:rsidRPr="004773A7" w:rsidRDefault="00E6163D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63D" w:rsidRPr="004773A7" w:rsidTr="00D144B3">
        <w:tc>
          <w:tcPr>
            <w:tcW w:w="718" w:type="dxa"/>
          </w:tcPr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E6163D" w:rsidRPr="004773A7" w:rsidRDefault="00E6163D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CA5282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F08EB9B" wp14:editId="24438894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418590</wp:posOffset>
                      </wp:positionV>
                      <wp:extent cx="731520" cy="274320"/>
                      <wp:effectExtent l="0" t="0" r="0" b="0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63.85pt;margin-top:111.7pt;width:57.6pt;height:21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" filled="f" stroked="f">
                      <v:textbox>
                        <w:txbxContent>
                          <w:p w:rsidR="00D144B3" w:rsidRDefault="00D144B3" w:rsidP="00CA528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DDB657D" wp14:editId="74D15070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096645</wp:posOffset>
                      </wp:positionV>
                      <wp:extent cx="731520" cy="274320"/>
                      <wp:effectExtent l="0" t="0" r="0" b="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93.85pt;margin-top:86.35pt;width:57.6pt;height:21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" filled="f" stroked="f">
                      <v:textbox>
                        <w:txbxContent>
                          <w:p w:rsidR="00D144B3" w:rsidRDefault="00D144B3" w:rsidP="00CA528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D07C556" wp14:editId="4E2A366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77495</wp:posOffset>
                      </wp:positionV>
                      <wp:extent cx="731520" cy="274320"/>
                      <wp:effectExtent l="0" t="0" r="0" b="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63.85pt;margin-top:21.85pt;width:57.6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" filled="f" stroked="f">
                      <v:textbox>
                        <w:txbxContent>
                          <w:p w:rsidR="00D144B3" w:rsidRDefault="00D144B3" w:rsidP="00CA528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63D" w:rsidRPr="004773A7">
              <w:rPr>
                <w:rFonts w:ascii="Times New Roman" w:hAnsi="Times New Roman" w:cs="Times New Roman"/>
                <w:position w:val="-120"/>
                <w:sz w:val="24"/>
                <w:szCs w:val="24"/>
                <w:lang w:val="en-US"/>
              </w:rPr>
              <w:object w:dxaOrig="1960" w:dyaOrig="2580">
                <v:shape id="_x0000_i1057" type="#_x0000_t75" style="width:98.25pt;height:129pt" o:ole="">
                  <v:imagedata r:id="rId104" o:title=""/>
                </v:shape>
                <o:OLEObject Type="Embed" ProgID="Equation.3" ShapeID="_x0000_i1057" DrawAspect="Content" ObjectID="_1525635127" r:id="rId105"/>
              </w:object>
            </w:r>
          </w:p>
          <w:p w:rsidR="00CA5282" w:rsidRPr="004773A7" w:rsidRDefault="00CA5282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6163D" w:rsidRPr="004773A7" w:rsidRDefault="00E6163D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63D" w:rsidRPr="004773A7" w:rsidTr="00527C55">
        <w:trPr>
          <w:trHeight w:val="6155"/>
        </w:trPr>
        <w:tc>
          <w:tcPr>
            <w:tcW w:w="718" w:type="dxa"/>
          </w:tcPr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163D" w:rsidRPr="004773A7" w:rsidRDefault="00E6163D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CA5282" w:rsidRDefault="00CA528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282">
              <w:rPr>
                <w:rFonts w:ascii="Times New Roman" w:hAnsi="Times New Roman" w:cs="Times New Roman"/>
                <w:noProof/>
                <w:position w:val="-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9211EA2" wp14:editId="46A0FA54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59385</wp:posOffset>
                      </wp:positionV>
                      <wp:extent cx="731520" cy="274320"/>
                      <wp:effectExtent l="0" t="0" r="0" b="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64.3pt;margin-top:12.55pt;width:57.6pt;height:21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" filled="f" stroked="f">
                      <v:textbox>
                        <w:txbxContent>
                          <w:p w:rsidR="00D144B3" w:rsidRDefault="00D144B3" w:rsidP="00CA528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5282" w:rsidRDefault="00CA528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282">
              <w:rPr>
                <w:rFonts w:ascii="Times New Roman" w:hAnsi="Times New Roman" w:cs="Times New Roman"/>
                <w:noProof/>
                <w:position w:val="-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8B03B50" wp14:editId="0BE03AE4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-130175</wp:posOffset>
                      </wp:positionV>
                      <wp:extent cx="182880" cy="822960"/>
                      <wp:effectExtent l="3810" t="0" r="11430" b="11430"/>
                      <wp:wrapNone/>
                      <wp:docPr id="357" name="Right Brac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82296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57" o:spid="_x0000_s1026" type="#_x0000_t88" style="position:absolute;margin-left:84.8pt;margin-top:-10.25pt;width:14.4pt;height:64.8pt;rotation:-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" adj="400" strokecolor="red" strokeweight="1pt"/>
                  </w:pict>
                </mc:Fallback>
              </mc:AlternateContent>
            </w:r>
          </w:p>
          <w:p w:rsidR="00E6163D" w:rsidRPr="004773A7" w:rsidRDefault="00CA528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43FF39A" wp14:editId="14712C52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154940</wp:posOffset>
                      </wp:positionV>
                      <wp:extent cx="731520" cy="274320"/>
                      <wp:effectExtent l="0" t="0" r="0" b="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182.35pt;margin-top:12.2pt;width:57.6pt;height:21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" filled="f" stroked="f">
                      <v:textbox>
                        <w:txbxContent>
                          <w:p w:rsidR="00D144B3" w:rsidRDefault="00D144B3" w:rsidP="00CA528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63D" w:rsidRDefault="00CA528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76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4BE034E" wp14:editId="1891A60C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818515</wp:posOffset>
                      </wp:positionV>
                      <wp:extent cx="731520" cy="274320"/>
                      <wp:effectExtent l="0" t="0" r="0" b="0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104.35pt;margin-top:64.45pt;width:57.6pt;height:2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" filled="f" stroked="f">
                      <v:textbox>
                        <w:txbxContent>
                          <w:p w:rsidR="00D144B3" w:rsidRDefault="00D144B3" w:rsidP="00CA528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63D" w:rsidRPr="004773A7">
              <w:rPr>
                <w:rFonts w:ascii="Times New Roman" w:hAnsi="Times New Roman" w:cs="Times New Roman"/>
                <w:position w:val="-76"/>
                <w:sz w:val="24"/>
                <w:szCs w:val="24"/>
                <w:lang w:val="en-US"/>
              </w:rPr>
              <w:object w:dxaOrig="3700" w:dyaOrig="1640">
                <v:shape id="_x0000_i1058" type="#_x0000_t75" style="width:185.25pt;height:81.75pt" o:ole="">
                  <v:imagedata r:id="rId106" o:title=""/>
                </v:shape>
                <o:OLEObject Type="Embed" ProgID="Equation.3" ShapeID="_x0000_i1058" DrawAspect="Content" ObjectID="_1525635128" r:id="rId107"/>
              </w:object>
            </w:r>
          </w:p>
          <w:p w:rsidR="00CA5282" w:rsidRDefault="00CA528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5282" w:rsidRDefault="00C02DB6" w:rsidP="00C02DB6">
            <w:pPr>
              <w:spacing w:line="276" w:lineRule="auto"/>
              <w:ind w:left="2160"/>
              <w:contextualSpacing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</w:pPr>
            <w:r w:rsidRPr="00CA5282">
              <w:rPr>
                <w:rFonts w:ascii="Times New Roman" w:hAnsi="Times New Roman" w:cs="Times New Roman"/>
                <w:noProof/>
                <w:position w:val="-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69BE49D" wp14:editId="459E3519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135890</wp:posOffset>
                      </wp:positionV>
                      <wp:extent cx="182880" cy="1097280"/>
                      <wp:effectExtent l="0" t="0" r="26670" b="26670"/>
                      <wp:wrapNone/>
                      <wp:docPr id="355" name="Right Brac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109728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55" o:spid="_x0000_s1026" type="#_x0000_t88" style="position:absolute;margin-left:153.8pt;margin-top:10.7pt;width:14.4pt;height:86.4pt;rotation:-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" adj="300" strokecolor="red" strokeweight="1pt"/>
                  </w:pict>
                </mc:Fallback>
              </mc:AlternateContent>
            </w:r>
            <w:proofErr w:type="spellStart"/>
            <w:r w:rsidR="00757F8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proofErr w:type="spellEnd"/>
          </w:p>
          <w:p w:rsidR="00C02DB6" w:rsidRPr="00DE7842" w:rsidRDefault="00C02DB6" w:rsidP="00C02DB6">
            <w:pPr>
              <w:spacing w:line="276" w:lineRule="auto"/>
              <w:ind w:left="2160"/>
              <w:contextualSpacing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</w:pPr>
            <w:r w:rsidRPr="00CA5282">
              <w:rPr>
                <w:rFonts w:ascii="Times New Roman" w:hAnsi="Times New Roman" w:cs="Times New Roman"/>
                <w:noProof/>
                <w:position w:val="-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167E6A8" wp14:editId="6A08AE6B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46050</wp:posOffset>
                      </wp:positionV>
                      <wp:extent cx="731520" cy="2743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02DB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133.9pt;margin-top:11.5pt;width:57.6pt;height:21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" filled="f" stroked="f">
                      <v:textbox>
                        <w:txbxContent>
                          <w:p w:rsidR="00C02DB6" w:rsidRDefault="00C02DB6" w:rsidP="00C02DB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5282" w:rsidRPr="00CA5282" w:rsidRDefault="00CA528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  <w:p w:rsidR="00CA5282" w:rsidRPr="004773A7" w:rsidRDefault="00CA528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A183495" wp14:editId="3DA61FAE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161925</wp:posOffset>
                      </wp:positionV>
                      <wp:extent cx="731520" cy="274320"/>
                      <wp:effectExtent l="0" t="0" r="0" b="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200.35pt;margin-top:12.75pt;width:57.6pt;height:21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" filled="f" stroked="f">
                      <v:textbox>
                        <w:txbxContent>
                          <w:p w:rsidR="00D144B3" w:rsidRDefault="00D144B3" w:rsidP="00CA528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163D" w:rsidRPr="004773A7" w:rsidRDefault="00CA5282" w:rsidP="00527C5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291A311A" wp14:editId="6CDA7295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865505</wp:posOffset>
                      </wp:positionV>
                      <wp:extent cx="731520" cy="274320"/>
                      <wp:effectExtent l="0" t="0" r="0" b="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CA528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104.35pt;margin-top:68.15pt;width:57.6pt;height:21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" filled="f" stroked="f">
                      <v:textbox>
                        <w:txbxContent>
                          <w:p w:rsidR="00D144B3" w:rsidRDefault="00D144B3" w:rsidP="00CA528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63D" w:rsidRPr="004773A7">
              <w:rPr>
                <w:rFonts w:ascii="Times New Roman" w:hAnsi="Times New Roman" w:cs="Times New Roman"/>
                <w:position w:val="-80"/>
                <w:sz w:val="24"/>
                <w:szCs w:val="24"/>
                <w:lang w:val="en-US"/>
              </w:rPr>
              <w:object w:dxaOrig="4160" w:dyaOrig="1719">
                <v:shape id="_x0000_i1059" type="#_x0000_t75" style="width:207.75pt;height:86.25pt" o:ole="">
                  <v:imagedata r:id="rId108" o:title=""/>
                </v:shape>
                <o:OLEObject Type="Embed" ProgID="Equation.3" ShapeID="_x0000_i1059" DrawAspect="Content" ObjectID="_1525635129" r:id="rId109"/>
              </w:object>
            </w:r>
          </w:p>
        </w:tc>
        <w:tc>
          <w:tcPr>
            <w:tcW w:w="1090" w:type="dxa"/>
          </w:tcPr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Pr="004773A7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63D" w:rsidRDefault="00E6163D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82" w:rsidRDefault="00CA528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82" w:rsidRDefault="00CA528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82" w:rsidRDefault="00CA528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82" w:rsidRDefault="00CA528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82" w:rsidRDefault="00CA528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282" w:rsidRDefault="00CA528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B6" w:rsidRDefault="00C02DB6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6163D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E6163D" w:rsidRPr="004773A7" w:rsidRDefault="00E6163D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E6163D" w:rsidRPr="004773A7" w:rsidRDefault="00E6163D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842" w:rsidRPr="004773A7" w:rsidTr="00D144B3">
        <w:trPr>
          <w:trHeight w:val="432"/>
        </w:trPr>
        <w:tc>
          <w:tcPr>
            <w:tcW w:w="9363" w:type="dxa"/>
            <w:gridSpan w:val="3"/>
            <w:vAlign w:val="center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8</w:t>
            </w:r>
          </w:p>
        </w:tc>
      </w:tr>
      <w:tr w:rsidR="00DE7842" w:rsidRPr="004773A7" w:rsidTr="00D144B3">
        <w:tc>
          <w:tcPr>
            <w:tcW w:w="718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a)</w:t>
            </w:r>
          </w:p>
        </w:tc>
        <w:tc>
          <w:tcPr>
            <w:tcW w:w="7555" w:type="dxa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320" w:dyaOrig="620">
                <v:shape id="_x0000_i1060" type="#_x0000_t75" style="width:15.75pt;height:30.75pt" o:ole="">
                  <v:imagedata r:id="rId110" o:title=""/>
                </v:shape>
                <o:OLEObject Type="Embed" ProgID="Equation.3" ShapeID="_x0000_i1060" DrawAspect="Content" ObjectID="_1525635130" r:id="rId111"/>
              </w:objec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757F8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61" type="#_x0000_t75" style="width:12pt;height:30.75pt" o:ole="">
                  <v:imagedata r:id="rId112" o:title=""/>
                </v:shape>
                <o:OLEObject Type="Embed" ProgID="Equation.3" ShapeID="_x0000_i1061" DrawAspect="Content" ObjectID="_1525635131" r:id="rId113"/>
              </w:objec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----- P1</w:t>
            </w:r>
          </w:p>
          <w:p w:rsidR="00DE7842" w:rsidRPr="004773A7" w:rsidRDefault="00DE7842" w:rsidP="00D144B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300" w:dyaOrig="620">
                <v:shape id="_x0000_i1062" type="#_x0000_t75" style="width:65.25pt;height:30.75pt" o:ole="">
                  <v:imagedata r:id="rId114" o:title=""/>
                </v:shape>
                <o:OLEObject Type="Embed" ProgID="Equation.3" ShapeID="_x0000_i1062" DrawAspect="Content" ObjectID="_1525635132" r:id="rId115"/>
              </w:objec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DE7842" w:rsidRPr="004773A7" w:rsidRDefault="00DE7842" w:rsidP="00D144B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542" w:hanging="5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1660" w:dyaOrig="620">
                <v:shape id="_x0000_i1063" type="#_x0000_t75" style="width:83.25pt;height:30.75pt" o:ole="">
                  <v:imagedata r:id="rId116" o:title=""/>
                </v:shape>
                <o:OLEObject Type="Embed" ProgID="Equation.3" ShapeID="_x0000_i1063" DrawAspect="Content" ObjectID="_1525635133" r:id="rId117"/>
              </w:objec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DE7842" w:rsidRPr="004773A7" w:rsidRDefault="00DE7842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842" w:rsidRPr="004773A7" w:rsidTr="00D144B3">
        <w:tc>
          <w:tcPr>
            <w:tcW w:w="718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2" w:hanging="5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527C55" w:rsidP="00D144B3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2CA4F101" wp14:editId="4EBE6B69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48260</wp:posOffset>
                      </wp:positionV>
                      <wp:extent cx="731520" cy="274320"/>
                      <wp:effectExtent l="0" t="0" r="0" b="0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E784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153.55pt;margin-top:3.8pt;width:57.6pt;height:21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" filled="f" stroked="f">
                      <v:textbox>
                        <w:txbxContent>
                          <w:p w:rsidR="00044F6C" w:rsidRDefault="00044F6C" w:rsidP="00DE784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62D05BF" wp14:editId="184256E4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375920</wp:posOffset>
                      </wp:positionV>
                      <wp:extent cx="731520" cy="27432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037E44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207.55pt;margin-top:29.6pt;width:57.6pt;height:21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" filled="f" stroked="f">
                      <v:textbox>
                        <w:txbxContent>
                          <w:p w:rsidR="00044F6C" w:rsidRDefault="00044F6C" w:rsidP="00037E44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C55"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  <w:object w:dxaOrig="3780" w:dyaOrig="999">
                <v:shape id="_x0000_i1064" type="#_x0000_t75" style="width:188.25pt;height:50.25pt" o:ole="">
                  <v:imagedata r:id="rId118" o:title=""/>
                </v:shape>
                <o:OLEObject Type="Embed" ProgID="Equation.3" ShapeID="_x0000_i1064" DrawAspect="Content" ObjectID="_1525635134" r:id="rId119"/>
              </w:object>
            </w:r>
            <w:r>
              <w:rPr>
                <w:rFonts w:ascii="Times New Roman" w:hAnsi="Times New Roman" w:cs="Times New Roman"/>
                <w:position w:val="-114"/>
                <w:sz w:val="24"/>
                <w:szCs w:val="24"/>
                <w:lang w:val="en-US"/>
              </w:rPr>
              <w:t xml:space="preserve">                       </w:t>
            </w:r>
          </w:p>
          <w:p w:rsidR="00DE7842" w:rsidRDefault="00DE7842" w:rsidP="00D144B3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  <w:lang w:val="en-US"/>
              </w:rPr>
            </w:pPr>
          </w:p>
          <w:p w:rsidR="00DE7842" w:rsidRDefault="00757F81" w:rsidP="00527C55">
            <w:pPr>
              <w:pStyle w:val="ListParagraph"/>
              <w:spacing w:line="276" w:lineRule="auto"/>
              <w:ind w:left="21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u w:val="single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7842" w:rsidRDefault="00DE7842" w:rsidP="00D144B3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527C55" w:rsidP="00D144B3">
            <w:pPr>
              <w:pStyle w:val="ListParagraph"/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BFF0A44" wp14:editId="7239AE1D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570230</wp:posOffset>
                      </wp:positionV>
                      <wp:extent cx="731520" cy="274320"/>
                      <wp:effectExtent l="0" t="0" r="0" b="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E784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135.55pt;margin-top:44.9pt;width:57.6pt;height:21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" filled="f" stroked="f">
                      <v:textbox>
                        <w:txbxContent>
                          <w:p w:rsidR="00044F6C" w:rsidRDefault="00044F6C" w:rsidP="00DE784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842"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F1CC49E" wp14:editId="0DAFCAAD">
                      <wp:simplePos x="0" y="0"/>
                      <wp:positionH relativeFrom="column">
                        <wp:posOffset>2148205</wp:posOffset>
                      </wp:positionH>
                      <wp:positionV relativeFrom="paragraph">
                        <wp:posOffset>257810</wp:posOffset>
                      </wp:positionV>
                      <wp:extent cx="731520" cy="274320"/>
                      <wp:effectExtent l="0" t="0" r="0" b="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E784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169.15pt;margin-top:20.3pt;width:57.6pt;height:21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" filled="f" stroked="f">
                      <v:textbox>
                        <w:txbxContent>
                          <w:p w:rsidR="00044F6C" w:rsidRDefault="00044F6C" w:rsidP="00DE784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C55">
              <w:rPr>
                <w:rFonts w:ascii="Times New Roman" w:hAnsi="Times New Roman" w:cs="Times New Roman"/>
                <w:position w:val="-54"/>
                <w:sz w:val="24"/>
                <w:szCs w:val="24"/>
                <w:lang w:val="en-US"/>
              </w:rPr>
              <w:object w:dxaOrig="3060" w:dyaOrig="1260">
                <v:shape id="_x0000_i1065" type="#_x0000_t75" style="width:153pt;height:63pt" o:ole="">
                  <v:imagedata r:id="rId120" o:title=""/>
                </v:shape>
                <o:OLEObject Type="Embed" ProgID="Equation.3" ShapeID="_x0000_i1065" DrawAspect="Content" ObjectID="_1525635135" r:id="rId121"/>
              </w:object>
            </w:r>
            <w:r w:rsidR="00DE7842"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7842" w:rsidRPr="004773A7" w:rsidRDefault="00DE7842" w:rsidP="00D144B3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542" w:hanging="54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760" w:dyaOrig="320">
                <v:shape id="_x0000_i1066" type="#_x0000_t75" style="width:188.25pt;height:15.75pt" o:ole="">
                  <v:imagedata r:id="rId122" o:title=""/>
                </v:shape>
                <o:OLEObject Type="Embed" ProgID="Equation.3" ShapeID="_x0000_i1066" DrawAspect="Content" ObjectID="_1525635136" r:id="rId123"/>
              </w:object>
            </w:r>
          </w:p>
          <w:p w:rsidR="00DE7842" w:rsidRPr="004773A7" w:rsidRDefault="00DE7842" w:rsidP="00D144B3">
            <w:pPr>
              <w:spacing w:line="276" w:lineRule="auto"/>
              <w:ind w:left="360" w:firstLine="1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A0069BA" wp14:editId="6CE4C9BA">
                      <wp:simplePos x="0" y="0"/>
                      <wp:positionH relativeFrom="column">
                        <wp:posOffset>3910330</wp:posOffset>
                      </wp:positionH>
                      <wp:positionV relativeFrom="paragraph">
                        <wp:posOffset>47625</wp:posOffset>
                      </wp:positionV>
                      <wp:extent cx="731520" cy="274320"/>
                      <wp:effectExtent l="0" t="0" r="0" b="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E784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307.9pt;margin-top:3.75pt;width:57.6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" filled="f" stroked="f">
                      <v:textbox>
                        <w:txbxContent>
                          <w:p w:rsidR="00D144B3" w:rsidRDefault="00D144B3" w:rsidP="00DE784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201BD783" wp14:editId="672788A4">
                      <wp:simplePos x="0" y="0"/>
                      <wp:positionH relativeFrom="column">
                        <wp:posOffset>3340735</wp:posOffset>
                      </wp:positionH>
                      <wp:positionV relativeFrom="paragraph">
                        <wp:posOffset>409575</wp:posOffset>
                      </wp:positionV>
                      <wp:extent cx="731520" cy="274320"/>
                      <wp:effectExtent l="0" t="0" r="0" b="0"/>
                      <wp:wrapNone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E784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263.05pt;margin-top:32.25pt;width:57.6pt;height:21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" filled="f" stroked="f">
                      <v:textbox>
                        <w:txbxContent>
                          <w:p w:rsidR="00D144B3" w:rsidRDefault="00D144B3" w:rsidP="00DE784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99F" w:rsidRPr="004773A7">
              <w:rPr>
                <w:rFonts w:ascii="Times New Roman" w:hAnsi="Times New Roman" w:cs="Times New Roman"/>
                <w:position w:val="-44"/>
                <w:sz w:val="24"/>
                <w:szCs w:val="24"/>
                <w:lang w:val="en-US"/>
              </w:rPr>
              <w:object w:dxaOrig="5720" w:dyaOrig="999">
                <v:shape id="_x0000_i1075" type="#_x0000_t75" style="width:285.75pt;height:50.25pt" o:ole="">
                  <v:imagedata r:id="rId124" o:title=""/>
                </v:shape>
                <o:OLEObject Type="Embed" ProgID="Equation.3" ShapeID="_x0000_i1075" DrawAspect="Content" ObjectID="_1525635137" r:id="rId125"/>
              </w:object>
            </w:r>
          </w:p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B7" w:rsidRPr="00527C55" w:rsidRDefault="00E468B7" w:rsidP="00D144B3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E468B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E468B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E468B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E468B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E468B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E468B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68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E468B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E468B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E468B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E468B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E468B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E468B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E468B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468B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DE7842" w:rsidRPr="004773A7" w:rsidTr="00D144B3">
        <w:tc>
          <w:tcPr>
            <w:tcW w:w="718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5" w:type="dxa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106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position w:val="-106"/>
                <w:sz w:val="24"/>
                <w:szCs w:val="24"/>
                <w:lang w:val="en-US"/>
              </w:rPr>
              <w:object w:dxaOrig="2560" w:dyaOrig="2000">
                <v:shape id="_x0000_i1067" type="#_x0000_t75" style="width:128.25pt;height:99.75pt" o:ole="">
                  <v:imagedata r:id="rId126" o:title=""/>
                </v:shape>
                <o:OLEObject Type="Embed" ProgID="Equation.3" ShapeID="_x0000_i1067" DrawAspect="Content" ObjectID="_1525635138" r:id="rId127"/>
              </w:objec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4773A7">
              <w:rPr>
                <w:rFonts w:ascii="Times New Roman" w:hAnsi="Times New Roman" w:cs="Times New Roman"/>
                <w:position w:val="-106"/>
                <w:sz w:val="24"/>
                <w:szCs w:val="24"/>
                <w:lang w:val="en-US"/>
              </w:rPr>
              <w:object w:dxaOrig="2540" w:dyaOrig="2000">
                <v:shape id="_x0000_i1068" type="#_x0000_t75" style="width:126.75pt;height:99.75pt" o:ole="">
                  <v:imagedata r:id="rId128" o:title=""/>
                </v:shape>
                <o:OLEObject Type="Embed" ProgID="Equation.3" ShapeID="_x0000_i1068" DrawAspect="Content" ObjectID="_1525635139" r:id="rId129"/>
              </w:object>
            </w:r>
          </w:p>
          <w:p w:rsidR="00E468B7" w:rsidRPr="004773A7" w:rsidRDefault="00E468B7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position w:val="-106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position w:val="-106"/>
                <w:sz w:val="24"/>
                <w:szCs w:val="24"/>
                <w:lang w:val="en-US"/>
              </w:rPr>
              <w:object w:dxaOrig="2560" w:dyaOrig="2000">
                <v:shape id="_x0000_i1069" type="#_x0000_t75" style="width:128.25pt;height:99.75pt" o:ole="">
                  <v:imagedata r:id="rId130" o:title=""/>
                </v:shape>
                <o:OLEObject Type="Embed" ProgID="Equation.3" ShapeID="_x0000_i1069" DrawAspect="Content" ObjectID="_1525635140" r:id="rId131"/>
              </w:objec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4773A7">
              <w:rPr>
                <w:rFonts w:ascii="Times New Roman" w:hAnsi="Times New Roman" w:cs="Times New Roman"/>
                <w:position w:val="-106"/>
                <w:sz w:val="24"/>
                <w:szCs w:val="24"/>
                <w:lang w:val="en-US"/>
              </w:rPr>
              <w:object w:dxaOrig="2520" w:dyaOrig="2000">
                <v:shape id="_x0000_i1070" type="#_x0000_t75" style="width:126pt;height:99.75pt" o:ole="">
                  <v:imagedata r:id="rId132" o:title=""/>
                </v:shape>
                <o:OLEObject Type="Embed" ProgID="Equation.3" ShapeID="_x0000_i1070" DrawAspect="Content" ObjectID="_1525635141" r:id="rId133"/>
              </w:object>
            </w:r>
          </w:p>
          <w:p w:rsidR="00DE7842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7C55" w:rsidRPr="004773A7" w:rsidRDefault="00527C55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DE7842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proofErr w:type="spellStart"/>
            <w:r w:rsidRPr="00DE784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Catatan</w:t>
            </w:r>
            <w:proofErr w:type="spellEnd"/>
            <w:r w:rsidRPr="00DE7842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  <w:lang w:val="en-US"/>
              </w:rPr>
              <w:t>:</w:t>
            </w:r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Harga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etelah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diskaun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agi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kipas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etul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E784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DE7842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           </w:t>
            </w:r>
            <w:r w:rsidR="00E468B7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Harga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setelah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diskaun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agi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kipas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>betul</w:t>
            </w:r>
            <w:proofErr w:type="spellEnd"/>
            <w:r w:rsidRPr="00DE7842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E784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2</w:t>
            </w:r>
          </w:p>
          <w:p w:rsidR="00DE7842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168B712" wp14:editId="4943EBBB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153670</wp:posOffset>
                      </wp:positionV>
                      <wp:extent cx="731520" cy="274320"/>
                      <wp:effectExtent l="0" t="0" r="0" b="0"/>
                      <wp:wrapNone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E7842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183.55pt;margin-top:12.1pt;width:57.6pt;height:21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" filled="f" stroked="f">
                      <v:textbox>
                        <w:txbxContent>
                          <w:p w:rsidR="00D144B3" w:rsidRDefault="00D144B3" w:rsidP="00DE7842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as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73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ling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h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aun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8B7" w:rsidRPr="00527C55" w:rsidRDefault="00E468B7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C55" w:rsidRPr="00527C55" w:rsidRDefault="00527C55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527C55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527C55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527C55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527C55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527C55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527C55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7C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E7842" w:rsidRPr="004773A7" w:rsidRDefault="00DE7842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E7842" w:rsidRPr="004773A7" w:rsidRDefault="00DE7842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18"/>
        <w:gridCol w:w="7555"/>
        <w:gridCol w:w="1090"/>
      </w:tblGrid>
      <w:tr w:rsidR="00DE7842" w:rsidRPr="004773A7" w:rsidTr="00D144B3">
        <w:trPr>
          <w:trHeight w:val="432"/>
        </w:trPr>
        <w:tc>
          <w:tcPr>
            <w:tcW w:w="9363" w:type="dxa"/>
            <w:gridSpan w:val="3"/>
            <w:vAlign w:val="center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ALAN 9</w:t>
            </w:r>
          </w:p>
        </w:tc>
      </w:tr>
      <w:tr w:rsidR="00DE7842" w:rsidRPr="004773A7" w:rsidTr="00D144B3">
        <w:trPr>
          <w:trHeight w:val="3689"/>
        </w:trPr>
        <w:tc>
          <w:tcPr>
            <w:tcW w:w="718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(a)</w:t>
            </w: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20"/>
              <w:gridCol w:w="864"/>
              <w:gridCol w:w="720"/>
              <w:gridCol w:w="1008"/>
            </w:tblGrid>
            <w:tr w:rsidR="00D144B3" w:rsidRPr="004773A7" w:rsidTr="00D144B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(i)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5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&lt;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1008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44B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--- P1</w:t>
                  </w:r>
                </w:p>
              </w:tc>
            </w:tr>
            <w:tr w:rsidR="00D144B3" w:rsidRPr="004773A7" w:rsidTr="00D144B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144B3" w:rsidRPr="004773A7" w:rsidTr="00D144B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)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&gt;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1008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44B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--- P1</w:t>
                  </w:r>
                </w:p>
              </w:tc>
            </w:tr>
            <w:tr w:rsidR="00D144B3" w:rsidRPr="004773A7" w:rsidTr="00D144B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144B3" w:rsidRPr="004773A7" w:rsidTr="00D144B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ii)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0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&gt;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15</w:t>
                  </w:r>
                </w:p>
              </w:tc>
              <w:tc>
                <w:tcPr>
                  <w:tcW w:w="1008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44B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--- P1</w:t>
                  </w:r>
                </w:p>
              </w:tc>
            </w:tr>
            <w:tr w:rsidR="00D144B3" w:rsidRPr="004773A7" w:rsidTr="00D144B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008" w:type="dxa"/>
                  <w:tcBorders>
                    <w:left w:val="nil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144B3" w:rsidRPr="004773A7" w:rsidTr="00D144B3">
              <w:trPr>
                <w:trHeight w:val="432"/>
              </w:trPr>
              <w:tc>
                <w:tcPr>
                  <w:tcW w:w="576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iv)</w:t>
                  </w:r>
                </w:p>
              </w:tc>
              <w:tc>
                <w:tcPr>
                  <w:tcW w:w="720" w:type="dxa"/>
                  <w:tcBorders>
                    <w:righ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9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&lt;</w:t>
                  </w: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8</w:t>
                  </w:r>
                </w:p>
              </w:tc>
              <w:tc>
                <w:tcPr>
                  <w:tcW w:w="1008" w:type="dxa"/>
                  <w:vAlign w:val="center"/>
                </w:tcPr>
                <w:p w:rsidR="00D144B3" w:rsidRPr="004773A7" w:rsidRDefault="00D144B3" w:rsidP="00D144B3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144B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en-US"/>
                    </w:rPr>
                    <w:t>----- P1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842" w:rsidRPr="004773A7" w:rsidTr="00D144B3">
        <w:tc>
          <w:tcPr>
            <w:tcW w:w="718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5" w:type="dxa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4B3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  <w:t>D</w:t>
            </w:r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: -</w:t>
            </w:r>
            <w:r w:rsidR="00D14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8 </w:t>
            </w:r>
            <w:r w:rsidR="00D144B3" w:rsidRPr="00D144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D144B3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  <w:t>E</w:t>
            </w:r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: </w:t>
            </w:r>
            <w:r w:rsidR="00D14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037E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 </w:t>
            </w:r>
            <w:r w:rsidR="00D144B3" w:rsidRPr="00D144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  <w:r w:rsidRPr="004773A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4773A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  <w:tab/>
            </w:r>
          </w:p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lang w:val="en-US"/>
              </w:rPr>
              <w:t>F</w:t>
            </w:r>
            <w:r w:rsidRPr="004773A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: 6</w:t>
            </w:r>
            <w:r w:rsidR="00D144B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037E4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 </w:t>
            </w:r>
            <w:r w:rsidR="00D144B3" w:rsidRPr="00D144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842" w:rsidRPr="004773A7" w:rsidTr="00D144B3">
        <w:tc>
          <w:tcPr>
            <w:tcW w:w="718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  <w:p w:rsidR="00527C55" w:rsidRDefault="00527C55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7C55" w:rsidRDefault="00527C55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7C55" w:rsidRDefault="00527C55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7C55" w:rsidRDefault="00527C55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7C55" w:rsidRDefault="00527C55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7C55" w:rsidRDefault="00527C55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7C55" w:rsidRDefault="00527C55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7C55" w:rsidRPr="004773A7" w:rsidRDefault="00527C55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55" w:type="dxa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144B3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8095434" wp14:editId="48F02D3A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348105</wp:posOffset>
                      </wp:positionV>
                      <wp:extent cx="731520" cy="274320"/>
                      <wp:effectExtent l="0" t="0" r="0" b="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40pt;margin-top:106.15pt;width:57.6pt;height:2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" filled="f" stroked="f">
                      <v:textbox>
                        <w:txbxContent>
                          <w:p w:rsidR="00D144B3" w:rsidRDefault="00D144B3" w:rsidP="00D144B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2E038E1" wp14:editId="0EF2D98C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871855</wp:posOffset>
                      </wp:positionV>
                      <wp:extent cx="731520" cy="274320"/>
                      <wp:effectExtent l="0" t="0" r="0" b="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57.7pt;margin-top:68.65pt;width:57.6pt;height:21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" filled="f" stroked="f">
                      <v:textbox>
                        <w:txbxContent>
                          <w:p w:rsidR="00D144B3" w:rsidRDefault="00D144B3" w:rsidP="00D144B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590801E" wp14:editId="638FB179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416560</wp:posOffset>
                      </wp:positionV>
                      <wp:extent cx="731520" cy="274320"/>
                      <wp:effectExtent l="0" t="0" r="0" b="0"/>
                      <wp:wrapNone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P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73.3pt;margin-top:32.8pt;width:57.6pt;height:21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" filled="f" stroked="f">
                      <v:textbox>
                        <w:txbxContent>
                          <w:p w:rsidR="00D144B3" w:rsidRDefault="00D144B3" w:rsidP="00D144B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P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842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A98601A" wp14:editId="62AB838F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52550</wp:posOffset>
                      </wp:positionV>
                      <wp:extent cx="365760" cy="274320"/>
                      <wp:effectExtent l="0" t="0" r="15240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Pr="003A30E6" w:rsidRDefault="00AD6DE1" w:rsidP="00DE78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A30E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110" style="position:absolute;left:0;text-align:left;margin-left:11.25pt;margin-top:106.5pt;width:28.8pt;height:21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" filled="f" strokecolor="black [3213]" strokeweight="1pt">
                      <v:textbox>
                        <w:txbxContent>
                          <w:p w:rsidR="00D144B3" w:rsidRPr="003A30E6" w:rsidRDefault="00D144B3" w:rsidP="00DE7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A30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842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8E2F50A" wp14:editId="65DF76A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885825</wp:posOffset>
                      </wp:positionV>
                      <wp:extent cx="365760" cy="274320"/>
                      <wp:effectExtent l="0" t="0" r="15240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Pr="003A30E6" w:rsidRDefault="00AD6DE1" w:rsidP="00DE78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A30E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111" style="position:absolute;left:0;text-align:left;margin-left:11.25pt;margin-top:69.75pt;width:28.8pt;height:21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" filled="f" strokecolor="black [3213]" strokeweight="1pt">
                      <v:textbox>
                        <w:txbxContent>
                          <w:p w:rsidR="00D144B3" w:rsidRPr="003A30E6" w:rsidRDefault="00D144B3" w:rsidP="00DE7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A30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-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842" w:rsidRPr="004773A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8D77501" wp14:editId="0CB071C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28625</wp:posOffset>
                      </wp:positionV>
                      <wp:extent cx="365760" cy="274320"/>
                      <wp:effectExtent l="0" t="0" r="15240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6DE1" w:rsidRPr="003A30E6" w:rsidRDefault="00AD6DE1" w:rsidP="00DE78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</w:pPr>
                                  <w:r w:rsidRPr="003A30E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lang w:val="en-US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112" style="position:absolute;left:0;text-align:left;margin-left:27pt;margin-top:33.75pt;width:28.8pt;height:21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" filled="f" strokecolor="black [3213]" strokeweight="1pt">
                      <v:textbox>
                        <w:txbxContent>
                          <w:p w:rsidR="00D144B3" w:rsidRPr="003A30E6" w:rsidRDefault="00D144B3" w:rsidP="00DE7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</w:pPr>
                            <w:r w:rsidRPr="003A30E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lang w:val="en-US"/>
                              </w:rPr>
                              <w:t>+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7842" w:rsidRPr="004773A7">
              <w:rPr>
                <w:rFonts w:ascii="Times New Roman" w:hAnsi="Times New Roman" w:cs="Times New Roman"/>
                <w:position w:val="-110"/>
                <w:sz w:val="24"/>
                <w:szCs w:val="24"/>
                <w:lang w:val="en-US"/>
              </w:rPr>
              <w:object w:dxaOrig="1520" w:dyaOrig="2420">
                <v:shape id="_x0000_i1071" type="#_x0000_t75" style="width:75.75pt;height:120.75pt" o:ole="">
                  <v:imagedata r:id="rId134" o:title=""/>
                </v:shape>
                <o:OLEObject Type="Embed" ProgID="Equation.3" ShapeID="_x0000_i1071" DrawAspect="Content" ObjectID="_1525635142" r:id="rId135"/>
              </w:object>
            </w:r>
          </w:p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842" w:rsidRPr="00527C55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527C55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527C55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527C55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527C55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527C55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527C55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27C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E7842" w:rsidRPr="004773A7" w:rsidRDefault="00DE7842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E7842" w:rsidRDefault="00DE7842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7C55" w:rsidRDefault="00527C55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7C55" w:rsidRDefault="00527C55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7C55" w:rsidRDefault="00527C55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7C55" w:rsidRDefault="00527C55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7C55" w:rsidRDefault="00527C55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7C55" w:rsidRDefault="00527C55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27C55" w:rsidRDefault="00527C55" w:rsidP="00DE7842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723"/>
        <w:gridCol w:w="7550"/>
        <w:gridCol w:w="1090"/>
      </w:tblGrid>
      <w:tr w:rsidR="00DE7842" w:rsidRPr="004773A7" w:rsidTr="00D144B3">
        <w:trPr>
          <w:trHeight w:val="432"/>
        </w:trPr>
        <w:tc>
          <w:tcPr>
            <w:tcW w:w="9363" w:type="dxa"/>
            <w:gridSpan w:val="3"/>
            <w:vAlign w:val="center"/>
          </w:tcPr>
          <w:p w:rsidR="00DE7842" w:rsidRPr="004773A7" w:rsidRDefault="00DE7842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OALAN 10</w:t>
            </w:r>
          </w:p>
        </w:tc>
      </w:tr>
      <w:tr w:rsidR="00DE7842" w:rsidRPr="004773A7" w:rsidTr="00527C55">
        <w:trPr>
          <w:trHeight w:val="2627"/>
        </w:trPr>
        <w:tc>
          <w:tcPr>
            <w:tcW w:w="723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(a)</w:t>
            </w:r>
          </w:p>
        </w:tc>
        <w:tc>
          <w:tcPr>
            <w:tcW w:w="7550" w:type="dxa"/>
          </w:tcPr>
          <w:p w:rsidR="00DE7842" w:rsidRPr="004773A7" w:rsidRDefault="00DE7842" w:rsidP="00D144B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32" w:hanging="6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ib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ik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-5, -2, 0, 6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  <w:r w:rsidR="00D1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44B3" w:rsidRPr="00D144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DE7842" w:rsidRPr="004773A7" w:rsidRDefault="00DE7842" w:rsidP="00D144B3">
            <w:pPr>
              <w:pStyle w:val="ListParagraph"/>
              <w:spacing w:line="276" w:lineRule="auto"/>
              <w:ind w:left="6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pStyle w:val="ListParagraph"/>
              <w:spacing w:line="276" w:lineRule="auto"/>
              <w:ind w:left="6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pStyle w:val="ListParagraph"/>
              <w:spacing w:line="276" w:lineRule="auto"/>
              <w:ind w:left="6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632" w:hanging="63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esar</w:t>
            </w:r>
            <w:proofErr w:type="spellEnd"/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</w:t>
            </w:r>
            <w:r w:rsidR="00D14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44B3" w:rsidRPr="00D144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DE7842" w:rsidRPr="004773A7" w:rsidRDefault="00D144B3" w:rsidP="00D144B3">
            <w:pPr>
              <w:spacing w:line="276" w:lineRule="auto"/>
              <w:ind w:left="6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ec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-5 </w:t>
            </w:r>
            <w:r w:rsidRPr="00D144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P1</w:t>
            </w:r>
          </w:p>
          <w:p w:rsidR="00DE7842" w:rsidRDefault="00DE7842" w:rsidP="00D144B3">
            <w:pPr>
              <w:spacing w:line="276" w:lineRule="auto"/>
              <w:ind w:left="632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920" w:dyaOrig="340">
                <v:shape id="_x0000_i1072" type="#_x0000_t75" style="width:96pt;height:17.25pt" o:ole="">
                  <v:imagedata r:id="rId136" o:title=""/>
                </v:shape>
                <o:OLEObject Type="Embed" ProgID="Equation.3" ShapeID="_x0000_i1072" DrawAspect="Content" ObjectID="_1525635143" r:id="rId137"/>
              </w:object>
            </w:r>
            <w:r w:rsidR="00D144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---- N</w:t>
            </w:r>
            <w:r w:rsidR="00D144B3" w:rsidRPr="00D144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  <w:p w:rsidR="00D144B3" w:rsidRPr="004773A7" w:rsidRDefault="00D144B3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842" w:rsidRPr="004773A7" w:rsidTr="00527C55">
        <w:tc>
          <w:tcPr>
            <w:tcW w:w="723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)</w:t>
            </w:r>
          </w:p>
        </w:tc>
        <w:tc>
          <w:tcPr>
            <w:tcW w:w="7550" w:type="dxa"/>
          </w:tcPr>
          <w:p w:rsidR="00DE7842" w:rsidRDefault="00527C55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4B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235857F" wp14:editId="0A4F463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2400</wp:posOffset>
                      </wp:positionV>
                      <wp:extent cx="731520" cy="274320"/>
                      <wp:effectExtent l="0" t="0" r="0" b="0"/>
                      <wp:wrapNone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7.2pt;margin-top:12pt;width:57.6pt;height:21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" filled="f" stroked="f">
                      <v:textbox>
                        <w:txbxContent>
                          <w:p w:rsidR="00044F6C" w:rsidRDefault="00044F6C" w:rsidP="00D144B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4B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6865C170" wp14:editId="22BAC573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73025</wp:posOffset>
                      </wp:positionV>
                      <wp:extent cx="182880" cy="822960"/>
                      <wp:effectExtent l="3810" t="0" r="11430" b="11430"/>
                      <wp:wrapNone/>
                      <wp:docPr id="371" name="Right Brac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82296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71" o:spid="_x0000_s1026" type="#_x0000_t88" style="position:absolute;margin-left:28.45pt;margin-top:5.75pt;width:14.4pt;height:64.8pt;rotation:-9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" adj="400" strokecolor="red" strokeweight="1pt"/>
                  </w:pict>
                </mc:Fallback>
              </mc:AlternateContent>
            </w:r>
          </w:p>
          <w:p w:rsidR="00D144B3" w:rsidRDefault="00D144B3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4B3" w:rsidRPr="004773A7" w:rsidRDefault="00D144B3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B47F800" wp14:editId="4301FFA0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42875</wp:posOffset>
                      </wp:positionV>
                      <wp:extent cx="731520" cy="274320"/>
                      <wp:effectExtent l="0" t="0" r="0" b="0"/>
                      <wp:wrapNone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margin-left:114.45pt;margin-top:11.25pt;width:57.6pt;height:21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" filled="f" stroked="f">
                      <v:textbox>
                        <w:txbxContent>
                          <w:p w:rsidR="00D144B3" w:rsidRDefault="00D144B3" w:rsidP="00D144B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7842" w:rsidRPr="004773A7" w:rsidRDefault="00D144B3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EB87F0F" wp14:editId="46EF256F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46430</wp:posOffset>
                      </wp:positionV>
                      <wp:extent cx="731520" cy="274320"/>
                      <wp:effectExtent l="0" t="0" r="0" b="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33.45pt;margin-top:50.9pt;width:57.6pt;height:21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" filled="f" stroked="f">
                      <v:textbox>
                        <w:txbxContent>
                          <w:p w:rsidR="00D144B3" w:rsidRDefault="00D144B3" w:rsidP="00D144B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842" w:rsidRPr="004773A7">
              <w:rPr>
                <w:rFonts w:ascii="Times New Roman" w:hAnsi="Times New Roman" w:cs="Times New Roman"/>
                <w:position w:val="-62"/>
                <w:sz w:val="24"/>
                <w:szCs w:val="24"/>
                <w:lang w:val="en-US"/>
              </w:rPr>
              <w:object w:dxaOrig="2380" w:dyaOrig="1359">
                <v:shape id="_x0000_i1073" type="#_x0000_t75" style="width:118.5pt;height:68.25pt" o:ole="">
                  <v:imagedata r:id="rId138" o:title=""/>
                </v:shape>
                <o:OLEObject Type="Embed" ProgID="Equation.3" ShapeID="_x0000_i1073" DrawAspect="Content" ObjectID="_1525635144" r:id="rId139"/>
              </w:object>
            </w:r>
          </w:p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B3" w:rsidRDefault="00D144B3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B3" w:rsidRDefault="00D144B3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B3" w:rsidRPr="00D144B3" w:rsidRDefault="00D144B3" w:rsidP="00D144B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7842" w:rsidRPr="004773A7" w:rsidTr="00527C55">
        <w:tc>
          <w:tcPr>
            <w:tcW w:w="723" w:type="dxa"/>
          </w:tcPr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7842" w:rsidRPr="004773A7" w:rsidRDefault="00DE7842" w:rsidP="00D144B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)</w:t>
            </w:r>
          </w:p>
        </w:tc>
        <w:tc>
          <w:tcPr>
            <w:tcW w:w="7550" w:type="dxa"/>
          </w:tcPr>
          <w:p w:rsidR="00DE7842" w:rsidRDefault="00D144B3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4B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0EA9D62C" wp14:editId="248A020B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69545</wp:posOffset>
                      </wp:positionV>
                      <wp:extent cx="731520" cy="274320"/>
                      <wp:effectExtent l="0" t="0" r="0" b="0"/>
                      <wp:wrapNone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9.7pt;margin-top:13.35pt;width:57.6pt;height:21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" filled="f" stroked="f">
                      <v:textbox>
                        <w:txbxContent>
                          <w:p w:rsidR="00D144B3" w:rsidRDefault="00D144B3" w:rsidP="00D144B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44B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5D7D3257" wp14:editId="27012559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35</wp:posOffset>
                      </wp:positionV>
                      <wp:extent cx="182880" cy="1005840"/>
                      <wp:effectExtent l="7620" t="0" r="15240" b="15240"/>
                      <wp:wrapNone/>
                      <wp:docPr id="375" name="Right Brac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2880" cy="100584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Brace 375" o:spid="_x0000_s1026" type="#_x0000_t88" style="position:absolute;margin-left:30.95pt;margin-top:.05pt;width:14.4pt;height:79.2pt;rotation:-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" adj="327" strokecolor="red" strokeweight="1pt"/>
                  </w:pict>
                </mc:Fallback>
              </mc:AlternateContent>
            </w:r>
          </w:p>
          <w:p w:rsidR="00D144B3" w:rsidRDefault="00D144B3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4B3" w:rsidRPr="004773A7" w:rsidRDefault="00D144B3" w:rsidP="00D144B3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20296D4" wp14:editId="68613880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50495</wp:posOffset>
                      </wp:positionV>
                      <wp:extent cx="731520" cy="274320"/>
                      <wp:effectExtent l="0" t="0" r="0" b="0"/>
                      <wp:wrapNone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K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97.2pt;margin-top:11.85pt;width:57.6pt;height:21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" filled="f" stroked="f">
                      <v:textbox>
                        <w:txbxContent>
                          <w:p w:rsidR="00D144B3" w:rsidRDefault="00D144B3" w:rsidP="00D144B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K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7842" w:rsidRPr="004773A7" w:rsidRDefault="00D144B3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FD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74C17F82" wp14:editId="3E45857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644525</wp:posOffset>
                      </wp:positionV>
                      <wp:extent cx="731520" cy="274320"/>
                      <wp:effectExtent l="0" t="0" r="0" b="0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DE1" w:rsidRDefault="00AD6DE1" w:rsidP="00D144B3"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----- N</w:t>
                                  </w:r>
                                  <w:r w:rsidRPr="0042276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left:0;text-align:left;margin-left:28.2pt;margin-top:50.75pt;width:57.6pt;height:21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" filled="f" stroked="f">
                      <v:textbox>
                        <w:txbxContent>
                          <w:p w:rsidR="00D144B3" w:rsidRDefault="00D144B3" w:rsidP="00D144B3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----- N</w:t>
                            </w:r>
                            <w:r w:rsidRPr="00422768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842" w:rsidRPr="004773A7">
              <w:rPr>
                <w:rFonts w:ascii="Times New Roman" w:hAnsi="Times New Roman" w:cs="Times New Roman"/>
                <w:position w:val="-62"/>
                <w:sz w:val="24"/>
                <w:szCs w:val="24"/>
                <w:lang w:val="en-US"/>
              </w:rPr>
              <w:object w:dxaOrig="2079" w:dyaOrig="1359">
                <v:shape id="_x0000_i1074" type="#_x0000_t75" style="width:103.5pt;height:68.25pt" o:ole="">
                  <v:imagedata r:id="rId140" o:title=""/>
                </v:shape>
                <o:OLEObject Type="Embed" ProgID="Equation.3" ShapeID="_x0000_i1074" DrawAspect="Content" ObjectID="_1525635145" r:id="rId141"/>
              </w:object>
            </w:r>
          </w:p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</w:tcPr>
          <w:p w:rsidR="00DE7842" w:rsidRDefault="00DE7842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B3" w:rsidRDefault="00D144B3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B3" w:rsidRDefault="00D144B3" w:rsidP="00D14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B3" w:rsidRPr="00D144B3" w:rsidRDefault="00D144B3" w:rsidP="00D144B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  <w:tbl>
            <w:tblPr>
              <w:tblStyle w:val="TableGrid"/>
              <w:tblW w:w="864" w:type="dxa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bottom w:val="nil"/>
                    <w:righ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tcBorders>
                    <w:left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DE7842" w:rsidRPr="004773A7" w:rsidTr="00D144B3">
              <w:trPr>
                <w:trHeight w:val="432"/>
              </w:trPr>
              <w:tc>
                <w:tcPr>
                  <w:tcW w:w="432" w:type="dxa"/>
                  <w:tcBorders>
                    <w:top w:val="nil"/>
                  </w:tcBorders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DE7842" w:rsidRPr="004773A7" w:rsidRDefault="00DE7842" w:rsidP="00D144B3">
                  <w:pPr>
                    <w:spacing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773A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DE7842" w:rsidRPr="004773A7" w:rsidRDefault="00DE7842" w:rsidP="00D144B3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E7842" w:rsidRPr="004773A7" w:rsidRDefault="00DE7842" w:rsidP="00DE784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42" w:rsidRPr="004773A7" w:rsidRDefault="00DE7842" w:rsidP="00DE784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42" w:rsidRPr="004773A7" w:rsidRDefault="00DE7842" w:rsidP="00DE784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42" w:rsidRPr="004773A7" w:rsidRDefault="00DE7842" w:rsidP="00DE784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42" w:rsidRPr="004773A7" w:rsidRDefault="00DE7842" w:rsidP="00DE784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42" w:rsidRPr="004773A7" w:rsidRDefault="00DE7842" w:rsidP="00DE784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42" w:rsidRPr="004773A7" w:rsidRDefault="00DE7842" w:rsidP="00DE784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42" w:rsidRPr="004773A7" w:rsidRDefault="00DE7842" w:rsidP="00DE784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42" w:rsidRPr="004773A7" w:rsidRDefault="00DE7842" w:rsidP="004773A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E7842" w:rsidRPr="004773A7" w:rsidSect="00E045FF">
      <w:footerReference w:type="default" r:id="rId142"/>
      <w:pgSz w:w="11906" w:h="16838"/>
      <w:pgMar w:top="1152" w:right="1440" w:bottom="1152" w:left="1440" w:header="708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35" w:rsidRDefault="00695335" w:rsidP="00F10B1B">
      <w:pPr>
        <w:spacing w:after="0" w:line="240" w:lineRule="auto"/>
      </w:pPr>
      <w:r>
        <w:separator/>
      </w:r>
    </w:p>
  </w:endnote>
  <w:endnote w:type="continuationSeparator" w:id="0">
    <w:p w:rsidR="00695335" w:rsidRDefault="00695335" w:rsidP="00F1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29845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DE1" w:rsidRPr="00E04AA1" w:rsidRDefault="00AD6DE1">
        <w:pPr>
          <w:pStyle w:val="Footer"/>
          <w:jc w:val="center"/>
          <w:rPr>
            <w:rFonts w:ascii="Times New Roman" w:hAnsi="Times New Roman" w:cs="Times New Roman"/>
          </w:rPr>
        </w:pPr>
        <w:r w:rsidRPr="00E04AA1">
          <w:rPr>
            <w:rFonts w:ascii="Times New Roman" w:hAnsi="Times New Roman" w:cs="Times New Roman"/>
          </w:rPr>
          <w:t>-</w:t>
        </w:r>
        <w:r w:rsidRPr="00E04AA1">
          <w:rPr>
            <w:rFonts w:ascii="Times New Roman" w:hAnsi="Times New Roman" w:cs="Times New Roman"/>
          </w:rPr>
          <w:fldChar w:fldCharType="begin"/>
        </w:r>
        <w:r w:rsidRPr="00E04AA1">
          <w:rPr>
            <w:rFonts w:ascii="Times New Roman" w:hAnsi="Times New Roman" w:cs="Times New Roman"/>
          </w:rPr>
          <w:instrText xml:space="preserve"> PAGE   \* MERGEFORMAT </w:instrText>
        </w:r>
        <w:r w:rsidRPr="00E04AA1">
          <w:rPr>
            <w:rFonts w:ascii="Times New Roman" w:hAnsi="Times New Roman" w:cs="Times New Roman"/>
          </w:rPr>
          <w:fldChar w:fldCharType="separate"/>
        </w:r>
        <w:r w:rsidR="0056699F">
          <w:rPr>
            <w:rFonts w:ascii="Times New Roman" w:hAnsi="Times New Roman" w:cs="Times New Roman"/>
            <w:noProof/>
          </w:rPr>
          <w:t>9</w:t>
        </w:r>
        <w:r w:rsidRPr="00E04AA1">
          <w:rPr>
            <w:rFonts w:ascii="Times New Roman" w:hAnsi="Times New Roman" w:cs="Times New Roman"/>
            <w:noProof/>
          </w:rPr>
          <w:fldChar w:fldCharType="end"/>
        </w:r>
        <w:r w:rsidRPr="00E04AA1">
          <w:rPr>
            <w:rFonts w:ascii="Times New Roman" w:hAnsi="Times New Roman" w:cs="Times New Roman"/>
            <w:noProof/>
          </w:rPr>
          <w:t>-</w:t>
        </w:r>
      </w:p>
    </w:sdtContent>
  </w:sdt>
  <w:p w:rsidR="00AD6DE1" w:rsidRDefault="00AD6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35" w:rsidRDefault="00695335" w:rsidP="00F10B1B">
      <w:pPr>
        <w:spacing w:after="0" w:line="240" w:lineRule="auto"/>
      </w:pPr>
      <w:r>
        <w:separator/>
      </w:r>
    </w:p>
  </w:footnote>
  <w:footnote w:type="continuationSeparator" w:id="0">
    <w:p w:rsidR="00695335" w:rsidRDefault="00695335" w:rsidP="00F1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99A"/>
    <w:multiLevelType w:val="hybridMultilevel"/>
    <w:tmpl w:val="667E4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230FD"/>
    <w:multiLevelType w:val="hybridMultilevel"/>
    <w:tmpl w:val="257ECCBA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D305B"/>
    <w:multiLevelType w:val="hybridMultilevel"/>
    <w:tmpl w:val="39B2C9A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D70A97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14D56"/>
    <w:multiLevelType w:val="hybridMultilevel"/>
    <w:tmpl w:val="1D745488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F7EC6"/>
    <w:multiLevelType w:val="hybridMultilevel"/>
    <w:tmpl w:val="AFD62A1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DA5554"/>
    <w:multiLevelType w:val="hybridMultilevel"/>
    <w:tmpl w:val="617AFDCE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1A39"/>
    <w:multiLevelType w:val="hybridMultilevel"/>
    <w:tmpl w:val="0602D93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B5454D"/>
    <w:multiLevelType w:val="hybridMultilevel"/>
    <w:tmpl w:val="99DE5286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E4E8A"/>
    <w:multiLevelType w:val="hybridMultilevel"/>
    <w:tmpl w:val="AFD62A14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F1004B"/>
    <w:multiLevelType w:val="hybridMultilevel"/>
    <w:tmpl w:val="DFE84A22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5A50CC"/>
    <w:multiLevelType w:val="hybridMultilevel"/>
    <w:tmpl w:val="4614F56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BE467A"/>
    <w:multiLevelType w:val="hybridMultilevel"/>
    <w:tmpl w:val="DC429124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34DCC"/>
    <w:multiLevelType w:val="hybridMultilevel"/>
    <w:tmpl w:val="C2F6EEA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196B15"/>
    <w:multiLevelType w:val="hybridMultilevel"/>
    <w:tmpl w:val="4162C680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36FBE"/>
    <w:multiLevelType w:val="hybridMultilevel"/>
    <w:tmpl w:val="3020AE0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460C58"/>
    <w:multiLevelType w:val="hybridMultilevel"/>
    <w:tmpl w:val="D47AC82C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892EF3"/>
    <w:multiLevelType w:val="hybridMultilevel"/>
    <w:tmpl w:val="A42E1FB6"/>
    <w:lvl w:ilvl="0" w:tplc="1C68360C">
      <w:start w:val="1"/>
      <w:numFmt w:val="lowerRoman"/>
      <w:lvlText w:val="(%1)"/>
      <w:lvlJc w:val="left"/>
      <w:pPr>
        <w:ind w:left="2514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3234" w:hanging="360"/>
      </w:pPr>
    </w:lvl>
    <w:lvl w:ilvl="2" w:tplc="4409001B" w:tentative="1">
      <w:start w:val="1"/>
      <w:numFmt w:val="lowerRoman"/>
      <w:lvlText w:val="%3."/>
      <w:lvlJc w:val="right"/>
      <w:pPr>
        <w:ind w:left="3954" w:hanging="180"/>
      </w:pPr>
    </w:lvl>
    <w:lvl w:ilvl="3" w:tplc="4409000F" w:tentative="1">
      <w:start w:val="1"/>
      <w:numFmt w:val="decimal"/>
      <w:lvlText w:val="%4."/>
      <w:lvlJc w:val="left"/>
      <w:pPr>
        <w:ind w:left="4674" w:hanging="360"/>
      </w:pPr>
    </w:lvl>
    <w:lvl w:ilvl="4" w:tplc="44090019" w:tentative="1">
      <w:start w:val="1"/>
      <w:numFmt w:val="lowerLetter"/>
      <w:lvlText w:val="%5."/>
      <w:lvlJc w:val="left"/>
      <w:pPr>
        <w:ind w:left="5394" w:hanging="360"/>
      </w:pPr>
    </w:lvl>
    <w:lvl w:ilvl="5" w:tplc="4409001B" w:tentative="1">
      <w:start w:val="1"/>
      <w:numFmt w:val="lowerRoman"/>
      <w:lvlText w:val="%6."/>
      <w:lvlJc w:val="right"/>
      <w:pPr>
        <w:ind w:left="6114" w:hanging="180"/>
      </w:pPr>
    </w:lvl>
    <w:lvl w:ilvl="6" w:tplc="4409000F" w:tentative="1">
      <w:start w:val="1"/>
      <w:numFmt w:val="decimal"/>
      <w:lvlText w:val="%7."/>
      <w:lvlJc w:val="left"/>
      <w:pPr>
        <w:ind w:left="6834" w:hanging="360"/>
      </w:pPr>
    </w:lvl>
    <w:lvl w:ilvl="7" w:tplc="44090019" w:tentative="1">
      <w:start w:val="1"/>
      <w:numFmt w:val="lowerLetter"/>
      <w:lvlText w:val="%8."/>
      <w:lvlJc w:val="left"/>
      <w:pPr>
        <w:ind w:left="7554" w:hanging="360"/>
      </w:pPr>
    </w:lvl>
    <w:lvl w:ilvl="8" w:tplc="44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18">
    <w:nsid w:val="52361B2F"/>
    <w:multiLevelType w:val="hybridMultilevel"/>
    <w:tmpl w:val="245659E4"/>
    <w:lvl w:ilvl="0" w:tplc="1C68360C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F485D"/>
    <w:multiLevelType w:val="hybridMultilevel"/>
    <w:tmpl w:val="8E4A530E"/>
    <w:lvl w:ilvl="0" w:tplc="CAB2C5F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A3558"/>
    <w:multiLevelType w:val="hybridMultilevel"/>
    <w:tmpl w:val="4614F56C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147C7"/>
    <w:multiLevelType w:val="hybridMultilevel"/>
    <w:tmpl w:val="C5BAF944"/>
    <w:lvl w:ilvl="0" w:tplc="4266C29A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C44F69"/>
    <w:multiLevelType w:val="hybridMultilevel"/>
    <w:tmpl w:val="4D1A4F60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C241F"/>
    <w:multiLevelType w:val="hybridMultilevel"/>
    <w:tmpl w:val="99106958"/>
    <w:lvl w:ilvl="0" w:tplc="1C68360C">
      <w:start w:val="1"/>
      <w:numFmt w:val="lowerRoman"/>
      <w:lvlText w:val="(%1)"/>
      <w:lvlJc w:val="left"/>
      <w:pPr>
        <w:ind w:left="36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752E03"/>
    <w:multiLevelType w:val="hybridMultilevel"/>
    <w:tmpl w:val="A6C09696"/>
    <w:lvl w:ilvl="0" w:tplc="1C68360C">
      <w:start w:val="1"/>
      <w:numFmt w:val="lowerRoman"/>
      <w:lvlText w:val="(%1)"/>
      <w:lvlJc w:val="left"/>
      <w:pPr>
        <w:ind w:left="1080" w:hanging="360"/>
      </w:pPr>
      <w:rPr>
        <w:rFonts w:hint="eastAsia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C06417"/>
    <w:multiLevelType w:val="hybridMultilevel"/>
    <w:tmpl w:val="23E0AADA"/>
    <w:lvl w:ilvl="0" w:tplc="D7BE0F86">
      <w:start w:val="1"/>
      <w:numFmt w:val="lowerLetter"/>
      <w:lvlText w:val="%1."/>
      <w:lvlJc w:val="left"/>
      <w:pPr>
        <w:ind w:left="1080" w:hanging="360"/>
      </w:pPr>
      <w:rPr>
        <w:rFonts w:hint="eastAsia"/>
        <w:i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6"/>
  </w:num>
  <w:num w:numId="5">
    <w:abstractNumId w:val="24"/>
  </w:num>
  <w:num w:numId="6">
    <w:abstractNumId w:val="19"/>
  </w:num>
  <w:num w:numId="7">
    <w:abstractNumId w:val="6"/>
  </w:num>
  <w:num w:numId="8">
    <w:abstractNumId w:val="22"/>
  </w:num>
  <w:num w:numId="9">
    <w:abstractNumId w:val="4"/>
  </w:num>
  <w:num w:numId="10">
    <w:abstractNumId w:val="10"/>
  </w:num>
  <w:num w:numId="11">
    <w:abstractNumId w:val="12"/>
  </w:num>
  <w:num w:numId="12">
    <w:abstractNumId w:val="25"/>
  </w:num>
  <w:num w:numId="13">
    <w:abstractNumId w:val="21"/>
  </w:num>
  <w:num w:numId="14">
    <w:abstractNumId w:val="23"/>
  </w:num>
  <w:num w:numId="15">
    <w:abstractNumId w:val="7"/>
  </w:num>
  <w:num w:numId="16">
    <w:abstractNumId w:val="2"/>
  </w:num>
  <w:num w:numId="17">
    <w:abstractNumId w:val="13"/>
  </w:num>
  <w:num w:numId="18">
    <w:abstractNumId w:val="5"/>
  </w:num>
  <w:num w:numId="19">
    <w:abstractNumId w:val="8"/>
  </w:num>
  <w:num w:numId="20">
    <w:abstractNumId w:val="1"/>
  </w:num>
  <w:num w:numId="21">
    <w:abstractNumId w:val="17"/>
  </w:num>
  <w:num w:numId="22">
    <w:abstractNumId w:val="20"/>
  </w:num>
  <w:num w:numId="23">
    <w:abstractNumId w:val="11"/>
  </w:num>
  <w:num w:numId="24">
    <w:abstractNumId w:val="14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C5"/>
    <w:rsid w:val="00016B21"/>
    <w:rsid w:val="00037E44"/>
    <w:rsid w:val="00044F6C"/>
    <w:rsid w:val="0005597D"/>
    <w:rsid w:val="000605CA"/>
    <w:rsid w:val="000620C6"/>
    <w:rsid w:val="00063DF4"/>
    <w:rsid w:val="000A7774"/>
    <w:rsid w:val="000E2770"/>
    <w:rsid w:val="00104802"/>
    <w:rsid w:val="00122687"/>
    <w:rsid w:val="00124D3A"/>
    <w:rsid w:val="00163BE2"/>
    <w:rsid w:val="00174302"/>
    <w:rsid w:val="001952AE"/>
    <w:rsid w:val="001C7F8C"/>
    <w:rsid w:val="001D56AE"/>
    <w:rsid w:val="002037CA"/>
    <w:rsid w:val="00214299"/>
    <w:rsid w:val="00222F60"/>
    <w:rsid w:val="00235F81"/>
    <w:rsid w:val="00294C05"/>
    <w:rsid w:val="002A6C15"/>
    <w:rsid w:val="00315E1C"/>
    <w:rsid w:val="00317499"/>
    <w:rsid w:val="003468FA"/>
    <w:rsid w:val="00355F10"/>
    <w:rsid w:val="0036119C"/>
    <w:rsid w:val="003A30E6"/>
    <w:rsid w:val="003B7574"/>
    <w:rsid w:val="003D4D52"/>
    <w:rsid w:val="004730E0"/>
    <w:rsid w:val="004773A7"/>
    <w:rsid w:val="004A1087"/>
    <w:rsid w:val="004B4C0A"/>
    <w:rsid w:val="004E6415"/>
    <w:rsid w:val="005005C5"/>
    <w:rsid w:val="00527C55"/>
    <w:rsid w:val="00561669"/>
    <w:rsid w:val="0056699F"/>
    <w:rsid w:val="005B4DB0"/>
    <w:rsid w:val="005F3488"/>
    <w:rsid w:val="00660C11"/>
    <w:rsid w:val="00672B0D"/>
    <w:rsid w:val="00695335"/>
    <w:rsid w:val="006A6D5F"/>
    <w:rsid w:val="006F0F55"/>
    <w:rsid w:val="00757F81"/>
    <w:rsid w:val="00770D6B"/>
    <w:rsid w:val="0079245D"/>
    <w:rsid w:val="0079717C"/>
    <w:rsid w:val="007B1CCB"/>
    <w:rsid w:val="0083028F"/>
    <w:rsid w:val="008326B8"/>
    <w:rsid w:val="0083371D"/>
    <w:rsid w:val="00857B39"/>
    <w:rsid w:val="008607CF"/>
    <w:rsid w:val="00866379"/>
    <w:rsid w:val="008A0730"/>
    <w:rsid w:val="008C2A3B"/>
    <w:rsid w:val="008D3174"/>
    <w:rsid w:val="008E482D"/>
    <w:rsid w:val="008E666A"/>
    <w:rsid w:val="009158A0"/>
    <w:rsid w:val="00934CF1"/>
    <w:rsid w:val="0096497B"/>
    <w:rsid w:val="009844D4"/>
    <w:rsid w:val="009C11A1"/>
    <w:rsid w:val="009C39AC"/>
    <w:rsid w:val="00A11FBF"/>
    <w:rsid w:val="00A20DC5"/>
    <w:rsid w:val="00AA08DC"/>
    <w:rsid w:val="00AA2EA6"/>
    <w:rsid w:val="00AB7795"/>
    <w:rsid w:val="00AD6DE1"/>
    <w:rsid w:val="00B10262"/>
    <w:rsid w:val="00B24AB0"/>
    <w:rsid w:val="00B672D7"/>
    <w:rsid w:val="00BD2DAB"/>
    <w:rsid w:val="00BF2179"/>
    <w:rsid w:val="00BF4DAB"/>
    <w:rsid w:val="00C016C3"/>
    <w:rsid w:val="00C02DB6"/>
    <w:rsid w:val="00C2161B"/>
    <w:rsid w:val="00C27C13"/>
    <w:rsid w:val="00C53C1D"/>
    <w:rsid w:val="00C81DB1"/>
    <w:rsid w:val="00CA5282"/>
    <w:rsid w:val="00CC1E6B"/>
    <w:rsid w:val="00CE008C"/>
    <w:rsid w:val="00D02A55"/>
    <w:rsid w:val="00D144B3"/>
    <w:rsid w:val="00D45DE4"/>
    <w:rsid w:val="00D72114"/>
    <w:rsid w:val="00DC0F92"/>
    <w:rsid w:val="00DE7842"/>
    <w:rsid w:val="00DF313F"/>
    <w:rsid w:val="00DF627E"/>
    <w:rsid w:val="00DF7BA8"/>
    <w:rsid w:val="00E045FF"/>
    <w:rsid w:val="00E32F2A"/>
    <w:rsid w:val="00E34A4F"/>
    <w:rsid w:val="00E468B7"/>
    <w:rsid w:val="00E6163D"/>
    <w:rsid w:val="00E664EF"/>
    <w:rsid w:val="00ED096C"/>
    <w:rsid w:val="00F05BB9"/>
    <w:rsid w:val="00F10B1B"/>
    <w:rsid w:val="00F3707E"/>
    <w:rsid w:val="00F44277"/>
    <w:rsid w:val="00F47BD4"/>
    <w:rsid w:val="00F57B8A"/>
    <w:rsid w:val="00F6644C"/>
    <w:rsid w:val="00F9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1B"/>
  </w:style>
  <w:style w:type="paragraph" w:styleId="Footer">
    <w:name w:val="footer"/>
    <w:basedOn w:val="Normal"/>
    <w:link w:val="FooterChar"/>
    <w:uiPriority w:val="99"/>
    <w:unhideWhenUsed/>
    <w:rsid w:val="00F10B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1.xml"/><Relationship Id="rId117" Type="http://schemas.openxmlformats.org/officeDocument/2006/relationships/oleObject" Target="embeddings/oleObject49.bin"/><Relationship Id="rId21" Type="http://schemas.openxmlformats.org/officeDocument/2006/relationships/image" Target="media/image60.wmf"/><Relationship Id="rId42" Type="http://schemas.openxmlformats.org/officeDocument/2006/relationships/image" Target="media/image15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5.wmf"/><Relationship Id="rId84" Type="http://schemas.openxmlformats.org/officeDocument/2006/relationships/image" Target="media/image32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57.bin"/><Relationship Id="rId138" Type="http://schemas.openxmlformats.org/officeDocument/2006/relationships/image" Target="media/image58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4.bin"/><Relationship Id="rId11" Type="http://schemas.openxmlformats.org/officeDocument/2006/relationships/image" Target="media/image2.wmf"/><Relationship Id="rId32" Type="http://schemas.openxmlformats.org/officeDocument/2006/relationships/image" Target="media/image9.png"/><Relationship Id="rId37" Type="http://schemas.openxmlformats.org/officeDocument/2006/relationships/image" Target="media/image12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20.wmf"/><Relationship Id="rId74" Type="http://schemas.openxmlformats.org/officeDocument/2006/relationships/image" Target="media/image27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52.bin"/><Relationship Id="rId128" Type="http://schemas.openxmlformats.org/officeDocument/2006/relationships/image" Target="media/image53.wmf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7.bin"/><Relationship Id="rId27" Type="http://schemas.microsoft.com/office/2007/relationships/diagramDrawing" Target="diagrams/drawing1.xml"/><Relationship Id="rId43" Type="http://schemas.openxmlformats.org/officeDocument/2006/relationships/oleObject" Target="embeddings/oleObject14.bin"/><Relationship Id="rId48" Type="http://schemas.openxmlformats.org/officeDocument/2006/relationships/image" Target="media/image18.wmf"/><Relationship Id="rId64" Type="http://schemas.openxmlformats.org/officeDocument/2006/relationships/image" Target="media/image24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7.bin"/><Relationship Id="rId118" Type="http://schemas.openxmlformats.org/officeDocument/2006/relationships/image" Target="media/image48.wmf"/><Relationship Id="rId134" Type="http://schemas.openxmlformats.org/officeDocument/2006/relationships/image" Target="media/image56.wmf"/><Relationship Id="rId139" Type="http://schemas.openxmlformats.org/officeDocument/2006/relationships/oleObject" Target="embeddings/oleObject60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6.wmf"/><Relationship Id="rId80" Type="http://schemas.openxmlformats.org/officeDocument/2006/relationships/image" Target="media/image30.w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7.bin"/><Relationship Id="rId98" Type="http://schemas.openxmlformats.org/officeDocument/2006/relationships/image" Target="media/image39.wmf"/><Relationship Id="rId121" Type="http://schemas.openxmlformats.org/officeDocument/2006/relationships/oleObject" Target="embeddings/oleObject51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40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124" Type="http://schemas.openxmlformats.org/officeDocument/2006/relationships/image" Target="media/image51.wmf"/><Relationship Id="rId129" Type="http://schemas.openxmlformats.org/officeDocument/2006/relationships/oleObject" Target="embeddings/oleObject55.bin"/><Relationship Id="rId137" Type="http://schemas.openxmlformats.org/officeDocument/2006/relationships/oleObject" Target="embeddings/oleObject5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Relationship Id="rId54" Type="http://schemas.openxmlformats.org/officeDocument/2006/relationships/image" Target="media/image21.wmf"/><Relationship Id="rId62" Type="http://schemas.openxmlformats.org/officeDocument/2006/relationships/image" Target="media/image231.wmf"/><Relationship Id="rId70" Type="http://schemas.openxmlformats.org/officeDocument/2006/relationships/image" Target="media/image240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image" Target="media/image34.wmf"/><Relationship Id="rId91" Type="http://schemas.openxmlformats.org/officeDocument/2006/relationships/oleObject" Target="embeddings/oleObject36.bin"/><Relationship Id="rId96" Type="http://schemas.openxmlformats.org/officeDocument/2006/relationships/image" Target="media/image38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55.wmf"/><Relationship Id="rId140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diagramData" Target="diagrams/data1.xml"/><Relationship Id="rId28" Type="http://schemas.openxmlformats.org/officeDocument/2006/relationships/image" Target="media/image7.wmf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openxmlformats.org/officeDocument/2006/relationships/oleObject" Target="embeddings/oleObject50.bin"/><Relationship Id="rId127" Type="http://schemas.openxmlformats.org/officeDocument/2006/relationships/oleObject" Target="embeddings/oleObject5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7.bin"/><Relationship Id="rId78" Type="http://schemas.openxmlformats.org/officeDocument/2006/relationships/image" Target="media/image29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50.wmf"/><Relationship Id="rId130" Type="http://schemas.openxmlformats.org/officeDocument/2006/relationships/image" Target="media/image54.wmf"/><Relationship Id="rId135" Type="http://schemas.openxmlformats.org/officeDocument/2006/relationships/oleObject" Target="embeddings/oleObject58.bin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png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10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0.bin"/><Relationship Id="rId76" Type="http://schemas.openxmlformats.org/officeDocument/2006/relationships/image" Target="media/image28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41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60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diagramLayout" Target="diagrams/layout1.xml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30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57.wmf"/><Relationship Id="rId61" Type="http://schemas.openxmlformats.org/officeDocument/2006/relationships/oleObject" Target="embeddings/oleObject23.bin"/><Relationship Id="rId82" Type="http://schemas.openxmlformats.org/officeDocument/2006/relationships/image" Target="media/image3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8.wmf"/><Relationship Id="rId35" Type="http://schemas.openxmlformats.org/officeDocument/2006/relationships/image" Target="media/image11.wmf"/><Relationship Id="rId56" Type="http://schemas.openxmlformats.org/officeDocument/2006/relationships/image" Target="media/image22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380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5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BAA5B-E248-490F-B433-62FBA254E056}" type="doc">
      <dgm:prSet loTypeId="urn:microsoft.com/office/officeart/2005/8/layout/radial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MY"/>
        </a:p>
      </dgm:t>
    </dgm:pt>
    <dgm:pt modelId="{D892B418-7E2C-47DE-9E34-4C3DE005BB95}">
      <dgm:prSet phldrT="[Text]" custT="1"/>
      <dgm:spPr/>
      <dgm:t>
        <a:bodyPr/>
        <a:lstStyle/>
        <a:p>
          <a:pPr algn="ctr"/>
          <a:r>
            <a:rPr lang="en-MY" sz="2800">
              <a:latin typeface="Times New Roman" pitchFamily="18" charset="0"/>
              <a:cs typeface="Times New Roman" pitchFamily="18" charset="0"/>
            </a:rPr>
            <a:t>32</a:t>
          </a:r>
        </a:p>
      </dgm:t>
    </dgm:pt>
    <dgm:pt modelId="{AD4CE832-0427-4C44-8AA1-B28690F31430}" type="parTrans" cxnId="{E3EDA7E8-A13D-4BDB-A59E-74EFAD6765AB}">
      <dgm:prSet/>
      <dgm:spPr/>
      <dgm:t>
        <a:bodyPr/>
        <a:lstStyle/>
        <a:p>
          <a:pPr algn="ctr"/>
          <a:endParaRPr lang="en-MY"/>
        </a:p>
      </dgm:t>
    </dgm:pt>
    <dgm:pt modelId="{A309528E-37DB-4035-9A5E-D30E54DC5C57}" type="sibTrans" cxnId="{E3EDA7E8-A13D-4BDB-A59E-74EFAD6765AB}">
      <dgm:prSet/>
      <dgm:spPr/>
      <dgm:t>
        <a:bodyPr/>
        <a:lstStyle/>
        <a:p>
          <a:pPr algn="ctr"/>
          <a:endParaRPr lang="en-MY"/>
        </a:p>
      </dgm:t>
    </dgm:pt>
    <dgm:pt modelId="{5B65503A-CD2D-4B5A-99D2-78F206B72841}">
      <dgm:prSet phldrT="[Text]" custT="1"/>
      <dgm:spPr/>
      <dgm:t>
        <a:bodyPr/>
        <a:lstStyle/>
        <a:p>
          <a:pPr algn="ctr"/>
          <a:r>
            <a:rPr lang="en-MY" sz="2000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D635D086-E721-410A-8C5E-FF4E04E7ABCD}" type="parTrans" cxnId="{8272F82F-3474-43B7-97A4-86D20419263F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E5B1F5CB-254E-4167-AF1E-8521CC6A6CDC}" type="sibTrans" cxnId="{8272F82F-3474-43B7-97A4-86D20419263F}">
      <dgm:prSet/>
      <dgm:spPr/>
      <dgm:t>
        <a:bodyPr/>
        <a:lstStyle/>
        <a:p>
          <a:pPr algn="ctr"/>
          <a:endParaRPr lang="en-MY"/>
        </a:p>
      </dgm:t>
    </dgm:pt>
    <dgm:pt modelId="{5006FE7B-6A6C-4C2B-9371-F8547F1324DC}">
      <dgm:prSet phldrT="[Text]" custT="1"/>
      <dgm:spPr/>
      <dgm:t>
        <a:bodyPr/>
        <a:lstStyle/>
        <a:p>
          <a:pPr algn="ctr"/>
          <a:r>
            <a:rPr lang="en-MY" sz="2000">
              <a:latin typeface="Times New Roman" pitchFamily="18" charset="0"/>
              <a:cs typeface="Times New Roman" pitchFamily="18" charset="0"/>
            </a:rPr>
            <a:t>32</a:t>
          </a:r>
        </a:p>
      </dgm:t>
    </dgm:pt>
    <dgm:pt modelId="{D0C2803F-EBF3-4B1F-9684-191690FB927B}" type="parTrans" cxnId="{8F3856B7-6054-4166-8300-ED5E91939FB9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3F2C134D-4E98-4F95-9FA1-F0602DA678C5}" type="sibTrans" cxnId="{8F3856B7-6054-4166-8300-ED5E91939FB9}">
      <dgm:prSet/>
      <dgm:spPr/>
      <dgm:t>
        <a:bodyPr/>
        <a:lstStyle/>
        <a:p>
          <a:pPr algn="ctr"/>
          <a:endParaRPr lang="en-MY"/>
        </a:p>
      </dgm:t>
    </dgm:pt>
    <dgm:pt modelId="{9D20872F-2CEA-4744-9464-078D411117A4}">
      <dgm:prSet phldrT="[Text]" custT="1"/>
      <dgm:spPr/>
      <dgm:t>
        <a:bodyPr/>
        <a:lstStyle/>
        <a:p>
          <a:pPr algn="ctr"/>
          <a:r>
            <a:rPr lang="en-MY" sz="2000">
              <a:latin typeface="Times New Roman" pitchFamily="18" charset="0"/>
              <a:cs typeface="Times New Roman" pitchFamily="18" charset="0"/>
            </a:rPr>
            <a:t>2</a:t>
          </a:r>
        </a:p>
      </dgm:t>
    </dgm:pt>
    <dgm:pt modelId="{FE00676A-6A76-4FB9-9D03-78958696E751}" type="parTrans" cxnId="{50FA7681-596B-454E-BE2C-D8CEE0BAFDA5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7414BAEE-9A31-46E8-A39A-D3E3D56DB676}" type="sibTrans" cxnId="{50FA7681-596B-454E-BE2C-D8CEE0BAFDA5}">
      <dgm:prSet/>
      <dgm:spPr/>
      <dgm:t>
        <a:bodyPr/>
        <a:lstStyle/>
        <a:p>
          <a:pPr algn="ctr"/>
          <a:endParaRPr lang="en-MY"/>
        </a:p>
      </dgm:t>
    </dgm:pt>
    <dgm:pt modelId="{2EE12E7A-5C2A-4E3B-80EF-B8ED8B4846BA}">
      <dgm:prSet phldrT="[Text]" custT="1"/>
      <dgm:spPr/>
      <dgm:t>
        <a:bodyPr/>
        <a:lstStyle/>
        <a:p>
          <a:pPr algn="ctr"/>
          <a:r>
            <a:rPr lang="en-MY" sz="2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4</a:t>
          </a:r>
        </a:p>
      </dgm:t>
    </dgm:pt>
    <dgm:pt modelId="{9C499166-4719-44DA-B041-1A528B4CD8F2}" type="parTrans" cxnId="{5A15592F-EC8A-45A4-AB54-5E7891ED9F3F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84A0B022-A6F6-4FDE-96FA-C332CD69CB69}" type="sibTrans" cxnId="{5A15592F-EC8A-45A4-AB54-5E7891ED9F3F}">
      <dgm:prSet/>
      <dgm:spPr/>
      <dgm:t>
        <a:bodyPr/>
        <a:lstStyle/>
        <a:p>
          <a:pPr algn="ctr"/>
          <a:endParaRPr lang="en-MY"/>
        </a:p>
      </dgm:t>
    </dgm:pt>
    <dgm:pt modelId="{0AA5059E-4D0E-4DE4-B671-4F120F8E3219}">
      <dgm:prSet phldrT="[Text]" custT="1"/>
      <dgm:spPr/>
      <dgm:t>
        <a:bodyPr/>
        <a:lstStyle/>
        <a:p>
          <a:pPr algn="ctr"/>
          <a:r>
            <a:rPr lang="en-MY" sz="2000">
              <a:latin typeface="Times New Roman" pitchFamily="18" charset="0"/>
              <a:cs typeface="Times New Roman" pitchFamily="18" charset="0"/>
            </a:rPr>
            <a:t>8</a:t>
          </a:r>
        </a:p>
      </dgm:t>
    </dgm:pt>
    <dgm:pt modelId="{EF80E984-CDDA-4071-9721-F0B3C63F69E4}" type="sibTrans" cxnId="{56C5076B-E5DA-42CA-A149-3F186DF79735}">
      <dgm:prSet/>
      <dgm:spPr/>
      <dgm:t>
        <a:bodyPr/>
        <a:lstStyle/>
        <a:p>
          <a:pPr algn="ctr"/>
          <a:endParaRPr lang="en-MY"/>
        </a:p>
      </dgm:t>
    </dgm:pt>
    <dgm:pt modelId="{2A824EF7-1E26-4F1D-A139-A2E1F811011C}" type="parTrans" cxnId="{56C5076B-E5DA-42CA-A149-3F186DF79735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B84B8BAB-72AF-486F-B476-684210FBFD64}">
      <dgm:prSet phldrT="[Text]" custT="1"/>
      <dgm:spPr/>
      <dgm:t>
        <a:bodyPr/>
        <a:lstStyle/>
        <a:p>
          <a:pPr algn="ctr"/>
          <a:r>
            <a:rPr lang="en-MY" sz="2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6</a:t>
          </a:r>
        </a:p>
      </dgm:t>
    </dgm:pt>
    <dgm:pt modelId="{CA101052-DFFF-461E-9E07-E8A763BEF706}" type="parTrans" cxnId="{4F094884-9CB8-48CD-AFA4-8CA0557EF87A}">
      <dgm:prSet/>
      <dgm:spPr>
        <a:solidFill>
          <a:schemeClr val="tx1"/>
        </a:solidFill>
        <a:ln>
          <a:solidFill>
            <a:schemeClr val="tx1"/>
          </a:solidFill>
        </a:ln>
      </dgm:spPr>
      <dgm:t>
        <a:bodyPr/>
        <a:lstStyle/>
        <a:p>
          <a:pPr algn="ctr"/>
          <a:endParaRPr lang="en-MY"/>
        </a:p>
      </dgm:t>
    </dgm:pt>
    <dgm:pt modelId="{E5FC18FA-75DC-4F70-8B1E-692AC9F52B09}" type="sibTrans" cxnId="{4F094884-9CB8-48CD-AFA4-8CA0557EF87A}">
      <dgm:prSet/>
      <dgm:spPr/>
      <dgm:t>
        <a:bodyPr/>
        <a:lstStyle/>
        <a:p>
          <a:pPr algn="ctr"/>
          <a:endParaRPr lang="en-MY"/>
        </a:p>
      </dgm:t>
    </dgm:pt>
    <dgm:pt modelId="{B8D7710E-9CCB-4922-A359-255BA453EB06}" type="pres">
      <dgm:prSet presAssocID="{C88BAA5B-E248-490F-B433-62FBA254E05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E760DCF2-878D-4AE9-A941-924084DA16A5}" type="pres">
      <dgm:prSet presAssocID="{D892B418-7E2C-47DE-9E34-4C3DE005BB95}" presName="centerShape" presStyleLbl="node0" presStyleIdx="0" presStyleCnt="1" custScaleX="135691" custScaleY="90461"/>
      <dgm:spPr>
        <a:prstGeom prst="cloud">
          <a:avLst/>
        </a:prstGeom>
      </dgm:spPr>
      <dgm:t>
        <a:bodyPr/>
        <a:lstStyle/>
        <a:p>
          <a:endParaRPr lang="en-MY"/>
        </a:p>
      </dgm:t>
    </dgm:pt>
    <dgm:pt modelId="{3F825C94-AFCD-46DA-94A4-238BD8E7BD6E}" type="pres">
      <dgm:prSet presAssocID="{D635D086-E721-410A-8C5E-FF4E04E7ABCD}" presName="parTrans" presStyleLbl="sibTrans2D1" presStyleIdx="0" presStyleCnt="6" custScaleX="105087" custScaleY="33258"/>
      <dgm:spPr/>
      <dgm:t>
        <a:bodyPr/>
        <a:lstStyle/>
        <a:p>
          <a:endParaRPr lang="en-MY"/>
        </a:p>
      </dgm:t>
    </dgm:pt>
    <dgm:pt modelId="{D6A346F1-B3B9-4C92-909A-5971551952B6}" type="pres">
      <dgm:prSet presAssocID="{D635D086-E721-410A-8C5E-FF4E04E7ABCD}" presName="connectorText" presStyleLbl="sibTrans2D1" presStyleIdx="0" presStyleCnt="6"/>
      <dgm:spPr/>
      <dgm:t>
        <a:bodyPr/>
        <a:lstStyle/>
        <a:p>
          <a:endParaRPr lang="en-MY"/>
        </a:p>
      </dgm:t>
    </dgm:pt>
    <dgm:pt modelId="{8A30C26A-A39C-4B46-AF0B-BA1E9EBC3B89}" type="pres">
      <dgm:prSet presAssocID="{5B65503A-CD2D-4B5A-99D2-78F206B72841}" presName="node" presStyleLbl="node1" presStyleIdx="0" presStyleCnt="6" custScaleY="678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  <dgm:pt modelId="{2A159984-5BE5-4C47-991E-545E1E0DBC04}" type="pres">
      <dgm:prSet presAssocID="{D0C2803F-EBF3-4B1F-9684-191690FB927B}" presName="parTrans" presStyleLbl="sibTrans2D1" presStyleIdx="1" presStyleCnt="6" custScaleX="93777" custScaleY="33258" custLinFactNeighborX="16280"/>
      <dgm:spPr/>
      <dgm:t>
        <a:bodyPr/>
        <a:lstStyle/>
        <a:p>
          <a:endParaRPr lang="en-MY"/>
        </a:p>
      </dgm:t>
    </dgm:pt>
    <dgm:pt modelId="{7B52325F-E10F-42FB-A0AC-4092199C6159}" type="pres">
      <dgm:prSet presAssocID="{D0C2803F-EBF3-4B1F-9684-191690FB927B}" presName="connectorText" presStyleLbl="sibTrans2D1" presStyleIdx="1" presStyleCnt="6"/>
      <dgm:spPr/>
      <dgm:t>
        <a:bodyPr/>
        <a:lstStyle/>
        <a:p>
          <a:endParaRPr lang="en-MY"/>
        </a:p>
      </dgm:t>
    </dgm:pt>
    <dgm:pt modelId="{B2795F25-311D-4554-A244-C9E8AEDDF81E}" type="pres">
      <dgm:prSet presAssocID="{5006FE7B-6A6C-4C2B-9371-F8547F1324DC}" presName="node" presStyleLbl="node1" presStyleIdx="1" presStyleCnt="6" custScaleY="67846" custRadScaleRad="126605" custRadScaleInc="1829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  <dgm:pt modelId="{0E36C852-3F6E-4D75-B0DA-63EA96FDF7B2}" type="pres">
      <dgm:prSet presAssocID="{CA101052-DFFF-461E-9E07-E8A763BEF706}" presName="parTrans" presStyleLbl="sibTrans2D1" presStyleIdx="2" presStyleCnt="6" custScaleX="104505" custScaleY="33258"/>
      <dgm:spPr/>
      <dgm:t>
        <a:bodyPr/>
        <a:lstStyle/>
        <a:p>
          <a:endParaRPr lang="en-MY"/>
        </a:p>
      </dgm:t>
    </dgm:pt>
    <dgm:pt modelId="{9D5E1B88-9CC6-4F21-9EAF-8C16D350B117}" type="pres">
      <dgm:prSet presAssocID="{CA101052-DFFF-461E-9E07-E8A763BEF706}" presName="connectorText" presStyleLbl="sibTrans2D1" presStyleIdx="2" presStyleCnt="6"/>
      <dgm:spPr/>
      <dgm:t>
        <a:bodyPr/>
        <a:lstStyle/>
        <a:p>
          <a:endParaRPr lang="en-MY"/>
        </a:p>
      </dgm:t>
    </dgm:pt>
    <dgm:pt modelId="{01C606BD-EDB9-4BA9-97E3-309CB5266274}" type="pres">
      <dgm:prSet presAssocID="{B84B8BAB-72AF-486F-B476-684210FBFD64}" presName="node" presStyleLbl="node1" presStyleIdx="2" presStyleCnt="6" custScaleY="67846" custRadScaleRad="120201" custRadScaleInc="-18067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4863A43C-6E04-4122-843B-4A6B0C96760D}" type="pres">
      <dgm:prSet presAssocID="{2A824EF7-1E26-4F1D-A139-A2E1F811011C}" presName="parTrans" presStyleLbl="sibTrans2D1" presStyleIdx="3" presStyleCnt="6" custScaleX="105087" custScaleY="33258"/>
      <dgm:spPr/>
      <dgm:t>
        <a:bodyPr/>
        <a:lstStyle/>
        <a:p>
          <a:endParaRPr lang="en-MY"/>
        </a:p>
      </dgm:t>
    </dgm:pt>
    <dgm:pt modelId="{D8CE3079-372B-43C6-9794-4DD4FA353176}" type="pres">
      <dgm:prSet presAssocID="{2A824EF7-1E26-4F1D-A139-A2E1F811011C}" presName="connectorText" presStyleLbl="sibTrans2D1" presStyleIdx="3" presStyleCnt="6"/>
      <dgm:spPr/>
      <dgm:t>
        <a:bodyPr/>
        <a:lstStyle/>
        <a:p>
          <a:endParaRPr lang="en-MY"/>
        </a:p>
      </dgm:t>
    </dgm:pt>
    <dgm:pt modelId="{2F81C9AF-16BF-4684-86F2-770AD69ABA5B}" type="pres">
      <dgm:prSet presAssocID="{0AA5059E-4D0E-4DE4-B671-4F120F8E3219}" presName="node" presStyleLbl="node1" presStyleIdx="3" presStyleCnt="6" custScaleY="6784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  <dgm:pt modelId="{55F5AEEF-3963-4CEB-B1D3-C663E5E4EE94}" type="pres">
      <dgm:prSet presAssocID="{FE00676A-6A76-4FB9-9D03-78958696E751}" presName="parTrans" presStyleLbl="sibTrans2D1" presStyleIdx="4" presStyleCnt="6" custScaleX="102902" custScaleY="33258" custLinFactNeighborX="-10719"/>
      <dgm:spPr/>
      <dgm:t>
        <a:bodyPr/>
        <a:lstStyle/>
        <a:p>
          <a:endParaRPr lang="en-MY"/>
        </a:p>
      </dgm:t>
    </dgm:pt>
    <dgm:pt modelId="{AF710353-D69D-4883-B634-0878CAC69D85}" type="pres">
      <dgm:prSet presAssocID="{FE00676A-6A76-4FB9-9D03-78958696E751}" presName="connectorText" presStyleLbl="sibTrans2D1" presStyleIdx="4" presStyleCnt="6"/>
      <dgm:spPr/>
      <dgm:t>
        <a:bodyPr/>
        <a:lstStyle/>
        <a:p>
          <a:endParaRPr lang="en-MY"/>
        </a:p>
      </dgm:t>
    </dgm:pt>
    <dgm:pt modelId="{4A4485FE-97FC-4A60-B970-CD53BE62E231}" type="pres">
      <dgm:prSet presAssocID="{9D20872F-2CEA-4744-9464-078D411117A4}" presName="node" presStyleLbl="node1" presStyleIdx="4" presStyleCnt="6" custScaleY="67846" custRadScaleRad="120966" custRadScaleInc="1861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  <dgm:pt modelId="{9EECC10D-EA26-427E-83FB-49DCF76ED1D8}" type="pres">
      <dgm:prSet presAssocID="{9C499166-4719-44DA-B041-1A528B4CD8F2}" presName="parTrans" presStyleLbl="sibTrans2D1" presStyleIdx="5" presStyleCnt="6" custScaleX="86640" custScaleY="33258"/>
      <dgm:spPr/>
      <dgm:t>
        <a:bodyPr/>
        <a:lstStyle/>
        <a:p>
          <a:endParaRPr lang="en-MY"/>
        </a:p>
      </dgm:t>
    </dgm:pt>
    <dgm:pt modelId="{074340A5-714B-4BE0-80CF-05B7D5C4BFE7}" type="pres">
      <dgm:prSet presAssocID="{9C499166-4719-44DA-B041-1A528B4CD8F2}" presName="connectorText" presStyleLbl="sibTrans2D1" presStyleIdx="5" presStyleCnt="6"/>
      <dgm:spPr/>
      <dgm:t>
        <a:bodyPr/>
        <a:lstStyle/>
        <a:p>
          <a:endParaRPr lang="en-MY"/>
        </a:p>
      </dgm:t>
    </dgm:pt>
    <dgm:pt modelId="{8930AA89-79D1-4FAB-915A-979DCD3172B3}" type="pres">
      <dgm:prSet presAssocID="{2EE12E7A-5C2A-4E3B-80EF-B8ED8B4846BA}" presName="node" presStyleLbl="node1" presStyleIdx="5" presStyleCnt="6" custScaleY="67846" custRadScaleRad="130221" custRadScaleInc="-24737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n-MY"/>
        </a:p>
      </dgm:t>
    </dgm:pt>
  </dgm:ptLst>
  <dgm:cxnLst>
    <dgm:cxn modelId="{56C5076B-E5DA-42CA-A149-3F186DF79735}" srcId="{D892B418-7E2C-47DE-9E34-4C3DE005BB95}" destId="{0AA5059E-4D0E-4DE4-B671-4F120F8E3219}" srcOrd="3" destOrd="0" parTransId="{2A824EF7-1E26-4F1D-A139-A2E1F811011C}" sibTransId="{EF80E984-CDDA-4071-9721-F0B3C63F69E4}"/>
    <dgm:cxn modelId="{A2EAC504-1AA6-4530-990C-4E7F2826CC5D}" type="presOf" srcId="{B84B8BAB-72AF-486F-B476-684210FBFD64}" destId="{01C606BD-EDB9-4BA9-97E3-309CB5266274}" srcOrd="0" destOrd="0" presId="urn:microsoft.com/office/officeart/2005/8/layout/radial5"/>
    <dgm:cxn modelId="{5A15592F-EC8A-45A4-AB54-5E7891ED9F3F}" srcId="{D892B418-7E2C-47DE-9E34-4C3DE005BB95}" destId="{2EE12E7A-5C2A-4E3B-80EF-B8ED8B4846BA}" srcOrd="5" destOrd="0" parTransId="{9C499166-4719-44DA-B041-1A528B4CD8F2}" sibTransId="{84A0B022-A6F6-4FDE-96FA-C332CD69CB69}"/>
    <dgm:cxn modelId="{1D056AE5-E886-4151-A6AC-88DDF99F36C8}" type="presOf" srcId="{2A824EF7-1E26-4F1D-A139-A2E1F811011C}" destId="{D8CE3079-372B-43C6-9794-4DD4FA353176}" srcOrd="1" destOrd="0" presId="urn:microsoft.com/office/officeart/2005/8/layout/radial5"/>
    <dgm:cxn modelId="{4F094884-9CB8-48CD-AFA4-8CA0557EF87A}" srcId="{D892B418-7E2C-47DE-9E34-4C3DE005BB95}" destId="{B84B8BAB-72AF-486F-B476-684210FBFD64}" srcOrd="2" destOrd="0" parTransId="{CA101052-DFFF-461E-9E07-E8A763BEF706}" sibTransId="{E5FC18FA-75DC-4F70-8B1E-692AC9F52B09}"/>
    <dgm:cxn modelId="{8272F82F-3474-43B7-97A4-86D20419263F}" srcId="{D892B418-7E2C-47DE-9E34-4C3DE005BB95}" destId="{5B65503A-CD2D-4B5A-99D2-78F206B72841}" srcOrd="0" destOrd="0" parTransId="{D635D086-E721-410A-8C5E-FF4E04E7ABCD}" sibTransId="{E5B1F5CB-254E-4167-AF1E-8521CC6A6CDC}"/>
    <dgm:cxn modelId="{DB41B171-9E4E-4B82-B536-EB2B039554D4}" type="presOf" srcId="{CA101052-DFFF-461E-9E07-E8A763BEF706}" destId="{0E36C852-3F6E-4D75-B0DA-63EA96FDF7B2}" srcOrd="0" destOrd="0" presId="urn:microsoft.com/office/officeart/2005/8/layout/radial5"/>
    <dgm:cxn modelId="{50FA7681-596B-454E-BE2C-D8CEE0BAFDA5}" srcId="{D892B418-7E2C-47DE-9E34-4C3DE005BB95}" destId="{9D20872F-2CEA-4744-9464-078D411117A4}" srcOrd="4" destOrd="0" parTransId="{FE00676A-6A76-4FB9-9D03-78958696E751}" sibTransId="{7414BAEE-9A31-46E8-A39A-D3E3D56DB676}"/>
    <dgm:cxn modelId="{A5D4A102-2B89-48EF-9811-1A8EE9506AC9}" type="presOf" srcId="{9C499166-4719-44DA-B041-1A528B4CD8F2}" destId="{074340A5-714B-4BE0-80CF-05B7D5C4BFE7}" srcOrd="1" destOrd="0" presId="urn:microsoft.com/office/officeart/2005/8/layout/radial5"/>
    <dgm:cxn modelId="{1770E43A-F8EC-4DA4-B895-03C88D1A99A9}" type="presOf" srcId="{5B65503A-CD2D-4B5A-99D2-78F206B72841}" destId="{8A30C26A-A39C-4B46-AF0B-BA1E9EBC3B89}" srcOrd="0" destOrd="0" presId="urn:microsoft.com/office/officeart/2005/8/layout/radial5"/>
    <dgm:cxn modelId="{4766C033-DD64-4D19-BEDC-1110909A5498}" type="presOf" srcId="{2A824EF7-1E26-4F1D-A139-A2E1F811011C}" destId="{4863A43C-6E04-4122-843B-4A6B0C96760D}" srcOrd="0" destOrd="0" presId="urn:microsoft.com/office/officeart/2005/8/layout/radial5"/>
    <dgm:cxn modelId="{3F1C51F7-3F65-45B7-B974-81FC492116AC}" type="presOf" srcId="{CA101052-DFFF-461E-9E07-E8A763BEF706}" destId="{9D5E1B88-9CC6-4F21-9EAF-8C16D350B117}" srcOrd="1" destOrd="0" presId="urn:microsoft.com/office/officeart/2005/8/layout/radial5"/>
    <dgm:cxn modelId="{023AE89D-CE3D-47A4-A378-AF335342D5FE}" type="presOf" srcId="{9D20872F-2CEA-4744-9464-078D411117A4}" destId="{4A4485FE-97FC-4A60-B970-CD53BE62E231}" srcOrd="0" destOrd="0" presId="urn:microsoft.com/office/officeart/2005/8/layout/radial5"/>
    <dgm:cxn modelId="{17E22FC8-0819-4955-9B37-6E22F59ECB8E}" type="presOf" srcId="{D635D086-E721-410A-8C5E-FF4E04E7ABCD}" destId="{3F825C94-AFCD-46DA-94A4-238BD8E7BD6E}" srcOrd="0" destOrd="0" presId="urn:microsoft.com/office/officeart/2005/8/layout/radial5"/>
    <dgm:cxn modelId="{2627649B-3966-4EB3-8105-DA19772DF8DE}" type="presOf" srcId="{D635D086-E721-410A-8C5E-FF4E04E7ABCD}" destId="{D6A346F1-B3B9-4C92-909A-5971551952B6}" srcOrd="1" destOrd="0" presId="urn:microsoft.com/office/officeart/2005/8/layout/radial5"/>
    <dgm:cxn modelId="{8F3856B7-6054-4166-8300-ED5E91939FB9}" srcId="{D892B418-7E2C-47DE-9E34-4C3DE005BB95}" destId="{5006FE7B-6A6C-4C2B-9371-F8547F1324DC}" srcOrd="1" destOrd="0" parTransId="{D0C2803F-EBF3-4B1F-9684-191690FB927B}" sibTransId="{3F2C134D-4E98-4F95-9FA1-F0602DA678C5}"/>
    <dgm:cxn modelId="{0FE33F3C-0452-4856-81C6-F8B504F7C540}" type="presOf" srcId="{C88BAA5B-E248-490F-B433-62FBA254E056}" destId="{B8D7710E-9CCB-4922-A359-255BA453EB06}" srcOrd="0" destOrd="0" presId="urn:microsoft.com/office/officeart/2005/8/layout/radial5"/>
    <dgm:cxn modelId="{D06826F4-A8D2-4A48-AF0D-A2EDE90449C8}" type="presOf" srcId="{D0C2803F-EBF3-4B1F-9684-191690FB927B}" destId="{2A159984-5BE5-4C47-991E-545E1E0DBC04}" srcOrd="0" destOrd="0" presId="urn:microsoft.com/office/officeart/2005/8/layout/radial5"/>
    <dgm:cxn modelId="{CFC6C424-67DD-4D30-B0A9-ED06989D75FD}" type="presOf" srcId="{D0C2803F-EBF3-4B1F-9684-191690FB927B}" destId="{7B52325F-E10F-42FB-A0AC-4092199C6159}" srcOrd="1" destOrd="0" presId="urn:microsoft.com/office/officeart/2005/8/layout/radial5"/>
    <dgm:cxn modelId="{BA6C62D6-9B99-4645-940D-FB7E239E34F9}" type="presOf" srcId="{D892B418-7E2C-47DE-9E34-4C3DE005BB95}" destId="{E760DCF2-878D-4AE9-A941-924084DA16A5}" srcOrd="0" destOrd="0" presId="urn:microsoft.com/office/officeart/2005/8/layout/radial5"/>
    <dgm:cxn modelId="{AE5B162B-F664-46A2-A8BC-5A88E954DE8D}" type="presOf" srcId="{2EE12E7A-5C2A-4E3B-80EF-B8ED8B4846BA}" destId="{8930AA89-79D1-4FAB-915A-979DCD3172B3}" srcOrd="0" destOrd="0" presId="urn:microsoft.com/office/officeart/2005/8/layout/radial5"/>
    <dgm:cxn modelId="{E1E926E2-82CE-4586-9D95-621B8CECFE8D}" type="presOf" srcId="{0AA5059E-4D0E-4DE4-B671-4F120F8E3219}" destId="{2F81C9AF-16BF-4684-86F2-770AD69ABA5B}" srcOrd="0" destOrd="0" presId="urn:microsoft.com/office/officeart/2005/8/layout/radial5"/>
    <dgm:cxn modelId="{E3EDA7E8-A13D-4BDB-A59E-74EFAD6765AB}" srcId="{C88BAA5B-E248-490F-B433-62FBA254E056}" destId="{D892B418-7E2C-47DE-9E34-4C3DE005BB95}" srcOrd="0" destOrd="0" parTransId="{AD4CE832-0427-4C44-8AA1-B28690F31430}" sibTransId="{A309528E-37DB-4035-9A5E-D30E54DC5C57}"/>
    <dgm:cxn modelId="{33591EF1-9942-4B3E-9BBE-F3DF01555160}" type="presOf" srcId="{9C499166-4719-44DA-B041-1A528B4CD8F2}" destId="{9EECC10D-EA26-427E-83FB-49DCF76ED1D8}" srcOrd="0" destOrd="0" presId="urn:microsoft.com/office/officeart/2005/8/layout/radial5"/>
    <dgm:cxn modelId="{A0058BEE-21DD-45E3-A8D2-E4966531FA8B}" type="presOf" srcId="{5006FE7B-6A6C-4C2B-9371-F8547F1324DC}" destId="{B2795F25-311D-4554-A244-C9E8AEDDF81E}" srcOrd="0" destOrd="0" presId="urn:microsoft.com/office/officeart/2005/8/layout/radial5"/>
    <dgm:cxn modelId="{0FCFC6A4-BB59-408D-A624-6C58B69293CC}" type="presOf" srcId="{FE00676A-6A76-4FB9-9D03-78958696E751}" destId="{AF710353-D69D-4883-B634-0878CAC69D85}" srcOrd="1" destOrd="0" presId="urn:microsoft.com/office/officeart/2005/8/layout/radial5"/>
    <dgm:cxn modelId="{D3090DF6-929D-4EF6-83DF-9FB70299A8A9}" type="presOf" srcId="{FE00676A-6A76-4FB9-9D03-78958696E751}" destId="{55F5AEEF-3963-4CEB-B1D3-C663E5E4EE94}" srcOrd="0" destOrd="0" presId="urn:microsoft.com/office/officeart/2005/8/layout/radial5"/>
    <dgm:cxn modelId="{25389E2C-7F98-4A60-BD29-2FA345B9F8B4}" type="presParOf" srcId="{B8D7710E-9CCB-4922-A359-255BA453EB06}" destId="{E760DCF2-878D-4AE9-A941-924084DA16A5}" srcOrd="0" destOrd="0" presId="urn:microsoft.com/office/officeart/2005/8/layout/radial5"/>
    <dgm:cxn modelId="{C939F86F-7A55-4893-B48D-309B89F7F115}" type="presParOf" srcId="{B8D7710E-9CCB-4922-A359-255BA453EB06}" destId="{3F825C94-AFCD-46DA-94A4-238BD8E7BD6E}" srcOrd="1" destOrd="0" presId="urn:microsoft.com/office/officeart/2005/8/layout/radial5"/>
    <dgm:cxn modelId="{5089D9E1-E13D-4B72-BAEF-862FB4C15893}" type="presParOf" srcId="{3F825C94-AFCD-46DA-94A4-238BD8E7BD6E}" destId="{D6A346F1-B3B9-4C92-909A-5971551952B6}" srcOrd="0" destOrd="0" presId="urn:microsoft.com/office/officeart/2005/8/layout/radial5"/>
    <dgm:cxn modelId="{CC5AD4CA-6D5C-4DF6-B940-0BF843A10AC8}" type="presParOf" srcId="{B8D7710E-9CCB-4922-A359-255BA453EB06}" destId="{8A30C26A-A39C-4B46-AF0B-BA1E9EBC3B89}" srcOrd="2" destOrd="0" presId="urn:microsoft.com/office/officeart/2005/8/layout/radial5"/>
    <dgm:cxn modelId="{2C352142-0BD9-44F3-89E6-58D0D7E97838}" type="presParOf" srcId="{B8D7710E-9CCB-4922-A359-255BA453EB06}" destId="{2A159984-5BE5-4C47-991E-545E1E0DBC04}" srcOrd="3" destOrd="0" presId="urn:microsoft.com/office/officeart/2005/8/layout/radial5"/>
    <dgm:cxn modelId="{743AA16F-0974-4875-93ED-DF7BCF72A437}" type="presParOf" srcId="{2A159984-5BE5-4C47-991E-545E1E0DBC04}" destId="{7B52325F-E10F-42FB-A0AC-4092199C6159}" srcOrd="0" destOrd="0" presId="urn:microsoft.com/office/officeart/2005/8/layout/radial5"/>
    <dgm:cxn modelId="{8BC27C97-BAAA-4C63-902F-CA5DD8012B83}" type="presParOf" srcId="{B8D7710E-9CCB-4922-A359-255BA453EB06}" destId="{B2795F25-311D-4554-A244-C9E8AEDDF81E}" srcOrd="4" destOrd="0" presId="urn:microsoft.com/office/officeart/2005/8/layout/radial5"/>
    <dgm:cxn modelId="{295B0908-7FEB-465E-803C-481283E6ED92}" type="presParOf" srcId="{B8D7710E-9CCB-4922-A359-255BA453EB06}" destId="{0E36C852-3F6E-4D75-B0DA-63EA96FDF7B2}" srcOrd="5" destOrd="0" presId="urn:microsoft.com/office/officeart/2005/8/layout/radial5"/>
    <dgm:cxn modelId="{BD01B3B5-5570-425D-94D6-3B78358723A5}" type="presParOf" srcId="{0E36C852-3F6E-4D75-B0DA-63EA96FDF7B2}" destId="{9D5E1B88-9CC6-4F21-9EAF-8C16D350B117}" srcOrd="0" destOrd="0" presId="urn:microsoft.com/office/officeart/2005/8/layout/radial5"/>
    <dgm:cxn modelId="{3965AEE0-1FEB-46BB-A958-C789F43B810F}" type="presParOf" srcId="{B8D7710E-9CCB-4922-A359-255BA453EB06}" destId="{01C606BD-EDB9-4BA9-97E3-309CB5266274}" srcOrd="6" destOrd="0" presId="urn:microsoft.com/office/officeart/2005/8/layout/radial5"/>
    <dgm:cxn modelId="{C835C3A2-055C-4C84-8436-62163A80B403}" type="presParOf" srcId="{B8D7710E-9CCB-4922-A359-255BA453EB06}" destId="{4863A43C-6E04-4122-843B-4A6B0C96760D}" srcOrd="7" destOrd="0" presId="urn:microsoft.com/office/officeart/2005/8/layout/radial5"/>
    <dgm:cxn modelId="{07DAEC1C-9E93-49BE-9FCC-8C8F0EC4DFA5}" type="presParOf" srcId="{4863A43C-6E04-4122-843B-4A6B0C96760D}" destId="{D8CE3079-372B-43C6-9794-4DD4FA353176}" srcOrd="0" destOrd="0" presId="urn:microsoft.com/office/officeart/2005/8/layout/radial5"/>
    <dgm:cxn modelId="{A0192C43-120D-4710-BFA9-BB353DD02A42}" type="presParOf" srcId="{B8D7710E-9CCB-4922-A359-255BA453EB06}" destId="{2F81C9AF-16BF-4684-86F2-770AD69ABA5B}" srcOrd="8" destOrd="0" presId="urn:microsoft.com/office/officeart/2005/8/layout/radial5"/>
    <dgm:cxn modelId="{516E03AA-64ED-40FC-AE40-1913AB490993}" type="presParOf" srcId="{B8D7710E-9CCB-4922-A359-255BA453EB06}" destId="{55F5AEEF-3963-4CEB-B1D3-C663E5E4EE94}" srcOrd="9" destOrd="0" presId="urn:microsoft.com/office/officeart/2005/8/layout/radial5"/>
    <dgm:cxn modelId="{FF1652FE-ADEA-48FE-84BB-28D6FBC347EF}" type="presParOf" srcId="{55F5AEEF-3963-4CEB-B1D3-C663E5E4EE94}" destId="{AF710353-D69D-4883-B634-0878CAC69D85}" srcOrd="0" destOrd="0" presId="urn:microsoft.com/office/officeart/2005/8/layout/radial5"/>
    <dgm:cxn modelId="{7E4B9BB0-DB7F-483C-8F6D-D86F7AD4A01A}" type="presParOf" srcId="{B8D7710E-9CCB-4922-A359-255BA453EB06}" destId="{4A4485FE-97FC-4A60-B970-CD53BE62E231}" srcOrd="10" destOrd="0" presId="urn:microsoft.com/office/officeart/2005/8/layout/radial5"/>
    <dgm:cxn modelId="{ADAA13F8-9E9D-4CA2-8BF5-711157569F2D}" type="presParOf" srcId="{B8D7710E-9CCB-4922-A359-255BA453EB06}" destId="{9EECC10D-EA26-427E-83FB-49DCF76ED1D8}" srcOrd="11" destOrd="0" presId="urn:microsoft.com/office/officeart/2005/8/layout/radial5"/>
    <dgm:cxn modelId="{C1A0B5AC-EDF9-4256-8DEE-569DB6EA68B3}" type="presParOf" srcId="{9EECC10D-EA26-427E-83FB-49DCF76ED1D8}" destId="{074340A5-714B-4BE0-80CF-05B7D5C4BFE7}" srcOrd="0" destOrd="0" presId="urn:microsoft.com/office/officeart/2005/8/layout/radial5"/>
    <dgm:cxn modelId="{F69D2629-84FD-43A7-A7EB-30CBF0719BC8}" type="presParOf" srcId="{B8D7710E-9CCB-4922-A359-255BA453EB06}" destId="{8930AA89-79D1-4FAB-915A-979DCD3172B3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0DCF2-878D-4AE9-A941-924084DA16A5}">
      <dsp:nvSpPr>
        <dsp:cNvPr id="0" name=""/>
        <dsp:cNvSpPr/>
      </dsp:nvSpPr>
      <dsp:spPr>
        <a:xfrm>
          <a:off x="1334998" y="1005885"/>
          <a:ext cx="939978" cy="626654"/>
        </a:xfrm>
        <a:prstGeom prst="clou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800" kern="1200">
              <a:latin typeface="Times New Roman" pitchFamily="18" charset="0"/>
              <a:cs typeface="Times New Roman" pitchFamily="18" charset="0"/>
            </a:rPr>
            <a:t>32</a:t>
          </a:r>
        </a:p>
      </dsp:txBody>
      <dsp:txXfrm>
        <a:off x="1464550" y="1100521"/>
        <a:ext cx="614032" cy="408341"/>
      </dsp:txXfrm>
    </dsp:sp>
    <dsp:sp modelId="{3F825C94-AFCD-46DA-94A4-238BD8E7BD6E}">
      <dsp:nvSpPr>
        <dsp:cNvPr id="0" name=""/>
        <dsp:cNvSpPr/>
      </dsp:nvSpPr>
      <dsp:spPr>
        <a:xfrm rot="16200000">
          <a:off x="1687310" y="761772"/>
          <a:ext cx="235354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1699060" y="789188"/>
        <a:ext cx="211854" cy="47000"/>
      </dsp:txXfrm>
    </dsp:sp>
    <dsp:sp modelId="{8A30C26A-A39C-4B46-AF0B-BA1E9EBC3B89}">
      <dsp:nvSpPr>
        <dsp:cNvPr id="0" name=""/>
        <dsp:cNvSpPr/>
      </dsp:nvSpPr>
      <dsp:spPr>
        <a:xfrm>
          <a:off x="1458620" y="113323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1560069" y="182152"/>
        <a:ext cx="489836" cy="332334"/>
      </dsp:txXfrm>
    </dsp:sp>
    <dsp:sp modelId="{2A159984-5BE5-4C47-991E-545E1E0DBC04}">
      <dsp:nvSpPr>
        <dsp:cNvPr id="0" name=""/>
        <dsp:cNvSpPr/>
      </dsp:nvSpPr>
      <dsp:spPr>
        <a:xfrm rot="20129382">
          <a:off x="2328801" y="1005203"/>
          <a:ext cx="241990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2329860" y="1025744"/>
        <a:ext cx="218490" cy="47000"/>
      </dsp:txXfrm>
    </dsp:sp>
    <dsp:sp modelId="{B2795F25-311D-4554-A244-C9E8AEDDF81E}">
      <dsp:nvSpPr>
        <dsp:cNvPr id="0" name=""/>
        <dsp:cNvSpPr/>
      </dsp:nvSpPr>
      <dsp:spPr>
        <a:xfrm>
          <a:off x="2577052" y="574274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latin typeface="Times New Roman" pitchFamily="18" charset="0"/>
              <a:cs typeface="Times New Roman" pitchFamily="18" charset="0"/>
            </a:rPr>
            <a:t>32</a:t>
          </a:r>
        </a:p>
      </dsp:txBody>
      <dsp:txXfrm>
        <a:off x="2678501" y="643103"/>
        <a:ext cx="489836" cy="332334"/>
      </dsp:txXfrm>
    </dsp:sp>
    <dsp:sp modelId="{0E36C852-3F6E-4D75-B0DA-63EA96FDF7B2}">
      <dsp:nvSpPr>
        <dsp:cNvPr id="0" name=""/>
        <dsp:cNvSpPr/>
      </dsp:nvSpPr>
      <dsp:spPr>
        <a:xfrm rot="1474794">
          <a:off x="2262284" y="1543062"/>
          <a:ext cx="235426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2263349" y="1553840"/>
        <a:ext cx="211926" cy="47000"/>
      </dsp:txXfrm>
    </dsp:sp>
    <dsp:sp modelId="{01C606BD-EDB9-4BA9-97E3-309CB5266274}">
      <dsp:nvSpPr>
        <dsp:cNvPr id="0" name=""/>
        <dsp:cNvSpPr/>
      </dsp:nvSpPr>
      <dsp:spPr>
        <a:xfrm>
          <a:off x="2519890" y="1569653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16</a:t>
          </a:r>
        </a:p>
      </dsp:txBody>
      <dsp:txXfrm>
        <a:off x="2621339" y="1638482"/>
        <a:ext cx="489836" cy="332334"/>
      </dsp:txXfrm>
    </dsp:sp>
    <dsp:sp modelId="{4863A43C-6E04-4122-843B-4A6B0C96760D}">
      <dsp:nvSpPr>
        <dsp:cNvPr id="0" name=""/>
        <dsp:cNvSpPr/>
      </dsp:nvSpPr>
      <dsp:spPr>
        <a:xfrm rot="5400000">
          <a:off x="1687310" y="1798319"/>
          <a:ext cx="235354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>
        <a:off x="1699060" y="1802235"/>
        <a:ext cx="211854" cy="47000"/>
      </dsp:txXfrm>
    </dsp:sp>
    <dsp:sp modelId="{2F81C9AF-16BF-4684-86F2-770AD69ABA5B}">
      <dsp:nvSpPr>
        <dsp:cNvPr id="0" name=""/>
        <dsp:cNvSpPr/>
      </dsp:nvSpPr>
      <dsp:spPr>
        <a:xfrm>
          <a:off x="1458620" y="2055109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latin typeface="Times New Roman" pitchFamily="18" charset="0"/>
              <a:cs typeface="Times New Roman" pitchFamily="18" charset="0"/>
            </a:rPr>
            <a:t>8</a:t>
          </a:r>
        </a:p>
      </dsp:txBody>
      <dsp:txXfrm>
        <a:off x="1560069" y="2123938"/>
        <a:ext cx="489836" cy="332334"/>
      </dsp:txXfrm>
    </dsp:sp>
    <dsp:sp modelId="{55F5AEEF-3963-4CEB-B1D3-C663E5E4EE94}">
      <dsp:nvSpPr>
        <dsp:cNvPr id="0" name=""/>
        <dsp:cNvSpPr/>
      </dsp:nvSpPr>
      <dsp:spPr>
        <a:xfrm rot="9335142">
          <a:off x="1083629" y="1542923"/>
          <a:ext cx="235421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 rot="10800000">
        <a:off x="1106078" y="1553732"/>
        <a:ext cx="211921" cy="47000"/>
      </dsp:txXfrm>
    </dsp:sp>
    <dsp:sp modelId="{4A4485FE-97FC-4A60-B970-CD53BE62E231}">
      <dsp:nvSpPr>
        <dsp:cNvPr id="0" name=""/>
        <dsp:cNvSpPr/>
      </dsp:nvSpPr>
      <dsp:spPr>
        <a:xfrm>
          <a:off x="389188" y="1569653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latin typeface="Times New Roman" pitchFamily="18" charset="0"/>
              <a:cs typeface="Times New Roman" pitchFamily="18" charset="0"/>
            </a:rPr>
            <a:t>2</a:t>
          </a:r>
        </a:p>
      </dsp:txBody>
      <dsp:txXfrm>
        <a:off x="490637" y="1638482"/>
        <a:ext cx="489836" cy="332334"/>
      </dsp:txXfrm>
    </dsp:sp>
    <dsp:sp modelId="{9EECC10D-EA26-427E-83FB-49DCF76ED1D8}">
      <dsp:nvSpPr>
        <dsp:cNvPr id="0" name=""/>
        <dsp:cNvSpPr/>
      </dsp:nvSpPr>
      <dsp:spPr>
        <a:xfrm rot="12154734">
          <a:off x="1058965" y="1018768"/>
          <a:ext cx="235381" cy="78332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solidFill>
            <a:schemeClr val="tx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500" kern="1200"/>
        </a:p>
      </dsp:txBody>
      <dsp:txXfrm rot="10800000">
        <a:off x="1081564" y="1038945"/>
        <a:ext cx="211881" cy="47000"/>
      </dsp:txXfrm>
    </dsp:sp>
    <dsp:sp modelId="{8930AA89-79D1-4FAB-915A-979DCD3172B3}">
      <dsp:nvSpPr>
        <dsp:cNvPr id="0" name=""/>
        <dsp:cNvSpPr/>
      </dsp:nvSpPr>
      <dsp:spPr>
        <a:xfrm>
          <a:off x="291220" y="598779"/>
          <a:ext cx="692734" cy="4699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20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4</a:t>
          </a:r>
        </a:p>
      </dsp:txBody>
      <dsp:txXfrm>
        <a:off x="392669" y="667608"/>
        <a:ext cx="489836" cy="332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5BAD-048E-4EF4-8694-02755F1B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7</cp:revision>
  <cp:lastPrinted>2016-05-03T01:54:00Z</cp:lastPrinted>
  <dcterms:created xsi:type="dcterms:W3CDTF">2016-02-28T04:21:00Z</dcterms:created>
  <dcterms:modified xsi:type="dcterms:W3CDTF">2016-05-24T14:43:00Z</dcterms:modified>
</cp:coreProperties>
</file>